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8E" w:rsidRPr="00E76C8E" w:rsidRDefault="00E76C8E" w:rsidP="00C319A0">
      <w:pPr>
        <w:pStyle w:val="Title"/>
        <w:jc w:val="center"/>
        <w:rPr>
          <w:sz w:val="36"/>
          <w:szCs w:val="36"/>
        </w:rPr>
      </w:pPr>
      <w:bookmarkStart w:id="0" w:name="_GoBack"/>
      <w:bookmarkEnd w:id="0"/>
      <w:r w:rsidRPr="00E76C8E">
        <w:rPr>
          <w:sz w:val="36"/>
          <w:szCs w:val="36"/>
        </w:rPr>
        <w:t>Planning for safety is an ongoing fluid process.</w:t>
      </w:r>
    </w:p>
    <w:p w:rsidR="00DE3009" w:rsidRPr="00E76C8E" w:rsidRDefault="00DE3009" w:rsidP="00E76C8E">
      <w:pPr>
        <w:pStyle w:val="Title"/>
        <w:jc w:val="center"/>
        <w:rPr>
          <w:sz w:val="36"/>
          <w:szCs w:val="36"/>
        </w:rPr>
      </w:pPr>
      <w:r w:rsidRPr="00E76C8E">
        <w:rPr>
          <w:sz w:val="36"/>
          <w:szCs w:val="36"/>
        </w:rPr>
        <w:t>Common Aspects of Safety Planning</w:t>
      </w:r>
      <w:r w:rsidR="006425E7" w:rsidRPr="00E76C8E">
        <w:rPr>
          <w:rStyle w:val="FootnoteReference"/>
          <w:sz w:val="36"/>
          <w:szCs w:val="36"/>
        </w:rPr>
        <w:footnoteReference w:id="1"/>
      </w:r>
    </w:p>
    <w:p w:rsidR="002A68CE" w:rsidRDefault="009638A8">
      <w:r>
        <w:rPr>
          <w:noProof/>
        </w:rPr>
        <w:drawing>
          <wp:inline distT="0" distB="0" distL="0" distR="0" wp14:anchorId="4937026F" wp14:editId="5E652860">
            <wp:extent cx="5748793" cy="7132320"/>
            <wp:effectExtent l="19050" t="0" r="23495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C0ADD" w:rsidRDefault="004C0ADD" w:rsidP="004C0ADD">
      <w:pPr>
        <w:pStyle w:val="Title"/>
        <w:jc w:val="both"/>
      </w:pPr>
      <w:r>
        <w:lastRenderedPageBreak/>
        <w:t>Listen Differently</w:t>
      </w:r>
    </w:p>
    <w:p w:rsidR="00AD622C" w:rsidRPr="004C4109" w:rsidRDefault="00AD622C">
      <w:pPr>
        <w:rPr>
          <w:sz w:val="28"/>
          <w:szCs w:val="28"/>
        </w:rPr>
      </w:pPr>
    </w:p>
    <w:p w:rsidR="00B605C0" w:rsidRPr="004C4109" w:rsidRDefault="00AD622C" w:rsidP="003153D3">
      <w:pPr>
        <w:pStyle w:val="Subtitle"/>
        <w:rPr>
          <w:b/>
          <w:sz w:val="28"/>
          <w:szCs w:val="28"/>
        </w:rPr>
      </w:pPr>
      <w:r w:rsidRPr="004C4109">
        <w:rPr>
          <w:b/>
          <w:sz w:val="28"/>
          <w:szCs w:val="28"/>
        </w:rPr>
        <w:t>Questions to consider</w:t>
      </w:r>
    </w:p>
    <w:p w:rsidR="004C0ADD" w:rsidRDefault="00AD622C">
      <w:r>
        <w:rPr>
          <w:noProof/>
        </w:rPr>
        <w:drawing>
          <wp:anchor distT="0" distB="0" distL="114300" distR="114300" simplePos="0" relativeHeight="251658240" behindDoc="1" locked="0" layoutInCell="1" allowOverlap="1" wp14:anchorId="380E4813" wp14:editId="16EFC46A">
            <wp:simplePos x="0" y="0"/>
            <wp:positionH relativeFrom="column">
              <wp:posOffset>-235585</wp:posOffset>
            </wp:positionH>
            <wp:positionV relativeFrom="paragraph">
              <wp:posOffset>2620010</wp:posOffset>
            </wp:positionV>
            <wp:extent cx="7195820" cy="5676900"/>
            <wp:effectExtent l="0" t="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DD">
        <w:rPr>
          <w:noProof/>
        </w:rPr>
        <w:drawing>
          <wp:inline distT="0" distB="0" distL="0" distR="0" wp14:anchorId="2E6E7A0F" wp14:editId="5F4D6AFD">
            <wp:extent cx="5486400" cy="3200400"/>
            <wp:effectExtent l="3810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C0ADD" w:rsidRDefault="004C0ADD"/>
    <w:p w:rsidR="00F90EC1" w:rsidRPr="004C4109" w:rsidRDefault="00F90EC1">
      <w:pPr>
        <w:rPr>
          <w:b/>
          <w:sz w:val="28"/>
          <w:szCs w:val="28"/>
        </w:rPr>
      </w:pPr>
    </w:p>
    <w:p w:rsidR="003A1AC6" w:rsidRPr="004C4109" w:rsidRDefault="003A1AC6" w:rsidP="003153D3">
      <w:pPr>
        <w:pStyle w:val="Subtitle"/>
        <w:rPr>
          <w:b/>
          <w:sz w:val="28"/>
          <w:szCs w:val="28"/>
        </w:rPr>
      </w:pPr>
      <w:r w:rsidRPr="004C4109">
        <w:rPr>
          <w:b/>
          <w:sz w:val="28"/>
          <w:szCs w:val="28"/>
        </w:rPr>
        <w:t>Framin</w:t>
      </w:r>
      <w:r w:rsidR="003153D3" w:rsidRPr="004C4109">
        <w:rPr>
          <w:b/>
          <w:sz w:val="28"/>
          <w:szCs w:val="28"/>
        </w:rPr>
        <w:t>g statements to get you started</w:t>
      </w:r>
    </w:p>
    <w:p w:rsidR="004C0ADD" w:rsidRDefault="004C0ADD"/>
    <w:p w:rsidR="00D05BEF" w:rsidRDefault="00D05BEF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C26477" w:rsidRDefault="00C26477"/>
    <w:p w:rsidR="0075363F" w:rsidRDefault="0075363F" w:rsidP="005E64BD">
      <w:pPr>
        <w:rPr>
          <w:b/>
          <w:bCs/>
          <w:color w:val="FFFFFF" w:themeColor="background1"/>
        </w:rPr>
        <w:sectPr w:rsidR="0075363F" w:rsidSect="00E76C8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ghtList-Accent2"/>
        <w:tblW w:w="10890" w:type="dxa"/>
        <w:jc w:val="center"/>
        <w:tblLook w:val="04A0" w:firstRow="1" w:lastRow="0" w:firstColumn="1" w:lastColumn="0" w:noHBand="0" w:noVBand="1"/>
      </w:tblPr>
      <w:tblGrid>
        <w:gridCol w:w="1890"/>
        <w:gridCol w:w="9000"/>
      </w:tblGrid>
      <w:tr w:rsidR="005E64BD" w:rsidTr="00AE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</w:tcPr>
          <w:p w:rsidR="005E64BD" w:rsidRPr="00AE27F7" w:rsidRDefault="002A7235" w:rsidP="005E64B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ample prompting questions </w:t>
            </w:r>
            <w:r w:rsidR="005E64BD" w:rsidRPr="00AE27F7">
              <w:rPr>
                <w:rStyle w:val="FootnoteReference"/>
                <w:sz w:val="28"/>
              </w:rPr>
              <w:footnoteReference w:id="2"/>
            </w:r>
            <w:r w:rsidR="00473B6F">
              <w:rPr>
                <w:sz w:val="28"/>
              </w:rPr>
              <w:t xml:space="preserve"> </w:t>
            </w:r>
            <w:r w:rsidR="000D55C7">
              <w:rPr>
                <w:sz w:val="28"/>
              </w:rPr>
              <w:t xml:space="preserve">  </w:t>
            </w:r>
            <w:r w:rsidR="00473B6F">
              <w:rPr>
                <w:sz w:val="28"/>
              </w:rPr>
              <w:t>Ask  open-ended questions and listen</w:t>
            </w:r>
          </w:p>
        </w:tc>
      </w:tr>
      <w:tr w:rsidR="002A7235" w:rsidTr="00AE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A7235" w:rsidRDefault="002A7235">
            <w:r>
              <w:t>Explain purpose of the discussion from the home visitor perspective</w:t>
            </w:r>
          </w:p>
        </w:tc>
        <w:tc>
          <w:tcPr>
            <w:tcW w:w="9000" w:type="dxa"/>
          </w:tcPr>
          <w:p w:rsidR="002A7235" w:rsidRPr="00C26477" w:rsidRDefault="002A7235" w:rsidP="005E64B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’m here to listen to you, to try to find the help you ask for, and to offer information that might make things better for you and your family.</w:t>
            </w:r>
          </w:p>
        </w:tc>
      </w:tr>
      <w:tr w:rsidR="002A7235" w:rsidTr="00AE2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2A7235" w:rsidRDefault="002A7235">
            <w:r>
              <w:t>Relationship,</w:t>
            </w:r>
            <w:r w:rsidR="00FC4C57">
              <w:t xml:space="preserve"> </w:t>
            </w:r>
            <w:r>
              <w:t>partner</w:t>
            </w:r>
          </w:p>
        </w:tc>
        <w:tc>
          <w:tcPr>
            <w:tcW w:w="9000" w:type="dxa"/>
          </w:tcPr>
          <w:p w:rsidR="002A7235" w:rsidRDefault="00FC4C57" w:rsidP="00FC4C5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l me about him/her. What’s he/she like? </w:t>
            </w:r>
          </w:p>
          <w:p w:rsidR="00504CC4" w:rsidRDefault="00504CC4" w:rsidP="00FC4C5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id you meet? What was it like in the beginning of your relationship?</w:t>
            </w:r>
          </w:p>
          <w:p w:rsidR="00FC4C57" w:rsidRDefault="00FC4C57" w:rsidP="00FC4C5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’s it like to live with him/her?</w:t>
            </w:r>
          </w:p>
          <w:p w:rsidR="00504CC4" w:rsidRDefault="00FC4C57" w:rsidP="00504CC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’s it like when you see (have contact with) him/her?</w:t>
            </w:r>
            <w:r w:rsidR="000D55C7">
              <w:t xml:space="preserve"> </w:t>
            </w:r>
          </w:p>
          <w:p w:rsidR="000D55C7" w:rsidRDefault="000D55C7" w:rsidP="000D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C57" w:rsidTr="00AE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C4C57" w:rsidRDefault="00FC4C57">
            <w:r>
              <w:t>Children</w:t>
            </w:r>
          </w:p>
        </w:tc>
        <w:tc>
          <w:tcPr>
            <w:tcW w:w="9000" w:type="dxa"/>
          </w:tcPr>
          <w:p w:rsidR="00FC4C57" w:rsidRDefault="00FC4C57" w:rsidP="00FC4C5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 me about your kids.  How are they doing?</w:t>
            </w:r>
          </w:p>
          <w:p w:rsidR="00FC4C57" w:rsidRDefault="00FC4C57" w:rsidP="00FC4C5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 you love about your kids?</w:t>
            </w:r>
          </w:p>
          <w:p w:rsidR="00FC4C57" w:rsidRDefault="00FC4C57" w:rsidP="00FC4C5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’s their relationship like with their dad? With your partner (if he’s not the dad)?</w:t>
            </w:r>
          </w:p>
          <w:p w:rsidR="00FC4C57" w:rsidRDefault="00FC4C57" w:rsidP="00FC4C5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he ever used the kids to control you?</w:t>
            </w:r>
          </w:p>
          <w:p w:rsidR="00FC4C57" w:rsidRDefault="00FC4C57" w:rsidP="00504CC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 you want for your children?</w:t>
            </w:r>
          </w:p>
          <w:p w:rsidR="000D55C7" w:rsidRDefault="000D55C7" w:rsidP="000D5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C57" w:rsidTr="00AE2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C4C57" w:rsidRDefault="00FC4C57">
            <w:r>
              <w:t>Money, housing, job</w:t>
            </w:r>
          </w:p>
        </w:tc>
        <w:tc>
          <w:tcPr>
            <w:tcW w:w="9000" w:type="dxa"/>
          </w:tcPr>
          <w:p w:rsidR="00504CC4" w:rsidRDefault="00504CC4" w:rsidP="00FC4C5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going with money, paying the bills?</w:t>
            </w:r>
          </w:p>
          <w:p w:rsidR="00FC4C57" w:rsidRDefault="00FC4C57" w:rsidP="00FC4C5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your partner help or hurt the finances?</w:t>
            </w:r>
          </w:p>
          <w:p w:rsidR="000D55C7" w:rsidRDefault="000D55C7" w:rsidP="000D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C57" w:rsidTr="00AE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C4C57" w:rsidRDefault="00FC4C57">
            <w:r>
              <w:t>Violence</w:t>
            </w:r>
          </w:p>
        </w:tc>
        <w:tc>
          <w:tcPr>
            <w:tcW w:w="9000" w:type="dxa"/>
          </w:tcPr>
          <w:p w:rsidR="00FC4C57" w:rsidRDefault="00FC4C57" w:rsidP="00FC4C5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happens when things get bad? What do you do when your partner is like that?</w:t>
            </w:r>
          </w:p>
          <w:p w:rsidR="000D55C7" w:rsidRDefault="000D55C7" w:rsidP="000D5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C57" w:rsidTr="00AE2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C4C57" w:rsidRDefault="00FC4C57">
            <w:r>
              <w:t>Health/mental health</w:t>
            </w:r>
          </w:p>
        </w:tc>
        <w:tc>
          <w:tcPr>
            <w:tcW w:w="9000" w:type="dxa"/>
          </w:tcPr>
          <w:p w:rsidR="00FC4C57" w:rsidRDefault="00FC4C57" w:rsidP="00FC4C5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are you doing with all this? Is there someone you talk to for support?</w:t>
            </w:r>
          </w:p>
        </w:tc>
      </w:tr>
      <w:tr w:rsidR="007A06B6" w:rsidTr="00AE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7A06B6" w:rsidRDefault="007A06B6">
            <w:r>
              <w:t>Family/Friends</w:t>
            </w:r>
          </w:p>
        </w:tc>
        <w:tc>
          <w:tcPr>
            <w:tcW w:w="9000" w:type="dxa"/>
          </w:tcPr>
          <w:p w:rsidR="007A06B6" w:rsidRDefault="007A06B6" w:rsidP="007A06B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ll me about our family. How is your partner’s relationship with your family? With your friends? </w:t>
            </w:r>
          </w:p>
          <w:p w:rsidR="007A06B6" w:rsidRDefault="007A06B6" w:rsidP="007A06B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your relationship with his family? With his friends?</w:t>
            </w:r>
          </w:p>
          <w:p w:rsidR="000D55C7" w:rsidRDefault="000D55C7" w:rsidP="000D5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D9" w:rsidTr="00AE2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154D9" w:rsidRDefault="003154D9">
            <w:r>
              <w:t>Legal issues</w:t>
            </w:r>
          </w:p>
        </w:tc>
        <w:tc>
          <w:tcPr>
            <w:tcW w:w="9000" w:type="dxa"/>
          </w:tcPr>
          <w:p w:rsidR="003154D9" w:rsidRDefault="003154D9" w:rsidP="003154D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the police ever gotten involved with your family? How’d they get involved?</w:t>
            </w:r>
          </w:p>
          <w:p w:rsidR="003154D9" w:rsidRDefault="003154D9" w:rsidP="003154D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uld you ever call the police?</w:t>
            </w:r>
          </w:p>
          <w:p w:rsidR="003508FB" w:rsidRDefault="003508FB" w:rsidP="003154D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you or your kids involved in any court cases?</w:t>
            </w:r>
          </w:p>
          <w:p w:rsidR="003154D9" w:rsidRDefault="003154D9" w:rsidP="003154D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ve you and your partner lived in the U.S.</w:t>
            </w:r>
            <w:r w:rsidR="00A8779C">
              <w:t>?</w:t>
            </w:r>
          </w:p>
          <w:p w:rsidR="000D55C7" w:rsidRDefault="000D55C7" w:rsidP="000D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79C" w:rsidTr="00AE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15D8D" w:rsidRDefault="00504CC4">
            <w:r>
              <w:t>RISK REVIEW</w:t>
            </w:r>
          </w:p>
        </w:tc>
        <w:tc>
          <w:tcPr>
            <w:tcW w:w="9000" w:type="dxa"/>
          </w:tcPr>
          <w:p w:rsidR="00A8779C" w:rsidRDefault="00A8779C" w:rsidP="00270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CC4" w:rsidTr="00AE2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04CC4" w:rsidRDefault="00504CC4" w:rsidP="00B9095A">
            <w:r>
              <w:t>Victim’s perspective</w:t>
            </w:r>
          </w:p>
        </w:tc>
        <w:tc>
          <w:tcPr>
            <w:tcW w:w="9000" w:type="dxa"/>
          </w:tcPr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77">
              <w:t>What's your biggest worry?</w:t>
            </w:r>
          </w:p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priorities do you have?</w:t>
            </w:r>
          </w:p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477">
              <w:t>What's most important to you now, in the next few months, and long-term?</w:t>
            </w:r>
          </w:p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think the children are doing?</w:t>
            </w:r>
          </w:p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view the risks –what do they mean to you?</w:t>
            </w:r>
          </w:p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scares you? Why? Why not?</w:t>
            </w:r>
          </w:p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have you done in the past to help protect you or your kids?</w:t>
            </w:r>
          </w:p>
          <w:p w:rsidR="00504CC4" w:rsidRDefault="00504CC4" w:rsidP="00504CC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decisions have you made about contact with your partner? </w:t>
            </w:r>
          </w:p>
          <w:p w:rsidR="000D55C7" w:rsidRDefault="000D55C7" w:rsidP="000D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C4" w:rsidTr="00AE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04CC4" w:rsidRDefault="00504CC4">
            <w:r>
              <w:t>Check your own perspective</w:t>
            </w:r>
          </w:p>
        </w:tc>
        <w:tc>
          <w:tcPr>
            <w:tcW w:w="9000" w:type="dxa"/>
          </w:tcPr>
          <w:p w:rsidR="00504CC4" w:rsidRDefault="00504CC4" w:rsidP="00907BE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risks to the survivor and children do you identify? Are they different from her view? Why?</w:t>
            </w:r>
          </w:p>
          <w:p w:rsidR="000D55C7" w:rsidRDefault="000D55C7" w:rsidP="000D5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CC4" w:rsidTr="00AE2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04CC4" w:rsidRDefault="00504CC4">
            <w:r>
              <w:lastRenderedPageBreak/>
              <w:t xml:space="preserve">Try to form a shared </w:t>
            </w:r>
            <w:r w:rsidR="00473B6F">
              <w:t>perspective</w:t>
            </w:r>
          </w:p>
        </w:tc>
        <w:tc>
          <w:tcPr>
            <w:tcW w:w="9000" w:type="dxa"/>
          </w:tcPr>
          <w:p w:rsidR="00504CC4" w:rsidRDefault="00504CC4" w:rsidP="0076707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ect the survivor’s perspective, offer information in a way that supports each survivor’s culture, decisions, and coping mechanisms.</w:t>
            </w:r>
          </w:p>
          <w:p w:rsidR="00504CC4" w:rsidRDefault="00504CC4" w:rsidP="0047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C4" w:rsidTr="00AE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04CC4" w:rsidRDefault="00473B6F">
            <w:r>
              <w:t>Partner with dv/</w:t>
            </w:r>
            <w:proofErr w:type="spellStart"/>
            <w:r>
              <w:t>sa</w:t>
            </w:r>
            <w:proofErr w:type="spellEnd"/>
            <w:r>
              <w:t xml:space="preserve"> advocacy programs</w:t>
            </w:r>
          </w:p>
        </w:tc>
        <w:tc>
          <w:tcPr>
            <w:tcW w:w="9000" w:type="dxa"/>
          </w:tcPr>
          <w:p w:rsidR="00504CC4" w:rsidRDefault="00473B6F" w:rsidP="00D0661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survivor’s resources and other options relevant to needs, system navigation and safety planning strategies</w:t>
            </w:r>
          </w:p>
          <w:p w:rsidR="00473B6F" w:rsidRDefault="00473B6F" w:rsidP="00473B6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resource list for advocacy, shelter, support groups, children’s programs, hotline programs that work with individuals who are survivors of abuse.</w:t>
            </w:r>
          </w:p>
        </w:tc>
      </w:tr>
    </w:tbl>
    <w:p w:rsidR="002A7235" w:rsidRDefault="002A7235" w:rsidP="002A7235"/>
    <w:p w:rsidR="00C26477" w:rsidRPr="002A7235" w:rsidRDefault="002A7235" w:rsidP="002A7235">
      <w:r>
        <w:t xml:space="preserve">Excerpted from </w:t>
      </w:r>
      <w:r w:rsidRPr="00473B6F">
        <w:rPr>
          <w:i/>
        </w:rPr>
        <w:t>Appendix 1, Sample Outline for Safety Planning with Victims in Contact</w:t>
      </w:r>
      <w:r>
        <w:t>, pg. 26</w:t>
      </w:r>
      <w:r w:rsidR="00473B6F">
        <w:t>-29</w:t>
      </w:r>
      <w:r>
        <w:t>,</w:t>
      </w:r>
      <w:r w:rsidR="000D55C7">
        <w:t xml:space="preserve"> from</w:t>
      </w:r>
      <w:r>
        <w:t xml:space="preserve"> </w:t>
      </w:r>
      <w:r w:rsidR="000D55C7">
        <w:t xml:space="preserve">author, Jill </w:t>
      </w:r>
      <w:proofErr w:type="gramStart"/>
      <w:r w:rsidR="000D55C7">
        <w:t>Davies ,</w:t>
      </w:r>
      <w:proofErr w:type="gramEnd"/>
      <w:r w:rsidR="000D55C7">
        <w:t xml:space="preserve"> </w:t>
      </w:r>
      <w:r>
        <w:rPr>
          <w:i/>
        </w:rPr>
        <w:t xml:space="preserve">Advocacy Beyond Leaving: Helping Battered Women in Contact with Current or Former Partners, A Guide for Domestic Violence Advocates. </w:t>
      </w:r>
      <w:r>
        <w:t>Family Violence Prevention Fund, 2009.</w:t>
      </w:r>
    </w:p>
    <w:p w:rsidR="002A7235" w:rsidRPr="002A7235" w:rsidRDefault="002A7235"/>
    <w:sectPr w:rsidR="002A7235" w:rsidRPr="002A7235" w:rsidSect="000D55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EF" w:rsidRDefault="00D05BEF" w:rsidP="00D05BEF">
      <w:r>
        <w:separator/>
      </w:r>
    </w:p>
  </w:endnote>
  <w:endnote w:type="continuationSeparator" w:id="0">
    <w:p w:rsidR="00D05BEF" w:rsidRDefault="00D05BEF" w:rsidP="00D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CB" w:rsidRDefault="004F5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79" w:rsidRDefault="009D3C2F" w:rsidP="00B0329B">
    <w:pPr>
      <w:pStyle w:val="Footer"/>
      <w:jc w:val="center"/>
    </w:pPr>
    <w:r>
      <w:t>WCSAP wcsap.org</w:t>
    </w:r>
    <w:r w:rsidR="004F5FCB">
      <w:t xml:space="preserve"> &amp; WSCADV</w:t>
    </w:r>
    <w:r w:rsidR="00B0329B">
      <w:t xml:space="preserve"> </w:t>
    </w:r>
    <w:r>
      <w:t>wscadv.org 2015</w:t>
    </w:r>
  </w:p>
  <w:p w:rsidR="00334A7D" w:rsidRDefault="00334A7D" w:rsidP="00B0329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CB" w:rsidRDefault="004F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EF" w:rsidRDefault="00D05BEF" w:rsidP="00D05BEF">
      <w:r>
        <w:separator/>
      </w:r>
    </w:p>
  </w:footnote>
  <w:footnote w:type="continuationSeparator" w:id="0">
    <w:p w:rsidR="00D05BEF" w:rsidRDefault="00D05BEF" w:rsidP="00D05BEF">
      <w:r>
        <w:continuationSeparator/>
      </w:r>
    </w:p>
  </w:footnote>
  <w:footnote w:id="1">
    <w:p w:rsidR="006425E7" w:rsidRPr="006425E7" w:rsidRDefault="006425E7">
      <w:pPr>
        <w:pStyle w:val="FootnoteText"/>
      </w:pPr>
      <w:r>
        <w:rPr>
          <w:rStyle w:val="FootnoteReference"/>
        </w:rPr>
        <w:footnoteRef/>
      </w:r>
      <w:r>
        <w:t xml:space="preserve"> Jill Davies, Eleanor Lyon </w:t>
      </w:r>
      <w:r>
        <w:rPr>
          <w:u w:val="single"/>
        </w:rPr>
        <w:t>Domestic Violence Advocacy</w:t>
      </w:r>
      <w:r w:rsidR="00504CC4">
        <w:rPr>
          <w:u w:val="single"/>
        </w:rPr>
        <w:t xml:space="preserve"> 2</w:t>
      </w:r>
      <w:r>
        <w:rPr>
          <w:u w:val="single"/>
        </w:rPr>
        <w:t>: Complex Lives/Difficult Choices</w:t>
      </w:r>
      <w:r>
        <w:t xml:space="preserve"> 2014</w:t>
      </w:r>
    </w:p>
  </w:footnote>
  <w:footnote w:id="2">
    <w:p w:rsidR="005E64BD" w:rsidRPr="000D55C7" w:rsidRDefault="005E64BD">
      <w:pPr>
        <w:pStyle w:val="FootnoteText"/>
        <w:rPr>
          <w:sz w:val="22"/>
          <w:szCs w:val="22"/>
        </w:rPr>
      </w:pPr>
      <w:r w:rsidRPr="005E64BD">
        <w:rPr>
          <w:rStyle w:val="FootnoteReference"/>
        </w:rPr>
        <w:footnoteRef/>
      </w:r>
      <w:r w:rsidRPr="005E64BD">
        <w:t xml:space="preserve"> </w:t>
      </w:r>
      <w:r w:rsidRPr="000D55C7">
        <w:rPr>
          <w:b/>
          <w:sz w:val="22"/>
          <w:szCs w:val="22"/>
        </w:rPr>
        <w:t>This is not a checklist</w:t>
      </w:r>
      <w:r w:rsidRPr="000D55C7">
        <w:rPr>
          <w:sz w:val="22"/>
          <w:szCs w:val="22"/>
        </w:rPr>
        <w:t>, nor are the questions listed in any priority or chronological order. Ask questions based on your relationship and the individual in front of y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CB" w:rsidRDefault="004F5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CB" w:rsidRDefault="004F5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CB" w:rsidRDefault="004F5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E8C"/>
    <w:multiLevelType w:val="hybridMultilevel"/>
    <w:tmpl w:val="F08C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0B4"/>
    <w:multiLevelType w:val="hybridMultilevel"/>
    <w:tmpl w:val="E49E2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D361C"/>
    <w:multiLevelType w:val="hybridMultilevel"/>
    <w:tmpl w:val="19680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F2472"/>
    <w:multiLevelType w:val="hybridMultilevel"/>
    <w:tmpl w:val="B770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737F1"/>
    <w:multiLevelType w:val="hybridMultilevel"/>
    <w:tmpl w:val="8DE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7EB7"/>
    <w:multiLevelType w:val="hybridMultilevel"/>
    <w:tmpl w:val="BDC83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411"/>
    <w:multiLevelType w:val="hybridMultilevel"/>
    <w:tmpl w:val="D0D40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96A25"/>
    <w:multiLevelType w:val="hybridMultilevel"/>
    <w:tmpl w:val="ACF48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80393"/>
    <w:multiLevelType w:val="hybridMultilevel"/>
    <w:tmpl w:val="A6C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0829"/>
    <w:multiLevelType w:val="hybridMultilevel"/>
    <w:tmpl w:val="5EAC4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0593B"/>
    <w:multiLevelType w:val="hybridMultilevel"/>
    <w:tmpl w:val="E29E71AE"/>
    <w:lvl w:ilvl="0" w:tplc="9AC62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68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AA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4D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CC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C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8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0B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C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3A37BE"/>
    <w:multiLevelType w:val="hybridMultilevel"/>
    <w:tmpl w:val="76007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F5A7D"/>
    <w:multiLevelType w:val="hybridMultilevel"/>
    <w:tmpl w:val="649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247E"/>
    <w:multiLevelType w:val="hybridMultilevel"/>
    <w:tmpl w:val="4126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1E5C67"/>
    <w:multiLevelType w:val="hybridMultilevel"/>
    <w:tmpl w:val="3EFE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F0944"/>
    <w:multiLevelType w:val="hybridMultilevel"/>
    <w:tmpl w:val="4FF2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3F2"/>
    <w:multiLevelType w:val="hybridMultilevel"/>
    <w:tmpl w:val="2D2A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1063D"/>
    <w:multiLevelType w:val="hybridMultilevel"/>
    <w:tmpl w:val="06D8F106"/>
    <w:lvl w:ilvl="0" w:tplc="20D62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2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E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34D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EC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4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E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AEE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E5"/>
    <w:rsid w:val="0005597C"/>
    <w:rsid w:val="000D55C7"/>
    <w:rsid w:val="000E6BC0"/>
    <w:rsid w:val="0010020B"/>
    <w:rsid w:val="00105695"/>
    <w:rsid w:val="00115D8D"/>
    <w:rsid w:val="001877DE"/>
    <w:rsid w:val="001B4150"/>
    <w:rsid w:val="001D10B4"/>
    <w:rsid w:val="001D69AE"/>
    <w:rsid w:val="002252E2"/>
    <w:rsid w:val="00232977"/>
    <w:rsid w:val="00241F0D"/>
    <w:rsid w:val="00262EF0"/>
    <w:rsid w:val="00270E40"/>
    <w:rsid w:val="002A68CE"/>
    <w:rsid w:val="002A7235"/>
    <w:rsid w:val="00301DC5"/>
    <w:rsid w:val="003153D3"/>
    <w:rsid w:val="003154D9"/>
    <w:rsid w:val="003272BE"/>
    <w:rsid w:val="00334A7D"/>
    <w:rsid w:val="00336C73"/>
    <w:rsid w:val="003508FB"/>
    <w:rsid w:val="0036287A"/>
    <w:rsid w:val="00372366"/>
    <w:rsid w:val="00377579"/>
    <w:rsid w:val="003A1AC6"/>
    <w:rsid w:val="003E397A"/>
    <w:rsid w:val="003E57AD"/>
    <w:rsid w:val="00464FD0"/>
    <w:rsid w:val="00473B6F"/>
    <w:rsid w:val="004C0ADD"/>
    <w:rsid w:val="004C4109"/>
    <w:rsid w:val="004E07CB"/>
    <w:rsid w:val="004E5468"/>
    <w:rsid w:val="004F5DF1"/>
    <w:rsid w:val="004F5FCB"/>
    <w:rsid w:val="00504CC4"/>
    <w:rsid w:val="00523C15"/>
    <w:rsid w:val="00586AE4"/>
    <w:rsid w:val="005948BA"/>
    <w:rsid w:val="005A1116"/>
    <w:rsid w:val="005C24F6"/>
    <w:rsid w:val="005D22A8"/>
    <w:rsid w:val="005E64BD"/>
    <w:rsid w:val="006425E7"/>
    <w:rsid w:val="00705020"/>
    <w:rsid w:val="00721622"/>
    <w:rsid w:val="0075363F"/>
    <w:rsid w:val="00767077"/>
    <w:rsid w:val="00775226"/>
    <w:rsid w:val="00797783"/>
    <w:rsid w:val="007A06B6"/>
    <w:rsid w:val="007D610E"/>
    <w:rsid w:val="007F5BDC"/>
    <w:rsid w:val="00880193"/>
    <w:rsid w:val="00907BE8"/>
    <w:rsid w:val="00956FCA"/>
    <w:rsid w:val="009638A8"/>
    <w:rsid w:val="00977BE7"/>
    <w:rsid w:val="009B04F9"/>
    <w:rsid w:val="009D3C2F"/>
    <w:rsid w:val="009F3177"/>
    <w:rsid w:val="00A0592E"/>
    <w:rsid w:val="00A105A0"/>
    <w:rsid w:val="00A8779C"/>
    <w:rsid w:val="00A930F3"/>
    <w:rsid w:val="00AB61E5"/>
    <w:rsid w:val="00AD622C"/>
    <w:rsid w:val="00AE27F7"/>
    <w:rsid w:val="00B0329B"/>
    <w:rsid w:val="00B17B3F"/>
    <w:rsid w:val="00B21361"/>
    <w:rsid w:val="00B605C0"/>
    <w:rsid w:val="00B87DF7"/>
    <w:rsid w:val="00BD7FC9"/>
    <w:rsid w:val="00C12C69"/>
    <w:rsid w:val="00C26477"/>
    <w:rsid w:val="00C319A0"/>
    <w:rsid w:val="00C43325"/>
    <w:rsid w:val="00C64D25"/>
    <w:rsid w:val="00C812C1"/>
    <w:rsid w:val="00D05BEF"/>
    <w:rsid w:val="00D06615"/>
    <w:rsid w:val="00D56435"/>
    <w:rsid w:val="00D64361"/>
    <w:rsid w:val="00DE3009"/>
    <w:rsid w:val="00E573FC"/>
    <w:rsid w:val="00E76C8E"/>
    <w:rsid w:val="00E91C98"/>
    <w:rsid w:val="00E95D69"/>
    <w:rsid w:val="00F65023"/>
    <w:rsid w:val="00F86182"/>
    <w:rsid w:val="00F90EC1"/>
    <w:rsid w:val="00F96DD8"/>
    <w:rsid w:val="00FC4C57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A04C4-1463-4515-8FDC-1994D79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EF"/>
  </w:style>
  <w:style w:type="paragraph" w:styleId="Footer">
    <w:name w:val="footer"/>
    <w:basedOn w:val="Normal"/>
    <w:link w:val="FooterChar"/>
    <w:uiPriority w:val="99"/>
    <w:unhideWhenUsed/>
    <w:rsid w:val="00D05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EF"/>
  </w:style>
  <w:style w:type="paragraph" w:styleId="Title">
    <w:name w:val="Title"/>
    <w:basedOn w:val="Normal"/>
    <w:next w:val="Normal"/>
    <w:link w:val="TitleChar"/>
    <w:uiPriority w:val="10"/>
    <w:qFormat/>
    <w:rsid w:val="00DE3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5E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3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53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2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E64B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5E64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46477-BA00-4F27-A337-92029317AA2A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17695F3-7665-4A51-AC27-8EF5BBC169D0}">
      <dgm:prSet phldrT="[Text]"/>
      <dgm:spPr/>
      <dgm:t>
        <a:bodyPr/>
        <a:lstStyle/>
        <a:p>
          <a:r>
            <a:rPr lang="en-US"/>
            <a:t>Priorities</a:t>
          </a:r>
        </a:p>
      </dgm:t>
    </dgm:pt>
    <dgm:pt modelId="{1E9D1DBF-1C86-4580-872E-756EEA9D5EC6}" type="parTrans" cxnId="{04D3BD80-52AD-491A-933C-076904552115}">
      <dgm:prSet/>
      <dgm:spPr/>
      <dgm:t>
        <a:bodyPr/>
        <a:lstStyle/>
        <a:p>
          <a:endParaRPr lang="en-US"/>
        </a:p>
      </dgm:t>
    </dgm:pt>
    <dgm:pt modelId="{CBDABD50-E9E3-4AAA-ADC7-B8AFE043CDF4}" type="sibTrans" cxnId="{04D3BD80-52AD-491A-933C-076904552115}">
      <dgm:prSet/>
      <dgm:spPr/>
      <dgm:t>
        <a:bodyPr/>
        <a:lstStyle/>
        <a:p>
          <a:endParaRPr lang="en-US"/>
        </a:p>
      </dgm:t>
    </dgm:pt>
    <dgm:pt modelId="{187F7F42-ECC3-4253-BD25-741086002CD3}">
      <dgm:prSet phldrT="[Text]" custT="1"/>
      <dgm:spPr/>
      <dgm:t>
        <a:bodyPr/>
        <a:lstStyle/>
        <a:p>
          <a:r>
            <a:rPr lang="en-US" sz="1100"/>
            <a:t>Fluidity</a:t>
          </a:r>
        </a:p>
      </dgm:t>
    </dgm:pt>
    <dgm:pt modelId="{EF89B191-759C-49CB-9B8D-CE20B325CED2}" type="parTrans" cxnId="{B9B50495-5ABA-4153-BF3F-02466E9007CD}">
      <dgm:prSet/>
      <dgm:spPr/>
      <dgm:t>
        <a:bodyPr/>
        <a:lstStyle/>
        <a:p>
          <a:endParaRPr lang="en-US"/>
        </a:p>
      </dgm:t>
    </dgm:pt>
    <dgm:pt modelId="{F967D25D-F4C8-4873-B645-9FD1784299C0}" type="sibTrans" cxnId="{B9B50495-5ABA-4153-BF3F-02466E9007CD}">
      <dgm:prSet/>
      <dgm:spPr/>
      <dgm:t>
        <a:bodyPr/>
        <a:lstStyle/>
        <a:p>
          <a:endParaRPr lang="en-US"/>
        </a:p>
      </dgm:t>
    </dgm:pt>
    <dgm:pt modelId="{15E40A32-CC87-4C1B-A150-8A1A8AC6FA3D}">
      <dgm:prSet phldrT="[Text]"/>
      <dgm:spPr/>
      <dgm:t>
        <a:bodyPr/>
        <a:lstStyle/>
        <a:p>
          <a:r>
            <a:rPr lang="en-US"/>
            <a:t>Leaving strategies</a:t>
          </a:r>
        </a:p>
      </dgm:t>
    </dgm:pt>
    <dgm:pt modelId="{883E9DAF-77B4-4553-A8D1-98AA04C2A392}" type="parTrans" cxnId="{26A0449F-3476-4938-AB01-217F41E632D5}">
      <dgm:prSet/>
      <dgm:spPr/>
      <dgm:t>
        <a:bodyPr/>
        <a:lstStyle/>
        <a:p>
          <a:endParaRPr lang="en-US"/>
        </a:p>
      </dgm:t>
    </dgm:pt>
    <dgm:pt modelId="{EE41B844-9A4A-4819-97A7-36922F6198CA}" type="sibTrans" cxnId="{26A0449F-3476-4938-AB01-217F41E632D5}">
      <dgm:prSet/>
      <dgm:spPr/>
      <dgm:t>
        <a:bodyPr/>
        <a:lstStyle/>
        <a:p>
          <a:endParaRPr lang="en-US"/>
        </a:p>
      </dgm:t>
    </dgm:pt>
    <dgm:pt modelId="{423561F7-F1AB-4CC5-89A5-20787A648C52}">
      <dgm:prSet phldrT="[Text]" custT="1"/>
      <dgm:spPr/>
      <dgm:t>
        <a:bodyPr/>
        <a:lstStyle/>
        <a:p>
          <a:r>
            <a:rPr lang="en-US" sz="1100"/>
            <a:t>Is this the safer alternative?</a:t>
          </a:r>
        </a:p>
      </dgm:t>
    </dgm:pt>
    <dgm:pt modelId="{0D42F625-1F74-45C4-B517-E3E7FF07B8DA}" type="parTrans" cxnId="{6BCD412A-9810-41AE-AC7C-D766576C81EE}">
      <dgm:prSet/>
      <dgm:spPr/>
      <dgm:t>
        <a:bodyPr/>
        <a:lstStyle/>
        <a:p>
          <a:endParaRPr lang="en-US"/>
        </a:p>
      </dgm:t>
    </dgm:pt>
    <dgm:pt modelId="{9BBE82B1-8C38-4358-B04F-3B05FA4D423C}" type="sibTrans" cxnId="{6BCD412A-9810-41AE-AC7C-D766576C81EE}">
      <dgm:prSet/>
      <dgm:spPr/>
      <dgm:t>
        <a:bodyPr/>
        <a:lstStyle/>
        <a:p>
          <a:endParaRPr lang="en-US"/>
        </a:p>
      </dgm:t>
    </dgm:pt>
    <dgm:pt modelId="{1C886FDC-ACAD-4834-A634-FF3DF001DFB1}">
      <dgm:prSet/>
      <dgm:spPr/>
      <dgm:t>
        <a:bodyPr/>
        <a:lstStyle/>
        <a:p>
          <a:r>
            <a:rPr lang="en-US"/>
            <a:t>Risks and life circumstances</a:t>
          </a:r>
        </a:p>
      </dgm:t>
    </dgm:pt>
    <dgm:pt modelId="{0C73DCCB-5B23-415E-9B15-DBE676A813DF}" type="parTrans" cxnId="{B7C81A7F-AE93-4D5D-95EB-2607BF8E64A1}">
      <dgm:prSet/>
      <dgm:spPr/>
      <dgm:t>
        <a:bodyPr/>
        <a:lstStyle/>
        <a:p>
          <a:endParaRPr lang="en-US"/>
        </a:p>
      </dgm:t>
    </dgm:pt>
    <dgm:pt modelId="{4903BAC6-641F-4558-973F-30D07D9D92EB}" type="sibTrans" cxnId="{B7C81A7F-AE93-4D5D-95EB-2607BF8E64A1}">
      <dgm:prSet/>
      <dgm:spPr/>
      <dgm:t>
        <a:bodyPr/>
        <a:lstStyle/>
        <a:p>
          <a:endParaRPr lang="en-US"/>
        </a:p>
      </dgm:t>
    </dgm:pt>
    <dgm:pt modelId="{5D932E56-F611-49ED-8107-16A2C33D7FE8}">
      <dgm:prSet/>
      <dgm:spPr/>
      <dgm:t>
        <a:bodyPr/>
        <a:lstStyle/>
        <a:p>
          <a:r>
            <a:rPr lang="en-US"/>
            <a:t>Strategies to reduce physical or sexual  violence</a:t>
          </a:r>
        </a:p>
      </dgm:t>
    </dgm:pt>
    <dgm:pt modelId="{4D836622-F1F6-41D2-8A9C-7427DE9B0907}" type="parTrans" cxnId="{B6D5B32D-52A4-4210-A470-63F95C9ACBCB}">
      <dgm:prSet/>
      <dgm:spPr/>
      <dgm:t>
        <a:bodyPr/>
        <a:lstStyle/>
        <a:p>
          <a:endParaRPr lang="en-US"/>
        </a:p>
      </dgm:t>
    </dgm:pt>
    <dgm:pt modelId="{9AB73EAA-361A-4440-A3B3-1D07C2842C77}" type="sibTrans" cxnId="{B6D5B32D-52A4-4210-A470-63F95C9ACBCB}">
      <dgm:prSet/>
      <dgm:spPr/>
      <dgm:t>
        <a:bodyPr/>
        <a:lstStyle/>
        <a:p>
          <a:endParaRPr lang="en-US"/>
        </a:p>
      </dgm:t>
    </dgm:pt>
    <dgm:pt modelId="{F2EAAB47-47A1-4F42-BC7E-312DFCE256EE}">
      <dgm:prSet/>
      <dgm:spPr/>
      <dgm:t>
        <a:bodyPr/>
        <a:lstStyle/>
        <a:p>
          <a:r>
            <a:rPr lang="en-US"/>
            <a:t>Addressing children's needs</a:t>
          </a:r>
        </a:p>
      </dgm:t>
    </dgm:pt>
    <dgm:pt modelId="{899D197A-C2C2-454A-9F81-202617ABA512}" type="parTrans" cxnId="{450F90F6-1341-4AA5-8F5D-B4C40CCF4084}">
      <dgm:prSet/>
      <dgm:spPr/>
      <dgm:t>
        <a:bodyPr/>
        <a:lstStyle/>
        <a:p>
          <a:endParaRPr lang="en-US"/>
        </a:p>
      </dgm:t>
    </dgm:pt>
    <dgm:pt modelId="{3E45EA19-1E78-4BBB-B7C0-247089AB10FF}" type="sibTrans" cxnId="{450F90F6-1341-4AA5-8F5D-B4C40CCF4084}">
      <dgm:prSet/>
      <dgm:spPr/>
      <dgm:t>
        <a:bodyPr/>
        <a:lstStyle/>
        <a:p>
          <a:endParaRPr lang="en-US"/>
        </a:p>
      </dgm:t>
    </dgm:pt>
    <dgm:pt modelId="{D5092BD7-D730-4C45-A70F-5E0DE6CBE728}">
      <dgm:prSet/>
      <dgm:spPr/>
      <dgm:t>
        <a:bodyPr/>
        <a:lstStyle/>
        <a:p>
          <a:r>
            <a:rPr lang="en-US"/>
            <a:t>Staying strategies</a:t>
          </a:r>
        </a:p>
      </dgm:t>
    </dgm:pt>
    <dgm:pt modelId="{1B102D63-BB00-4029-ABD8-495C6B667DA0}" type="parTrans" cxnId="{02071662-2F7E-4BB3-B6E7-2EF41A38B681}">
      <dgm:prSet/>
      <dgm:spPr/>
      <dgm:t>
        <a:bodyPr/>
        <a:lstStyle/>
        <a:p>
          <a:endParaRPr lang="en-US"/>
        </a:p>
      </dgm:t>
    </dgm:pt>
    <dgm:pt modelId="{56874226-A1D4-45B6-A3E0-574D102E920D}" type="sibTrans" cxnId="{02071662-2F7E-4BB3-B6E7-2EF41A38B681}">
      <dgm:prSet/>
      <dgm:spPr/>
      <dgm:t>
        <a:bodyPr/>
        <a:lstStyle/>
        <a:p>
          <a:endParaRPr lang="en-US"/>
        </a:p>
      </dgm:t>
    </dgm:pt>
    <dgm:pt modelId="{B20C451E-8756-447A-B1BE-0344F23C813E}">
      <dgm:prSet custT="1"/>
      <dgm:spPr/>
      <dgm:t>
        <a:bodyPr/>
        <a:lstStyle/>
        <a:p>
          <a:r>
            <a:rPr lang="en-US" sz="1100"/>
            <a:t>Life-generated risks</a:t>
          </a:r>
        </a:p>
      </dgm:t>
    </dgm:pt>
    <dgm:pt modelId="{B45E8D34-FACC-4E76-9C60-FDFA2120B71D}" type="parTrans" cxnId="{75AF1ABC-60F6-4C51-B1D0-E2ADF4CFEEFC}">
      <dgm:prSet/>
      <dgm:spPr/>
      <dgm:t>
        <a:bodyPr/>
        <a:lstStyle/>
        <a:p>
          <a:endParaRPr lang="en-US"/>
        </a:p>
      </dgm:t>
    </dgm:pt>
    <dgm:pt modelId="{BA1ADA08-562E-435B-AB63-832FB5ABD863}" type="sibTrans" cxnId="{75AF1ABC-60F6-4C51-B1D0-E2ADF4CFEEFC}">
      <dgm:prSet/>
      <dgm:spPr/>
      <dgm:t>
        <a:bodyPr/>
        <a:lstStyle/>
        <a:p>
          <a:endParaRPr lang="en-US"/>
        </a:p>
      </dgm:t>
    </dgm:pt>
    <dgm:pt modelId="{35E0C829-5036-4E03-A73E-851A684BCDE0}">
      <dgm:prSet custT="1"/>
      <dgm:spPr/>
      <dgm:t>
        <a:bodyPr/>
        <a:lstStyle/>
        <a:p>
          <a:r>
            <a:rPr lang="en-US" sz="1100"/>
            <a:t>Protect self </a:t>
          </a:r>
        </a:p>
      </dgm:t>
    </dgm:pt>
    <dgm:pt modelId="{EDB384A7-E98F-497F-8BBA-B9F42CD1B935}" type="parTrans" cxnId="{D1A5CC62-FEB9-46F4-9E14-0A7FD6C75E50}">
      <dgm:prSet/>
      <dgm:spPr/>
      <dgm:t>
        <a:bodyPr/>
        <a:lstStyle/>
        <a:p>
          <a:endParaRPr lang="en-US"/>
        </a:p>
      </dgm:t>
    </dgm:pt>
    <dgm:pt modelId="{0AB0B1D0-A09E-406B-A816-D8B842AE227E}" type="sibTrans" cxnId="{D1A5CC62-FEB9-46F4-9E14-0A7FD6C75E50}">
      <dgm:prSet/>
      <dgm:spPr/>
      <dgm:t>
        <a:bodyPr/>
        <a:lstStyle/>
        <a:p>
          <a:endParaRPr lang="en-US"/>
        </a:p>
      </dgm:t>
    </dgm:pt>
    <dgm:pt modelId="{31FC746B-EF66-42A8-BBB1-879F0801CCCC}">
      <dgm:prSet custT="1"/>
      <dgm:spPr/>
      <dgm:t>
        <a:bodyPr/>
        <a:lstStyle/>
        <a:p>
          <a:r>
            <a:rPr lang="en-US" sz="1100"/>
            <a:t>Protect children (linked to self)</a:t>
          </a:r>
        </a:p>
      </dgm:t>
    </dgm:pt>
    <dgm:pt modelId="{79FE6B16-6B0E-4D2F-B6CB-FCA9033E8E25}" type="parTrans" cxnId="{A89E4606-3087-410D-99A3-DC76692159F5}">
      <dgm:prSet/>
      <dgm:spPr/>
      <dgm:t>
        <a:bodyPr/>
        <a:lstStyle/>
        <a:p>
          <a:endParaRPr lang="en-US"/>
        </a:p>
      </dgm:t>
    </dgm:pt>
    <dgm:pt modelId="{C971BD41-B87E-4C3A-A821-0D1F836E1BFC}" type="sibTrans" cxnId="{A89E4606-3087-410D-99A3-DC76692159F5}">
      <dgm:prSet/>
      <dgm:spPr/>
      <dgm:t>
        <a:bodyPr/>
        <a:lstStyle/>
        <a:p>
          <a:endParaRPr lang="en-US"/>
        </a:p>
      </dgm:t>
    </dgm:pt>
    <dgm:pt modelId="{3DFEDE24-B1C1-4427-807B-9C17E0CD0056}">
      <dgm:prSet custT="1"/>
      <dgm:spPr/>
      <dgm:t>
        <a:bodyPr/>
        <a:lstStyle/>
        <a:p>
          <a:r>
            <a:rPr lang="en-US" sz="1100"/>
            <a:t>Change partner’s behavior - what calms him down?</a:t>
          </a:r>
        </a:p>
      </dgm:t>
    </dgm:pt>
    <dgm:pt modelId="{0E723DB1-388D-4489-A902-068CC1227F28}" type="parTrans" cxnId="{1060AF94-FA1B-4EE7-A1F2-1A56D09D147A}">
      <dgm:prSet/>
      <dgm:spPr/>
      <dgm:t>
        <a:bodyPr/>
        <a:lstStyle/>
        <a:p>
          <a:endParaRPr lang="en-US"/>
        </a:p>
      </dgm:t>
    </dgm:pt>
    <dgm:pt modelId="{F883B82B-CD08-4722-BB2E-3827239102DB}" type="sibTrans" cxnId="{1060AF94-FA1B-4EE7-A1F2-1A56D09D147A}">
      <dgm:prSet/>
      <dgm:spPr/>
      <dgm:t>
        <a:bodyPr/>
        <a:lstStyle/>
        <a:p>
          <a:endParaRPr lang="en-US"/>
        </a:p>
      </dgm:t>
    </dgm:pt>
    <dgm:pt modelId="{7133DFA5-90E4-4406-A6A7-CC58C32CA707}">
      <dgm:prSet custT="1"/>
      <dgm:spPr/>
      <dgm:t>
        <a:bodyPr/>
        <a:lstStyle/>
        <a:p>
          <a:r>
            <a:rPr lang="en-US" sz="1100"/>
            <a:t>Try to placate partner's needs</a:t>
          </a:r>
        </a:p>
      </dgm:t>
    </dgm:pt>
    <dgm:pt modelId="{956A0128-5BA2-4FAE-B3B8-6BCDFFA5DE2E}" type="parTrans" cxnId="{745224B3-92B3-4F31-ABB1-6E71C837E006}">
      <dgm:prSet/>
      <dgm:spPr/>
      <dgm:t>
        <a:bodyPr/>
        <a:lstStyle/>
        <a:p>
          <a:endParaRPr lang="en-US"/>
        </a:p>
      </dgm:t>
    </dgm:pt>
    <dgm:pt modelId="{0804088F-5967-4FAD-B862-4F9BCBE2B8D8}" type="sibTrans" cxnId="{745224B3-92B3-4F31-ABB1-6E71C837E006}">
      <dgm:prSet/>
      <dgm:spPr/>
      <dgm:t>
        <a:bodyPr/>
        <a:lstStyle/>
        <a:p>
          <a:endParaRPr lang="en-US"/>
        </a:p>
      </dgm:t>
    </dgm:pt>
    <dgm:pt modelId="{AA3B36A3-C1B7-4AF6-9D1B-DAB8DE883F14}">
      <dgm:prSet custT="1"/>
      <dgm:spPr/>
      <dgm:t>
        <a:bodyPr/>
        <a:lstStyle/>
        <a:p>
          <a:r>
            <a:rPr lang="en-US" sz="1100"/>
            <a:t>Meet family's basic needs</a:t>
          </a:r>
        </a:p>
      </dgm:t>
    </dgm:pt>
    <dgm:pt modelId="{DCBD79E2-291B-4920-B031-817B604B69BE}" type="parTrans" cxnId="{8C34863A-CE0E-4C2D-A67C-51B9CDED4B72}">
      <dgm:prSet/>
      <dgm:spPr/>
      <dgm:t>
        <a:bodyPr/>
        <a:lstStyle/>
        <a:p>
          <a:endParaRPr lang="en-US"/>
        </a:p>
      </dgm:t>
    </dgm:pt>
    <dgm:pt modelId="{97EAF57B-A6FE-4F3B-BF5F-213F93B98853}" type="sibTrans" cxnId="{8C34863A-CE0E-4C2D-A67C-51B9CDED4B72}">
      <dgm:prSet/>
      <dgm:spPr/>
      <dgm:t>
        <a:bodyPr/>
        <a:lstStyle/>
        <a:p>
          <a:endParaRPr lang="en-US"/>
        </a:p>
      </dgm:t>
    </dgm:pt>
    <dgm:pt modelId="{EFC6F0EB-10BC-4811-B709-A60B995B880F}">
      <dgm:prSet custT="1"/>
      <dgm:spPr/>
      <dgm:t>
        <a:bodyPr/>
        <a:lstStyle/>
        <a:p>
          <a:r>
            <a:rPr lang="en-US" sz="1100"/>
            <a:t>Hold some sense of well-being for self and children</a:t>
          </a:r>
        </a:p>
      </dgm:t>
    </dgm:pt>
    <dgm:pt modelId="{F8733F34-0CCB-43B9-9232-43CBAF3B7A6B}" type="parTrans" cxnId="{7554C737-6C2F-4DED-9F53-A8062103C5E6}">
      <dgm:prSet/>
      <dgm:spPr/>
      <dgm:t>
        <a:bodyPr/>
        <a:lstStyle/>
        <a:p>
          <a:endParaRPr lang="en-US"/>
        </a:p>
      </dgm:t>
    </dgm:pt>
    <dgm:pt modelId="{5663A9F4-0F64-44D9-9B53-A64C2A25A7D1}" type="sibTrans" cxnId="{7554C737-6C2F-4DED-9F53-A8062103C5E6}">
      <dgm:prSet/>
      <dgm:spPr/>
      <dgm:t>
        <a:bodyPr/>
        <a:lstStyle/>
        <a:p>
          <a:endParaRPr lang="en-US"/>
        </a:p>
      </dgm:t>
    </dgm:pt>
    <dgm:pt modelId="{204E8CB9-16BE-41C1-B7B8-1C4830866350}">
      <dgm:prSet custT="1"/>
      <dgm:spPr/>
      <dgm:t>
        <a:bodyPr/>
        <a:lstStyle/>
        <a:p>
          <a:r>
            <a:rPr lang="en-US" sz="1100"/>
            <a:t>Will leaving make child safer?</a:t>
          </a:r>
        </a:p>
      </dgm:t>
    </dgm:pt>
    <dgm:pt modelId="{EB0C1665-4856-4302-98DE-EA7B9C575CD0}" type="parTrans" cxnId="{948445F5-3B03-4D7C-95DB-9080C27CA8BF}">
      <dgm:prSet/>
      <dgm:spPr/>
      <dgm:t>
        <a:bodyPr/>
        <a:lstStyle/>
        <a:p>
          <a:endParaRPr lang="en-US"/>
        </a:p>
      </dgm:t>
    </dgm:pt>
    <dgm:pt modelId="{3252AFE7-6D01-4FA5-A3D3-F2F6A43784C8}" type="sibTrans" cxnId="{948445F5-3B03-4D7C-95DB-9080C27CA8BF}">
      <dgm:prSet/>
      <dgm:spPr/>
      <dgm:t>
        <a:bodyPr/>
        <a:lstStyle/>
        <a:p>
          <a:endParaRPr lang="en-US"/>
        </a:p>
      </dgm:t>
    </dgm:pt>
    <dgm:pt modelId="{2C375389-1BBC-41D7-922B-3364ACE5B58A}">
      <dgm:prSet custT="1"/>
      <dgm:spPr/>
      <dgm:t>
        <a:bodyPr/>
        <a:lstStyle/>
        <a:p>
          <a:r>
            <a:rPr lang="en-US" sz="1100"/>
            <a:t>Protection from partner's violence</a:t>
          </a:r>
        </a:p>
      </dgm:t>
    </dgm:pt>
    <dgm:pt modelId="{C68F911F-FD80-4C3E-8C61-9D9FD0BB7CDF}" type="parTrans" cxnId="{552B9E2C-7C2D-459D-A436-2DD98C275F57}">
      <dgm:prSet/>
      <dgm:spPr/>
      <dgm:t>
        <a:bodyPr/>
        <a:lstStyle/>
        <a:p>
          <a:endParaRPr lang="en-US"/>
        </a:p>
      </dgm:t>
    </dgm:pt>
    <dgm:pt modelId="{3E39EB7A-2117-4644-8C6B-740023F7A977}" type="sibTrans" cxnId="{552B9E2C-7C2D-459D-A436-2DD98C275F57}">
      <dgm:prSet/>
      <dgm:spPr/>
      <dgm:t>
        <a:bodyPr/>
        <a:lstStyle/>
        <a:p>
          <a:endParaRPr lang="en-US"/>
        </a:p>
      </dgm:t>
    </dgm:pt>
    <dgm:pt modelId="{482680F2-8C3F-48A6-AD2D-E0630653DF4E}">
      <dgm:prSet custT="1"/>
      <dgm:spPr/>
      <dgm:t>
        <a:bodyPr/>
        <a:lstStyle/>
        <a:p>
          <a:r>
            <a:rPr lang="en-US" sz="1100"/>
            <a:t>Limited, developmentally appropriate, and task specific safety strategies that are a part of mother's safety plan.</a:t>
          </a:r>
        </a:p>
      </dgm:t>
    </dgm:pt>
    <dgm:pt modelId="{5F240F5F-F904-4BBA-BE38-44B953C51828}" type="parTrans" cxnId="{2FC293FA-FE23-46FA-AB23-D53F9D7E0B72}">
      <dgm:prSet/>
      <dgm:spPr/>
      <dgm:t>
        <a:bodyPr/>
        <a:lstStyle/>
        <a:p>
          <a:endParaRPr lang="en-US"/>
        </a:p>
      </dgm:t>
    </dgm:pt>
    <dgm:pt modelId="{E4CC2E99-ECE6-4F40-961B-40725B7D8C1D}" type="sibTrans" cxnId="{2FC293FA-FE23-46FA-AB23-D53F9D7E0B72}">
      <dgm:prSet/>
      <dgm:spPr/>
      <dgm:t>
        <a:bodyPr/>
        <a:lstStyle/>
        <a:p>
          <a:endParaRPr lang="en-US"/>
        </a:p>
      </dgm:t>
    </dgm:pt>
    <dgm:pt modelId="{D313B375-DAB5-4D5B-929D-B094D8A1C6BC}">
      <dgm:prSet phldrT="[Text]" custT="1"/>
      <dgm:spPr/>
      <dgm:t>
        <a:bodyPr/>
        <a:lstStyle/>
        <a:p>
          <a:r>
            <a:rPr lang="en-US" sz="1100"/>
            <a:t>Is violence increased? Will things be better or worse?</a:t>
          </a:r>
        </a:p>
      </dgm:t>
    </dgm:pt>
    <dgm:pt modelId="{6348B62E-7A26-4CED-A41B-96C99310A3C2}" type="parTrans" cxnId="{C1E97D86-F90C-45D4-BC6D-E1495CC31E46}">
      <dgm:prSet/>
      <dgm:spPr/>
      <dgm:t>
        <a:bodyPr/>
        <a:lstStyle/>
        <a:p>
          <a:endParaRPr lang="en-US"/>
        </a:p>
      </dgm:t>
    </dgm:pt>
    <dgm:pt modelId="{38D80ED2-7CB3-4F18-86DD-0C8A25BD0E32}" type="sibTrans" cxnId="{C1E97D86-F90C-45D4-BC6D-E1495CC31E46}">
      <dgm:prSet/>
      <dgm:spPr/>
      <dgm:t>
        <a:bodyPr/>
        <a:lstStyle/>
        <a:p>
          <a:endParaRPr lang="en-US"/>
        </a:p>
      </dgm:t>
    </dgm:pt>
    <dgm:pt modelId="{9D26889A-ACA6-4D1D-9282-54D568272659}">
      <dgm:prSet phldrT="[Text]" custT="1"/>
      <dgm:spPr/>
      <dgm:t>
        <a:bodyPr/>
        <a:lstStyle/>
        <a:p>
          <a:r>
            <a:rPr lang="en-US" sz="1100"/>
            <a:t>What needs to happen? How long might this take?</a:t>
          </a:r>
        </a:p>
      </dgm:t>
    </dgm:pt>
    <dgm:pt modelId="{CEC12927-F9D3-4030-96BB-ACBCAA205CCC}" type="parTrans" cxnId="{DB8C726E-0373-4E84-BE7B-02BE95C35770}">
      <dgm:prSet/>
      <dgm:spPr/>
      <dgm:t>
        <a:bodyPr/>
        <a:lstStyle/>
        <a:p>
          <a:endParaRPr lang="en-US"/>
        </a:p>
      </dgm:t>
    </dgm:pt>
    <dgm:pt modelId="{2400FAB3-80ED-4EAF-9D6E-026272738FDE}" type="sibTrans" cxnId="{DB8C726E-0373-4E84-BE7B-02BE95C35770}">
      <dgm:prSet/>
      <dgm:spPr/>
      <dgm:t>
        <a:bodyPr/>
        <a:lstStyle/>
        <a:p>
          <a:endParaRPr lang="en-US"/>
        </a:p>
      </dgm:t>
    </dgm:pt>
    <dgm:pt modelId="{04AAEC23-417E-4E7A-92DA-CB33F516B33F}">
      <dgm:prSet phldrT="[Text]" custT="1"/>
      <dgm:spPr/>
      <dgm:t>
        <a:bodyPr/>
        <a:lstStyle/>
        <a:p>
          <a:r>
            <a:rPr lang="en-US" sz="1100"/>
            <a:t>Will there be ongoing contact because of children, financial ties, or emotional ties?</a:t>
          </a:r>
        </a:p>
      </dgm:t>
    </dgm:pt>
    <dgm:pt modelId="{48290BA9-FADF-48E3-A078-BC6AAEF0707B}" type="parTrans" cxnId="{6C479F53-9FA9-4D14-9A43-B64D118105F6}">
      <dgm:prSet/>
      <dgm:spPr/>
      <dgm:t>
        <a:bodyPr/>
        <a:lstStyle/>
        <a:p>
          <a:endParaRPr lang="en-US"/>
        </a:p>
      </dgm:t>
    </dgm:pt>
    <dgm:pt modelId="{28EEF7D2-080F-4B9C-AB04-08AE27894C5D}" type="sibTrans" cxnId="{6C479F53-9FA9-4D14-9A43-B64D118105F6}">
      <dgm:prSet/>
      <dgm:spPr/>
      <dgm:t>
        <a:bodyPr/>
        <a:lstStyle/>
        <a:p>
          <a:endParaRPr lang="en-US"/>
        </a:p>
      </dgm:t>
    </dgm:pt>
    <dgm:pt modelId="{6E347956-9E99-4742-856D-46D32AC4DE4A}">
      <dgm:prSet phldrT="[Text]" custT="1"/>
      <dgm:spPr/>
      <dgm:t>
        <a:bodyPr/>
        <a:lstStyle/>
        <a:p>
          <a:r>
            <a:rPr lang="en-US" sz="1100"/>
            <a:t>Timeframes: Urgent, Short-term, Long-range</a:t>
          </a:r>
        </a:p>
      </dgm:t>
    </dgm:pt>
    <dgm:pt modelId="{2B519226-4C3A-4046-AD0A-7B16EE83FBFA}" type="parTrans" cxnId="{8D75D79F-AE94-42CF-AABF-EE8D687784C8}">
      <dgm:prSet/>
      <dgm:spPr/>
      <dgm:t>
        <a:bodyPr/>
        <a:lstStyle/>
        <a:p>
          <a:endParaRPr lang="en-US"/>
        </a:p>
      </dgm:t>
    </dgm:pt>
    <dgm:pt modelId="{A81233F6-6129-40C3-AE61-C22A05DF00AA}" type="sibTrans" cxnId="{8D75D79F-AE94-42CF-AABF-EE8D687784C8}">
      <dgm:prSet/>
      <dgm:spPr/>
      <dgm:t>
        <a:bodyPr/>
        <a:lstStyle/>
        <a:p>
          <a:endParaRPr lang="en-US"/>
        </a:p>
      </dgm:t>
    </dgm:pt>
    <dgm:pt modelId="{B65E4B5B-0C51-42F0-B892-5D24E992886C}">
      <dgm:prSet phldrT="[Text]" custT="1"/>
      <dgm:spPr/>
      <dgm:t>
        <a:bodyPr/>
        <a:lstStyle/>
        <a:p>
          <a:r>
            <a:rPr lang="en-US" sz="1100"/>
            <a:t>Expect change</a:t>
          </a:r>
        </a:p>
      </dgm:t>
    </dgm:pt>
    <dgm:pt modelId="{C45639A3-7734-4B94-845E-1DADD6E096BA}" type="parTrans" cxnId="{91CC52A1-29F6-446B-ACC6-4F6ABEA4B67D}">
      <dgm:prSet/>
      <dgm:spPr/>
      <dgm:t>
        <a:bodyPr/>
        <a:lstStyle/>
        <a:p>
          <a:endParaRPr lang="en-US"/>
        </a:p>
      </dgm:t>
    </dgm:pt>
    <dgm:pt modelId="{2E2166E1-DFE3-4197-9803-D3E947C79338}" type="sibTrans" cxnId="{91CC52A1-29F6-446B-ACC6-4F6ABEA4B67D}">
      <dgm:prSet/>
      <dgm:spPr/>
      <dgm:t>
        <a:bodyPr/>
        <a:lstStyle/>
        <a:p>
          <a:endParaRPr lang="en-US"/>
        </a:p>
      </dgm:t>
    </dgm:pt>
    <dgm:pt modelId="{5F1F6CFD-71E3-402F-B297-63DCF1F96F0F}">
      <dgm:prSet custT="1"/>
      <dgm:spPr/>
      <dgm:t>
        <a:bodyPr/>
        <a:lstStyle/>
        <a:p>
          <a:r>
            <a:rPr lang="en-US" sz="1100"/>
            <a:t>Batterer-generated risks</a:t>
          </a:r>
        </a:p>
      </dgm:t>
    </dgm:pt>
    <dgm:pt modelId="{3AF876B7-8FA0-4B0D-865E-A536E00DFC15}" type="parTrans" cxnId="{A65D63BB-93D8-4B24-8552-9F3A2B355B60}">
      <dgm:prSet/>
      <dgm:spPr/>
      <dgm:t>
        <a:bodyPr/>
        <a:lstStyle/>
        <a:p>
          <a:endParaRPr lang="en-US"/>
        </a:p>
      </dgm:t>
    </dgm:pt>
    <dgm:pt modelId="{6066342F-C915-4750-94B2-DF39B195A5D9}" type="sibTrans" cxnId="{A65D63BB-93D8-4B24-8552-9F3A2B355B60}">
      <dgm:prSet/>
      <dgm:spPr/>
      <dgm:t>
        <a:bodyPr/>
        <a:lstStyle/>
        <a:p>
          <a:endParaRPr lang="en-US"/>
        </a:p>
      </dgm:t>
    </dgm:pt>
    <dgm:pt modelId="{18B165CE-6B92-433E-B3B2-C82452B5A175}">
      <dgm:prSet custT="1"/>
      <dgm:spPr/>
      <dgm:t>
        <a:bodyPr/>
        <a:lstStyle/>
        <a:p>
          <a:r>
            <a:rPr lang="en-US" sz="1100"/>
            <a:t>Culture, values, and context</a:t>
          </a:r>
        </a:p>
      </dgm:t>
    </dgm:pt>
    <dgm:pt modelId="{DC031B1C-481D-4127-8AF4-53011638100C}" type="parTrans" cxnId="{A5D59985-5040-488C-AEB0-4192ED85EEAA}">
      <dgm:prSet/>
      <dgm:spPr/>
      <dgm:t>
        <a:bodyPr/>
        <a:lstStyle/>
        <a:p>
          <a:endParaRPr lang="en-US"/>
        </a:p>
      </dgm:t>
    </dgm:pt>
    <dgm:pt modelId="{2F924A66-1EDE-48EB-8F47-53CFF65C562D}" type="sibTrans" cxnId="{A5D59985-5040-488C-AEB0-4192ED85EEAA}">
      <dgm:prSet/>
      <dgm:spPr/>
      <dgm:t>
        <a:bodyPr/>
        <a:lstStyle/>
        <a:p>
          <a:endParaRPr lang="en-US"/>
        </a:p>
      </dgm:t>
    </dgm:pt>
    <dgm:pt modelId="{7B8F2133-4134-4892-BF5E-4F6610E85EF0}">
      <dgm:prSet phldrT="[Text]" custT="1"/>
      <dgm:spPr/>
      <dgm:t>
        <a:bodyPr/>
        <a:lstStyle/>
        <a:p>
          <a:r>
            <a:rPr lang="en-US" sz="1100"/>
            <a:t>Review past safety plan strategies</a:t>
          </a:r>
        </a:p>
      </dgm:t>
    </dgm:pt>
    <dgm:pt modelId="{26DFA422-7F43-4A07-B395-0047CB0B86E5}" type="parTrans" cxnId="{5F652951-1B9F-49F5-A54C-8FE3FC9D09F6}">
      <dgm:prSet/>
      <dgm:spPr/>
      <dgm:t>
        <a:bodyPr/>
        <a:lstStyle/>
        <a:p>
          <a:endParaRPr lang="en-US"/>
        </a:p>
      </dgm:t>
    </dgm:pt>
    <dgm:pt modelId="{14D0FF3D-3C37-4003-B920-4192D4C44C9A}" type="sibTrans" cxnId="{5F652951-1B9F-49F5-A54C-8FE3FC9D09F6}">
      <dgm:prSet/>
      <dgm:spPr/>
      <dgm:t>
        <a:bodyPr/>
        <a:lstStyle/>
        <a:p>
          <a:endParaRPr lang="en-US"/>
        </a:p>
      </dgm:t>
    </dgm:pt>
    <dgm:pt modelId="{3B52CC95-45DB-4C94-BF0D-9AFC174CD277}" type="pres">
      <dgm:prSet presAssocID="{82F46477-BA00-4F27-A337-92029317AA2A}" presName="Name0" presStyleCnt="0">
        <dgm:presLayoutVars>
          <dgm:dir/>
          <dgm:animLvl val="lvl"/>
          <dgm:resizeHandles val="exact"/>
        </dgm:presLayoutVars>
      </dgm:prSet>
      <dgm:spPr/>
    </dgm:pt>
    <dgm:pt modelId="{67C939E1-BBA4-4A02-B0D7-C0F122ED0E81}" type="pres">
      <dgm:prSet presAssocID="{717695F3-7665-4A51-AC27-8EF5BBC169D0}" presName="linNode" presStyleCnt="0"/>
      <dgm:spPr/>
    </dgm:pt>
    <dgm:pt modelId="{BF9ADAA3-FE91-4EDD-B9D0-10C39BA75CE6}" type="pres">
      <dgm:prSet presAssocID="{717695F3-7665-4A51-AC27-8EF5BBC169D0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121D7059-7EDA-420C-85DA-F9C634B91281}" type="pres">
      <dgm:prSet presAssocID="{717695F3-7665-4A51-AC27-8EF5BBC169D0}" presName="descendantText" presStyleLbl="alignAccFollowNode1" presStyleIdx="0" presStyleCnt="6">
        <dgm:presLayoutVars>
          <dgm:bulletEnabled val="1"/>
        </dgm:presLayoutVars>
      </dgm:prSet>
      <dgm:spPr/>
    </dgm:pt>
    <dgm:pt modelId="{6EE757AE-3EDB-4F64-8BB2-C68D6085A0E2}" type="pres">
      <dgm:prSet presAssocID="{CBDABD50-E9E3-4AAA-ADC7-B8AFE043CDF4}" presName="sp" presStyleCnt="0"/>
      <dgm:spPr/>
    </dgm:pt>
    <dgm:pt modelId="{A17A38BD-4F02-4909-A49F-7E089C0DAA3D}" type="pres">
      <dgm:prSet presAssocID="{1C886FDC-ACAD-4834-A634-FF3DF001DFB1}" presName="linNode" presStyleCnt="0"/>
      <dgm:spPr/>
    </dgm:pt>
    <dgm:pt modelId="{6A8FC2DE-AED4-45F3-84D2-44C30C85632A}" type="pres">
      <dgm:prSet presAssocID="{1C886FDC-ACAD-4834-A634-FF3DF001DFB1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04ED0246-26F9-439E-95B3-9564F63DC2A1}" type="pres">
      <dgm:prSet presAssocID="{1C886FDC-ACAD-4834-A634-FF3DF001DFB1}" presName="descendantText" presStyleLbl="alignAccFollowNode1" presStyleIdx="1" presStyleCnt="6">
        <dgm:presLayoutVars>
          <dgm:bulletEnabled val="1"/>
        </dgm:presLayoutVars>
      </dgm:prSet>
      <dgm:spPr/>
    </dgm:pt>
    <dgm:pt modelId="{B642E6AF-66D4-426D-A8F6-CC18F00E2401}" type="pres">
      <dgm:prSet presAssocID="{4903BAC6-641F-4558-973F-30D07D9D92EB}" presName="sp" presStyleCnt="0"/>
      <dgm:spPr/>
    </dgm:pt>
    <dgm:pt modelId="{EFB7106F-4449-48F5-94D2-DC23CE135628}" type="pres">
      <dgm:prSet presAssocID="{5D932E56-F611-49ED-8107-16A2C33D7FE8}" presName="linNode" presStyleCnt="0"/>
      <dgm:spPr/>
    </dgm:pt>
    <dgm:pt modelId="{A56D340B-1104-424A-BECA-72062C28543F}" type="pres">
      <dgm:prSet presAssocID="{5D932E56-F611-49ED-8107-16A2C33D7FE8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2C6B08C9-8ABB-474C-A952-65C6EC7D6594}" type="pres">
      <dgm:prSet presAssocID="{5D932E56-F611-49ED-8107-16A2C33D7FE8}" presName="descendantText" presStyleLbl="alignAccFollowNode1" presStyleIdx="2" presStyleCnt="6">
        <dgm:presLayoutVars>
          <dgm:bulletEnabled val="1"/>
        </dgm:presLayoutVars>
      </dgm:prSet>
      <dgm:spPr/>
    </dgm:pt>
    <dgm:pt modelId="{19DAA589-0F75-4117-A2F3-CA8FA5754AA5}" type="pres">
      <dgm:prSet presAssocID="{9AB73EAA-361A-4440-A3B3-1D07C2842C77}" presName="sp" presStyleCnt="0"/>
      <dgm:spPr/>
    </dgm:pt>
    <dgm:pt modelId="{1B1F03EB-8E7C-4313-82F0-473033104307}" type="pres">
      <dgm:prSet presAssocID="{F2EAAB47-47A1-4F42-BC7E-312DFCE256EE}" presName="linNode" presStyleCnt="0"/>
      <dgm:spPr/>
    </dgm:pt>
    <dgm:pt modelId="{353B4875-00E2-49A6-8A47-BE3BDF429F85}" type="pres">
      <dgm:prSet presAssocID="{F2EAAB47-47A1-4F42-BC7E-312DFCE256EE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AA22126-FE10-4838-AD21-6AE42114146F}" type="pres">
      <dgm:prSet presAssocID="{F2EAAB47-47A1-4F42-BC7E-312DFCE256EE}" presName="descendantText" presStyleLbl="alignAccFollowNode1" presStyleIdx="3" presStyleCnt="6">
        <dgm:presLayoutVars>
          <dgm:bulletEnabled val="1"/>
        </dgm:presLayoutVars>
      </dgm:prSet>
      <dgm:spPr/>
    </dgm:pt>
    <dgm:pt modelId="{39ABA5B5-D5D0-4D4A-B3D4-2B09F1733D0E}" type="pres">
      <dgm:prSet presAssocID="{3E45EA19-1E78-4BBB-B7C0-247089AB10FF}" presName="sp" presStyleCnt="0"/>
      <dgm:spPr/>
    </dgm:pt>
    <dgm:pt modelId="{5151E469-2C9A-434E-982C-F8B117583F4A}" type="pres">
      <dgm:prSet presAssocID="{D5092BD7-D730-4C45-A70F-5E0DE6CBE728}" presName="linNode" presStyleCnt="0"/>
      <dgm:spPr/>
    </dgm:pt>
    <dgm:pt modelId="{FF65E0BC-00EE-459C-8919-B55C8E4A0C59}" type="pres">
      <dgm:prSet presAssocID="{D5092BD7-D730-4C45-A70F-5E0DE6CBE728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5BA7AFD7-80C4-44E0-973A-F4A078C6702A}" type="pres">
      <dgm:prSet presAssocID="{D5092BD7-D730-4C45-A70F-5E0DE6CBE728}" presName="descendantText" presStyleLbl="alignAccFollowNode1" presStyleIdx="4" presStyleCnt="6">
        <dgm:presLayoutVars>
          <dgm:bulletEnabled val="1"/>
        </dgm:presLayoutVars>
      </dgm:prSet>
      <dgm:spPr/>
    </dgm:pt>
    <dgm:pt modelId="{D0A846F0-B7C1-4894-9E26-BD8EFC2AD5BC}" type="pres">
      <dgm:prSet presAssocID="{56874226-A1D4-45B6-A3E0-574D102E920D}" presName="sp" presStyleCnt="0"/>
      <dgm:spPr/>
    </dgm:pt>
    <dgm:pt modelId="{8935EB25-6472-4FD9-A4F7-DC7EEF8385A0}" type="pres">
      <dgm:prSet presAssocID="{15E40A32-CC87-4C1B-A150-8A1A8AC6FA3D}" presName="linNode" presStyleCnt="0"/>
      <dgm:spPr/>
    </dgm:pt>
    <dgm:pt modelId="{2C6BB836-6FF4-4DB4-9E2F-BDE48336B3B7}" type="pres">
      <dgm:prSet presAssocID="{15E40A32-CC87-4C1B-A150-8A1A8AC6FA3D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E4A783BD-EBC7-41CC-B79D-2300D2CA76BD}" type="pres">
      <dgm:prSet presAssocID="{15E40A32-CC87-4C1B-A150-8A1A8AC6FA3D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4F380803-FF00-4A71-828F-DF876219B23F}" type="presOf" srcId="{31FC746B-EF66-42A8-BBB1-879F0801CCCC}" destId="{2C6B08C9-8ABB-474C-A952-65C6EC7D6594}" srcOrd="0" destOrd="1" presId="urn:microsoft.com/office/officeart/2005/8/layout/vList5"/>
    <dgm:cxn modelId="{0E441003-0466-4530-B878-796EBFCB9D7A}" type="presOf" srcId="{D313B375-DAB5-4D5B-929D-B094D8A1C6BC}" destId="{E4A783BD-EBC7-41CC-B79D-2300D2CA76BD}" srcOrd="0" destOrd="1" presId="urn:microsoft.com/office/officeart/2005/8/layout/vList5"/>
    <dgm:cxn modelId="{A89E4606-3087-410D-99A3-DC76692159F5}" srcId="{5D932E56-F611-49ED-8107-16A2C33D7FE8}" destId="{31FC746B-EF66-42A8-BBB1-879F0801CCCC}" srcOrd="1" destOrd="0" parTransId="{79FE6B16-6B0E-4D2F-B6CB-FCA9033E8E25}" sibTransId="{C971BD41-B87E-4C3A-A821-0D1F836E1BFC}"/>
    <dgm:cxn modelId="{CE276709-801F-44E6-AA57-F11926766A0E}" type="presOf" srcId="{AA3B36A3-C1B7-4AF6-9D1B-DAB8DE883F14}" destId="{5BA7AFD7-80C4-44E0-973A-F4A078C6702A}" srcOrd="0" destOrd="1" presId="urn:microsoft.com/office/officeart/2005/8/layout/vList5"/>
    <dgm:cxn modelId="{80609C0D-3640-4898-94CE-23558373C221}" type="presOf" srcId="{2C375389-1BBC-41D7-922B-3364ACE5B58A}" destId="{1AA22126-FE10-4838-AD21-6AE42114146F}" srcOrd="0" destOrd="1" presId="urn:microsoft.com/office/officeart/2005/8/layout/vList5"/>
    <dgm:cxn modelId="{1EC48819-2797-4F8F-ADBD-185276301999}" type="presOf" srcId="{3DFEDE24-B1C1-4427-807B-9C17E0CD0056}" destId="{2C6B08C9-8ABB-474C-A952-65C6EC7D6594}" srcOrd="0" destOrd="2" presId="urn:microsoft.com/office/officeart/2005/8/layout/vList5"/>
    <dgm:cxn modelId="{18172424-EE1B-4CBD-9DF2-ABB50C5771ED}" type="presOf" srcId="{204E8CB9-16BE-41C1-B7B8-1C4830866350}" destId="{1AA22126-FE10-4838-AD21-6AE42114146F}" srcOrd="0" destOrd="0" presId="urn:microsoft.com/office/officeart/2005/8/layout/vList5"/>
    <dgm:cxn modelId="{6BCD412A-9810-41AE-AC7C-D766576C81EE}" srcId="{15E40A32-CC87-4C1B-A150-8A1A8AC6FA3D}" destId="{423561F7-F1AB-4CC5-89A5-20787A648C52}" srcOrd="0" destOrd="0" parTransId="{0D42F625-1F74-45C4-B517-E3E7FF07B8DA}" sibTransId="{9BBE82B1-8C38-4358-B04F-3B05FA4D423C}"/>
    <dgm:cxn modelId="{552B9E2C-7C2D-459D-A436-2DD98C275F57}" srcId="{F2EAAB47-47A1-4F42-BC7E-312DFCE256EE}" destId="{2C375389-1BBC-41D7-922B-3364ACE5B58A}" srcOrd="1" destOrd="0" parTransId="{C68F911F-FD80-4C3E-8C61-9D9FD0BB7CDF}" sibTransId="{3E39EB7A-2117-4644-8C6B-740023F7A977}"/>
    <dgm:cxn modelId="{B6D5B32D-52A4-4210-A470-63F95C9ACBCB}" srcId="{82F46477-BA00-4F27-A337-92029317AA2A}" destId="{5D932E56-F611-49ED-8107-16A2C33D7FE8}" srcOrd="2" destOrd="0" parTransId="{4D836622-F1F6-41D2-8A9C-7427DE9B0907}" sibTransId="{9AB73EAA-361A-4440-A3B3-1D07C2842C77}"/>
    <dgm:cxn modelId="{17A63C34-B4E7-4E05-960C-E557C7E06C99}" type="presOf" srcId="{6E347956-9E99-4742-856D-46D32AC4DE4A}" destId="{121D7059-7EDA-420C-85DA-F9C634B91281}" srcOrd="0" destOrd="3" presId="urn:microsoft.com/office/officeart/2005/8/layout/vList5"/>
    <dgm:cxn modelId="{556A6935-3961-4E5B-9405-E0BC9758A52B}" type="presOf" srcId="{B20C451E-8756-447A-B1BE-0344F23C813E}" destId="{04ED0246-26F9-439E-95B3-9564F63DC2A1}" srcOrd="0" destOrd="0" presId="urn:microsoft.com/office/officeart/2005/8/layout/vList5"/>
    <dgm:cxn modelId="{7554C737-6C2F-4DED-9F53-A8062103C5E6}" srcId="{D5092BD7-D730-4C45-A70F-5E0DE6CBE728}" destId="{EFC6F0EB-10BC-4811-B709-A60B995B880F}" srcOrd="2" destOrd="0" parTransId="{F8733F34-0CCB-43B9-9232-43CBAF3B7A6B}" sibTransId="{5663A9F4-0F64-44D9-9B53-A64C2A25A7D1}"/>
    <dgm:cxn modelId="{A02F3738-EA6A-4B36-9B23-4E6B5614B5CC}" type="presOf" srcId="{7133DFA5-90E4-4406-A6A7-CC58C32CA707}" destId="{5BA7AFD7-80C4-44E0-973A-F4A078C6702A}" srcOrd="0" destOrd="0" presId="urn:microsoft.com/office/officeart/2005/8/layout/vList5"/>
    <dgm:cxn modelId="{8C34863A-CE0E-4C2D-A67C-51B9CDED4B72}" srcId="{D5092BD7-D730-4C45-A70F-5E0DE6CBE728}" destId="{AA3B36A3-C1B7-4AF6-9D1B-DAB8DE883F14}" srcOrd="1" destOrd="0" parTransId="{DCBD79E2-291B-4920-B031-817B604B69BE}" sibTransId="{97EAF57B-A6FE-4F3B-BF5F-213F93B98853}"/>
    <dgm:cxn modelId="{DEBD913A-286E-4B06-9713-4F2B593CDB23}" type="presOf" srcId="{18B165CE-6B92-433E-B3B2-C82452B5A175}" destId="{04ED0246-26F9-439E-95B3-9564F63DC2A1}" srcOrd="0" destOrd="2" presId="urn:microsoft.com/office/officeart/2005/8/layout/vList5"/>
    <dgm:cxn modelId="{02071662-2F7E-4BB3-B6E7-2EF41A38B681}" srcId="{82F46477-BA00-4F27-A337-92029317AA2A}" destId="{D5092BD7-D730-4C45-A70F-5E0DE6CBE728}" srcOrd="4" destOrd="0" parTransId="{1B102D63-BB00-4029-ABD8-495C6B667DA0}" sibTransId="{56874226-A1D4-45B6-A3E0-574D102E920D}"/>
    <dgm:cxn modelId="{D1A5CC62-FEB9-46F4-9E14-0A7FD6C75E50}" srcId="{5D932E56-F611-49ED-8107-16A2C33D7FE8}" destId="{35E0C829-5036-4E03-A73E-851A684BCDE0}" srcOrd="0" destOrd="0" parTransId="{EDB384A7-E98F-497F-8BBA-B9F42CD1B935}" sibTransId="{0AB0B1D0-A09E-406B-A816-D8B842AE227E}"/>
    <dgm:cxn modelId="{4D684A44-8874-41F3-A910-F555213B60BF}" type="presOf" srcId="{EFC6F0EB-10BC-4811-B709-A60B995B880F}" destId="{5BA7AFD7-80C4-44E0-973A-F4A078C6702A}" srcOrd="0" destOrd="2" presId="urn:microsoft.com/office/officeart/2005/8/layout/vList5"/>
    <dgm:cxn modelId="{8CFC7545-F397-4A77-9E95-DA1CF6DE40DD}" type="presOf" srcId="{7B8F2133-4134-4892-BF5E-4F6610E85EF0}" destId="{121D7059-7EDA-420C-85DA-F9C634B91281}" srcOrd="0" destOrd="2" presId="urn:microsoft.com/office/officeart/2005/8/layout/vList5"/>
    <dgm:cxn modelId="{D9F12D48-5B19-4DD5-84A0-822222004EDE}" type="presOf" srcId="{F2EAAB47-47A1-4F42-BC7E-312DFCE256EE}" destId="{353B4875-00E2-49A6-8A47-BE3BDF429F85}" srcOrd="0" destOrd="0" presId="urn:microsoft.com/office/officeart/2005/8/layout/vList5"/>
    <dgm:cxn modelId="{3AE1B568-A1DE-4601-B3DC-A57475E98F1F}" type="presOf" srcId="{82F46477-BA00-4F27-A337-92029317AA2A}" destId="{3B52CC95-45DB-4C94-BF0D-9AFC174CD277}" srcOrd="0" destOrd="0" presId="urn:microsoft.com/office/officeart/2005/8/layout/vList5"/>
    <dgm:cxn modelId="{DB8C726E-0373-4E84-BE7B-02BE95C35770}" srcId="{15E40A32-CC87-4C1B-A150-8A1A8AC6FA3D}" destId="{9D26889A-ACA6-4D1D-9282-54D568272659}" srcOrd="2" destOrd="0" parTransId="{CEC12927-F9D3-4030-96BB-ACBCAA205CCC}" sibTransId="{2400FAB3-80ED-4EAF-9D6E-026272738FDE}"/>
    <dgm:cxn modelId="{5F652951-1B9F-49F5-A54C-8FE3FC9D09F6}" srcId="{717695F3-7665-4A51-AC27-8EF5BBC169D0}" destId="{7B8F2133-4134-4892-BF5E-4F6610E85EF0}" srcOrd="2" destOrd="0" parTransId="{26DFA422-7F43-4A07-B395-0047CB0B86E5}" sibTransId="{14D0FF3D-3C37-4003-B920-4192D4C44C9A}"/>
    <dgm:cxn modelId="{6C479F53-9FA9-4D14-9A43-B64D118105F6}" srcId="{15E40A32-CC87-4C1B-A150-8A1A8AC6FA3D}" destId="{04AAEC23-417E-4E7A-92DA-CB33F516B33F}" srcOrd="3" destOrd="0" parTransId="{48290BA9-FADF-48E3-A078-BC6AAEF0707B}" sibTransId="{28EEF7D2-080F-4B9C-AB04-08AE27894C5D}"/>
    <dgm:cxn modelId="{3C43C155-D71D-40D3-8622-566B1CD110A2}" type="presOf" srcId="{15E40A32-CC87-4C1B-A150-8A1A8AC6FA3D}" destId="{2C6BB836-6FF4-4DB4-9E2F-BDE48336B3B7}" srcOrd="0" destOrd="0" presId="urn:microsoft.com/office/officeart/2005/8/layout/vList5"/>
    <dgm:cxn modelId="{D427CC76-9D28-4D98-98BA-8BA7CD4EA835}" type="presOf" srcId="{717695F3-7665-4A51-AC27-8EF5BBC169D0}" destId="{BF9ADAA3-FE91-4EDD-B9D0-10C39BA75CE6}" srcOrd="0" destOrd="0" presId="urn:microsoft.com/office/officeart/2005/8/layout/vList5"/>
    <dgm:cxn modelId="{2F65A07A-6620-4117-A8A8-46E84B682F76}" type="presOf" srcId="{D5092BD7-D730-4C45-A70F-5E0DE6CBE728}" destId="{FF65E0BC-00EE-459C-8919-B55C8E4A0C59}" srcOrd="0" destOrd="0" presId="urn:microsoft.com/office/officeart/2005/8/layout/vList5"/>
    <dgm:cxn modelId="{E9C3297C-7A5B-4F60-BE2E-AE52D3E9931C}" type="presOf" srcId="{187F7F42-ECC3-4253-BD25-741086002CD3}" destId="{121D7059-7EDA-420C-85DA-F9C634B91281}" srcOrd="0" destOrd="0" presId="urn:microsoft.com/office/officeart/2005/8/layout/vList5"/>
    <dgm:cxn modelId="{B7C81A7F-AE93-4D5D-95EB-2607BF8E64A1}" srcId="{82F46477-BA00-4F27-A337-92029317AA2A}" destId="{1C886FDC-ACAD-4834-A634-FF3DF001DFB1}" srcOrd="1" destOrd="0" parTransId="{0C73DCCB-5B23-415E-9B15-DBE676A813DF}" sibTransId="{4903BAC6-641F-4558-973F-30D07D9D92EB}"/>
    <dgm:cxn modelId="{04D3BD80-52AD-491A-933C-076904552115}" srcId="{82F46477-BA00-4F27-A337-92029317AA2A}" destId="{717695F3-7665-4A51-AC27-8EF5BBC169D0}" srcOrd="0" destOrd="0" parTransId="{1E9D1DBF-1C86-4580-872E-756EEA9D5EC6}" sibTransId="{CBDABD50-E9E3-4AAA-ADC7-B8AFE043CDF4}"/>
    <dgm:cxn modelId="{A5D59985-5040-488C-AEB0-4192ED85EEAA}" srcId="{1C886FDC-ACAD-4834-A634-FF3DF001DFB1}" destId="{18B165CE-6B92-433E-B3B2-C82452B5A175}" srcOrd="2" destOrd="0" parTransId="{DC031B1C-481D-4127-8AF4-53011638100C}" sibTransId="{2F924A66-1EDE-48EB-8F47-53CFF65C562D}"/>
    <dgm:cxn modelId="{C1E97D86-F90C-45D4-BC6D-E1495CC31E46}" srcId="{15E40A32-CC87-4C1B-A150-8A1A8AC6FA3D}" destId="{D313B375-DAB5-4D5B-929D-B094D8A1C6BC}" srcOrd="1" destOrd="0" parTransId="{6348B62E-7A26-4CED-A41B-96C99310A3C2}" sibTransId="{38D80ED2-7CB3-4F18-86DD-0C8A25BD0E32}"/>
    <dgm:cxn modelId="{1637678C-4B0C-4E84-992A-4E6290A79062}" type="presOf" srcId="{5F1F6CFD-71E3-402F-B297-63DCF1F96F0F}" destId="{04ED0246-26F9-439E-95B3-9564F63DC2A1}" srcOrd="0" destOrd="1" presId="urn:microsoft.com/office/officeart/2005/8/layout/vList5"/>
    <dgm:cxn modelId="{D291BE92-C1EE-4147-B987-97142ACAC162}" type="presOf" srcId="{9D26889A-ACA6-4D1D-9282-54D568272659}" destId="{E4A783BD-EBC7-41CC-B79D-2300D2CA76BD}" srcOrd="0" destOrd="2" presId="urn:microsoft.com/office/officeart/2005/8/layout/vList5"/>
    <dgm:cxn modelId="{1060AF94-FA1B-4EE7-A1F2-1A56D09D147A}" srcId="{5D932E56-F611-49ED-8107-16A2C33D7FE8}" destId="{3DFEDE24-B1C1-4427-807B-9C17E0CD0056}" srcOrd="2" destOrd="0" parTransId="{0E723DB1-388D-4489-A902-068CC1227F28}" sibTransId="{F883B82B-CD08-4722-BB2E-3827239102DB}"/>
    <dgm:cxn modelId="{B9B50495-5ABA-4153-BF3F-02466E9007CD}" srcId="{717695F3-7665-4A51-AC27-8EF5BBC169D0}" destId="{187F7F42-ECC3-4253-BD25-741086002CD3}" srcOrd="0" destOrd="0" parTransId="{EF89B191-759C-49CB-9B8D-CE20B325CED2}" sibTransId="{F967D25D-F4C8-4873-B645-9FD1784299C0}"/>
    <dgm:cxn modelId="{26A0449F-3476-4938-AB01-217F41E632D5}" srcId="{82F46477-BA00-4F27-A337-92029317AA2A}" destId="{15E40A32-CC87-4C1B-A150-8A1A8AC6FA3D}" srcOrd="5" destOrd="0" parTransId="{883E9DAF-77B4-4553-A8D1-98AA04C2A392}" sibTransId="{EE41B844-9A4A-4819-97A7-36922F6198CA}"/>
    <dgm:cxn modelId="{8D75D79F-AE94-42CF-AABF-EE8D687784C8}" srcId="{717695F3-7665-4A51-AC27-8EF5BBC169D0}" destId="{6E347956-9E99-4742-856D-46D32AC4DE4A}" srcOrd="3" destOrd="0" parTransId="{2B519226-4C3A-4046-AD0A-7B16EE83FBFA}" sibTransId="{A81233F6-6129-40C3-AE61-C22A05DF00AA}"/>
    <dgm:cxn modelId="{91CC52A1-29F6-446B-ACC6-4F6ABEA4B67D}" srcId="{717695F3-7665-4A51-AC27-8EF5BBC169D0}" destId="{B65E4B5B-0C51-42F0-B892-5D24E992886C}" srcOrd="1" destOrd="0" parTransId="{C45639A3-7734-4B94-845E-1DADD6E096BA}" sibTransId="{2E2166E1-DFE3-4197-9803-D3E947C79338}"/>
    <dgm:cxn modelId="{C4C3A9B0-D087-419E-A2B6-DCF9799657D2}" type="presOf" srcId="{482680F2-8C3F-48A6-AD2D-E0630653DF4E}" destId="{1AA22126-FE10-4838-AD21-6AE42114146F}" srcOrd="0" destOrd="2" presId="urn:microsoft.com/office/officeart/2005/8/layout/vList5"/>
    <dgm:cxn modelId="{745224B3-92B3-4F31-ABB1-6E71C837E006}" srcId="{D5092BD7-D730-4C45-A70F-5E0DE6CBE728}" destId="{7133DFA5-90E4-4406-A6A7-CC58C32CA707}" srcOrd="0" destOrd="0" parTransId="{956A0128-5BA2-4FAE-B3B8-6BCDFFA5DE2E}" sibTransId="{0804088F-5967-4FAD-B862-4F9BCBE2B8D8}"/>
    <dgm:cxn modelId="{A65D63BB-93D8-4B24-8552-9F3A2B355B60}" srcId="{1C886FDC-ACAD-4834-A634-FF3DF001DFB1}" destId="{5F1F6CFD-71E3-402F-B297-63DCF1F96F0F}" srcOrd="1" destOrd="0" parTransId="{3AF876B7-8FA0-4B0D-865E-A536E00DFC15}" sibTransId="{6066342F-C915-4750-94B2-DF39B195A5D9}"/>
    <dgm:cxn modelId="{75AF1ABC-60F6-4C51-B1D0-E2ADF4CFEEFC}" srcId="{1C886FDC-ACAD-4834-A634-FF3DF001DFB1}" destId="{B20C451E-8756-447A-B1BE-0344F23C813E}" srcOrd="0" destOrd="0" parTransId="{B45E8D34-FACC-4E76-9C60-FDFA2120B71D}" sibTransId="{BA1ADA08-562E-435B-AB63-832FB5ABD863}"/>
    <dgm:cxn modelId="{7163D9C2-11C1-4ED1-8208-AD9AB494EE9F}" type="presOf" srcId="{1C886FDC-ACAD-4834-A634-FF3DF001DFB1}" destId="{6A8FC2DE-AED4-45F3-84D2-44C30C85632A}" srcOrd="0" destOrd="0" presId="urn:microsoft.com/office/officeart/2005/8/layout/vList5"/>
    <dgm:cxn modelId="{46059AC7-4BFA-4103-BFCA-AA72C16D84C7}" type="presOf" srcId="{5D932E56-F611-49ED-8107-16A2C33D7FE8}" destId="{A56D340B-1104-424A-BECA-72062C28543F}" srcOrd="0" destOrd="0" presId="urn:microsoft.com/office/officeart/2005/8/layout/vList5"/>
    <dgm:cxn modelId="{056B4BCC-494D-4EF5-967D-B646BB6A9ED6}" type="presOf" srcId="{04AAEC23-417E-4E7A-92DA-CB33F516B33F}" destId="{E4A783BD-EBC7-41CC-B79D-2300D2CA76BD}" srcOrd="0" destOrd="3" presId="urn:microsoft.com/office/officeart/2005/8/layout/vList5"/>
    <dgm:cxn modelId="{7AA6E3E0-0036-4BDD-9644-3511971CC94D}" type="presOf" srcId="{423561F7-F1AB-4CC5-89A5-20787A648C52}" destId="{E4A783BD-EBC7-41CC-B79D-2300D2CA76BD}" srcOrd="0" destOrd="0" presId="urn:microsoft.com/office/officeart/2005/8/layout/vList5"/>
    <dgm:cxn modelId="{1873EDED-FEC3-40E0-92D7-E4E1DC394825}" type="presOf" srcId="{B65E4B5B-0C51-42F0-B892-5D24E992886C}" destId="{121D7059-7EDA-420C-85DA-F9C634B91281}" srcOrd="0" destOrd="1" presId="urn:microsoft.com/office/officeart/2005/8/layout/vList5"/>
    <dgm:cxn modelId="{FAAD96F0-D8FA-4E30-85C5-EA81778E928B}" type="presOf" srcId="{35E0C829-5036-4E03-A73E-851A684BCDE0}" destId="{2C6B08C9-8ABB-474C-A952-65C6EC7D6594}" srcOrd="0" destOrd="0" presId="urn:microsoft.com/office/officeart/2005/8/layout/vList5"/>
    <dgm:cxn modelId="{948445F5-3B03-4D7C-95DB-9080C27CA8BF}" srcId="{F2EAAB47-47A1-4F42-BC7E-312DFCE256EE}" destId="{204E8CB9-16BE-41C1-B7B8-1C4830866350}" srcOrd="0" destOrd="0" parTransId="{EB0C1665-4856-4302-98DE-EA7B9C575CD0}" sibTransId="{3252AFE7-6D01-4FA5-A3D3-F2F6A43784C8}"/>
    <dgm:cxn modelId="{450F90F6-1341-4AA5-8F5D-B4C40CCF4084}" srcId="{82F46477-BA00-4F27-A337-92029317AA2A}" destId="{F2EAAB47-47A1-4F42-BC7E-312DFCE256EE}" srcOrd="3" destOrd="0" parTransId="{899D197A-C2C2-454A-9F81-202617ABA512}" sibTransId="{3E45EA19-1E78-4BBB-B7C0-247089AB10FF}"/>
    <dgm:cxn modelId="{2FC293FA-FE23-46FA-AB23-D53F9D7E0B72}" srcId="{F2EAAB47-47A1-4F42-BC7E-312DFCE256EE}" destId="{482680F2-8C3F-48A6-AD2D-E0630653DF4E}" srcOrd="2" destOrd="0" parTransId="{5F240F5F-F904-4BBA-BE38-44B953C51828}" sibTransId="{E4CC2E99-ECE6-4F40-961B-40725B7D8C1D}"/>
    <dgm:cxn modelId="{7872AC68-8749-48E1-9088-EEFF52FF6900}" type="presParOf" srcId="{3B52CC95-45DB-4C94-BF0D-9AFC174CD277}" destId="{67C939E1-BBA4-4A02-B0D7-C0F122ED0E81}" srcOrd="0" destOrd="0" presId="urn:microsoft.com/office/officeart/2005/8/layout/vList5"/>
    <dgm:cxn modelId="{A2E223E5-A0BD-4CD5-BF52-5B463FD0ADB0}" type="presParOf" srcId="{67C939E1-BBA4-4A02-B0D7-C0F122ED0E81}" destId="{BF9ADAA3-FE91-4EDD-B9D0-10C39BA75CE6}" srcOrd="0" destOrd="0" presId="urn:microsoft.com/office/officeart/2005/8/layout/vList5"/>
    <dgm:cxn modelId="{BB87F422-71D0-41B3-8244-BABCE8900CE0}" type="presParOf" srcId="{67C939E1-BBA4-4A02-B0D7-C0F122ED0E81}" destId="{121D7059-7EDA-420C-85DA-F9C634B91281}" srcOrd="1" destOrd="0" presId="urn:microsoft.com/office/officeart/2005/8/layout/vList5"/>
    <dgm:cxn modelId="{1B255E30-F577-40E5-A518-7B39A95F7AD6}" type="presParOf" srcId="{3B52CC95-45DB-4C94-BF0D-9AFC174CD277}" destId="{6EE757AE-3EDB-4F64-8BB2-C68D6085A0E2}" srcOrd="1" destOrd="0" presId="urn:microsoft.com/office/officeart/2005/8/layout/vList5"/>
    <dgm:cxn modelId="{BD33B874-3D07-4703-9324-4BEC3DDBD6F5}" type="presParOf" srcId="{3B52CC95-45DB-4C94-BF0D-9AFC174CD277}" destId="{A17A38BD-4F02-4909-A49F-7E089C0DAA3D}" srcOrd="2" destOrd="0" presId="urn:microsoft.com/office/officeart/2005/8/layout/vList5"/>
    <dgm:cxn modelId="{DDC6345A-3C48-46DC-B8C4-55A3FAF4CF8F}" type="presParOf" srcId="{A17A38BD-4F02-4909-A49F-7E089C0DAA3D}" destId="{6A8FC2DE-AED4-45F3-84D2-44C30C85632A}" srcOrd="0" destOrd="0" presId="urn:microsoft.com/office/officeart/2005/8/layout/vList5"/>
    <dgm:cxn modelId="{072BA5E2-6A3E-4EF7-AB8A-F73C62760F88}" type="presParOf" srcId="{A17A38BD-4F02-4909-A49F-7E089C0DAA3D}" destId="{04ED0246-26F9-439E-95B3-9564F63DC2A1}" srcOrd="1" destOrd="0" presId="urn:microsoft.com/office/officeart/2005/8/layout/vList5"/>
    <dgm:cxn modelId="{D90BCC09-6560-49FD-84DB-EC1FB4DC1DD3}" type="presParOf" srcId="{3B52CC95-45DB-4C94-BF0D-9AFC174CD277}" destId="{B642E6AF-66D4-426D-A8F6-CC18F00E2401}" srcOrd="3" destOrd="0" presId="urn:microsoft.com/office/officeart/2005/8/layout/vList5"/>
    <dgm:cxn modelId="{69B07108-A0CA-4312-8A88-FEFC7964C631}" type="presParOf" srcId="{3B52CC95-45DB-4C94-BF0D-9AFC174CD277}" destId="{EFB7106F-4449-48F5-94D2-DC23CE135628}" srcOrd="4" destOrd="0" presId="urn:microsoft.com/office/officeart/2005/8/layout/vList5"/>
    <dgm:cxn modelId="{F0113285-46EA-45C4-9F2F-19A67CADB822}" type="presParOf" srcId="{EFB7106F-4449-48F5-94D2-DC23CE135628}" destId="{A56D340B-1104-424A-BECA-72062C28543F}" srcOrd="0" destOrd="0" presId="urn:microsoft.com/office/officeart/2005/8/layout/vList5"/>
    <dgm:cxn modelId="{BAD42056-E1D3-4283-9605-1FA61948963A}" type="presParOf" srcId="{EFB7106F-4449-48F5-94D2-DC23CE135628}" destId="{2C6B08C9-8ABB-474C-A952-65C6EC7D6594}" srcOrd="1" destOrd="0" presId="urn:microsoft.com/office/officeart/2005/8/layout/vList5"/>
    <dgm:cxn modelId="{C0055E27-B183-4235-A7F9-8E87B17459A5}" type="presParOf" srcId="{3B52CC95-45DB-4C94-BF0D-9AFC174CD277}" destId="{19DAA589-0F75-4117-A2F3-CA8FA5754AA5}" srcOrd="5" destOrd="0" presId="urn:microsoft.com/office/officeart/2005/8/layout/vList5"/>
    <dgm:cxn modelId="{EA822E85-0B6C-4370-AF02-E314BBCBA859}" type="presParOf" srcId="{3B52CC95-45DB-4C94-BF0D-9AFC174CD277}" destId="{1B1F03EB-8E7C-4313-82F0-473033104307}" srcOrd="6" destOrd="0" presId="urn:microsoft.com/office/officeart/2005/8/layout/vList5"/>
    <dgm:cxn modelId="{FAB7629E-7D63-4171-8C58-38F961E4C39C}" type="presParOf" srcId="{1B1F03EB-8E7C-4313-82F0-473033104307}" destId="{353B4875-00E2-49A6-8A47-BE3BDF429F85}" srcOrd="0" destOrd="0" presId="urn:microsoft.com/office/officeart/2005/8/layout/vList5"/>
    <dgm:cxn modelId="{9C90C3E1-3042-4104-9C08-385A78CB1F33}" type="presParOf" srcId="{1B1F03EB-8E7C-4313-82F0-473033104307}" destId="{1AA22126-FE10-4838-AD21-6AE42114146F}" srcOrd="1" destOrd="0" presId="urn:microsoft.com/office/officeart/2005/8/layout/vList5"/>
    <dgm:cxn modelId="{B2776F35-A220-4073-816C-C6248AE8ED96}" type="presParOf" srcId="{3B52CC95-45DB-4C94-BF0D-9AFC174CD277}" destId="{39ABA5B5-D5D0-4D4A-B3D4-2B09F1733D0E}" srcOrd="7" destOrd="0" presId="urn:microsoft.com/office/officeart/2005/8/layout/vList5"/>
    <dgm:cxn modelId="{5E7F834D-7565-4E27-BF93-7E5D615287B8}" type="presParOf" srcId="{3B52CC95-45DB-4C94-BF0D-9AFC174CD277}" destId="{5151E469-2C9A-434E-982C-F8B117583F4A}" srcOrd="8" destOrd="0" presId="urn:microsoft.com/office/officeart/2005/8/layout/vList5"/>
    <dgm:cxn modelId="{C8F773FD-E0A7-423F-81BE-65E8E8F48041}" type="presParOf" srcId="{5151E469-2C9A-434E-982C-F8B117583F4A}" destId="{FF65E0BC-00EE-459C-8919-B55C8E4A0C59}" srcOrd="0" destOrd="0" presId="urn:microsoft.com/office/officeart/2005/8/layout/vList5"/>
    <dgm:cxn modelId="{0DBC921E-A294-4B53-A55D-3FF2569A8A72}" type="presParOf" srcId="{5151E469-2C9A-434E-982C-F8B117583F4A}" destId="{5BA7AFD7-80C4-44E0-973A-F4A078C6702A}" srcOrd="1" destOrd="0" presId="urn:microsoft.com/office/officeart/2005/8/layout/vList5"/>
    <dgm:cxn modelId="{17E5B806-95CA-495D-A73D-25DD0F767EEF}" type="presParOf" srcId="{3B52CC95-45DB-4C94-BF0D-9AFC174CD277}" destId="{D0A846F0-B7C1-4894-9E26-BD8EFC2AD5BC}" srcOrd="9" destOrd="0" presId="urn:microsoft.com/office/officeart/2005/8/layout/vList5"/>
    <dgm:cxn modelId="{D907EEC2-570D-48AE-B032-1434DDA99F3F}" type="presParOf" srcId="{3B52CC95-45DB-4C94-BF0D-9AFC174CD277}" destId="{8935EB25-6472-4FD9-A4F7-DC7EEF8385A0}" srcOrd="10" destOrd="0" presId="urn:microsoft.com/office/officeart/2005/8/layout/vList5"/>
    <dgm:cxn modelId="{F943FF43-1522-429B-8CC8-C2B8617847F6}" type="presParOf" srcId="{8935EB25-6472-4FD9-A4F7-DC7EEF8385A0}" destId="{2C6BB836-6FF4-4DB4-9E2F-BDE48336B3B7}" srcOrd="0" destOrd="0" presId="urn:microsoft.com/office/officeart/2005/8/layout/vList5"/>
    <dgm:cxn modelId="{79FC6AAC-BA1F-4969-8742-AC2282D9B658}" type="presParOf" srcId="{8935EB25-6472-4FD9-A4F7-DC7EEF8385A0}" destId="{E4A783BD-EBC7-41CC-B79D-2300D2CA76B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D05996-23CC-4A82-8CC5-17C90B4CD8F4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D34044C-ACC5-498C-855C-D68C0639F843}">
      <dgm:prSet phldrT="[Text]"/>
      <dgm:spPr/>
      <dgm:t>
        <a:bodyPr/>
        <a:lstStyle/>
        <a:p>
          <a:r>
            <a:rPr lang="en-US"/>
            <a:t>Last time we talked you wanted to... </a:t>
          </a:r>
        </a:p>
      </dgm:t>
    </dgm:pt>
    <dgm:pt modelId="{E04FBB0C-D344-416A-9CA2-A57DF799693C}" type="parTrans" cxnId="{B8548A4A-04BD-4C45-9EED-013770D15FA1}">
      <dgm:prSet/>
      <dgm:spPr/>
      <dgm:t>
        <a:bodyPr/>
        <a:lstStyle/>
        <a:p>
          <a:endParaRPr lang="en-US"/>
        </a:p>
      </dgm:t>
    </dgm:pt>
    <dgm:pt modelId="{D5DA920D-FCEA-4FF2-98A2-495477941D24}" type="sibTrans" cxnId="{B8548A4A-04BD-4C45-9EED-013770D15FA1}">
      <dgm:prSet/>
      <dgm:spPr/>
      <dgm:t>
        <a:bodyPr/>
        <a:lstStyle/>
        <a:p>
          <a:endParaRPr lang="en-US"/>
        </a:p>
      </dgm:t>
    </dgm:pt>
    <dgm:pt modelId="{5EB00718-FF40-45A1-A3ED-E891F635B12A}">
      <dgm:prSet custT="1"/>
      <dgm:spPr/>
      <dgm:t>
        <a:bodyPr/>
        <a:lstStyle/>
        <a:p>
          <a:r>
            <a:rPr lang="en-US" sz="1000"/>
            <a:t>How did it go?</a:t>
          </a:r>
        </a:p>
      </dgm:t>
    </dgm:pt>
    <dgm:pt modelId="{7E94B062-DFDC-458B-AC5C-82EB0B2C33E5}" type="parTrans" cxnId="{979864F0-B0A4-42C7-B62C-74A4B482DFC6}">
      <dgm:prSet/>
      <dgm:spPr/>
      <dgm:t>
        <a:bodyPr/>
        <a:lstStyle/>
        <a:p>
          <a:endParaRPr lang="en-US"/>
        </a:p>
      </dgm:t>
    </dgm:pt>
    <dgm:pt modelId="{C17592E6-8C36-4D10-AD11-B47F610AD3B7}" type="sibTrans" cxnId="{979864F0-B0A4-42C7-B62C-74A4B482DFC6}">
      <dgm:prSet/>
      <dgm:spPr/>
      <dgm:t>
        <a:bodyPr/>
        <a:lstStyle/>
        <a:p>
          <a:endParaRPr lang="en-US"/>
        </a:p>
      </dgm:t>
    </dgm:pt>
    <dgm:pt modelId="{B00FBD63-3E1A-4C91-8F15-78AE1FB9C085}">
      <dgm:prSet custT="1"/>
      <dgm:spPr/>
      <dgm:t>
        <a:bodyPr/>
        <a:lstStyle/>
        <a:p>
          <a:r>
            <a:rPr lang="en-US" sz="1000"/>
            <a:t>Seems like that didn’t happen...</a:t>
          </a:r>
        </a:p>
      </dgm:t>
    </dgm:pt>
    <dgm:pt modelId="{BA16A9F3-7A4D-4E52-AE07-ABB405F11672}" type="parTrans" cxnId="{EFEB1944-BD60-4C16-AA82-400023422673}">
      <dgm:prSet/>
      <dgm:spPr/>
      <dgm:t>
        <a:bodyPr/>
        <a:lstStyle/>
        <a:p>
          <a:endParaRPr lang="en-US"/>
        </a:p>
      </dgm:t>
    </dgm:pt>
    <dgm:pt modelId="{9026DA6C-CD40-47B1-94EF-6BD8936B6AEE}" type="sibTrans" cxnId="{EFEB1944-BD60-4C16-AA82-400023422673}">
      <dgm:prSet/>
      <dgm:spPr/>
      <dgm:t>
        <a:bodyPr/>
        <a:lstStyle/>
        <a:p>
          <a:endParaRPr lang="en-US"/>
        </a:p>
      </dgm:t>
    </dgm:pt>
    <dgm:pt modelId="{4840C87E-7728-47A2-9BF4-14C2789EF663}">
      <dgm:prSet custT="1"/>
      <dgm:spPr/>
      <dgm:t>
        <a:bodyPr/>
        <a:lstStyle/>
        <a:p>
          <a:r>
            <a:rPr lang="en-US" sz="1000"/>
            <a:t>What came </a:t>
          </a:r>
          <a:r>
            <a:rPr lang="en-US" sz="1000" b="1"/>
            <a:t>up</a:t>
          </a:r>
          <a:r>
            <a:rPr lang="en-US" sz="1000"/>
            <a:t> for you? </a:t>
          </a:r>
        </a:p>
      </dgm:t>
    </dgm:pt>
    <dgm:pt modelId="{42886F93-9334-4666-BFA5-765DD9A6E36E}" type="parTrans" cxnId="{5BF10FCC-A091-499D-8901-B50185358A91}">
      <dgm:prSet/>
      <dgm:spPr/>
      <dgm:t>
        <a:bodyPr/>
        <a:lstStyle/>
        <a:p>
          <a:endParaRPr lang="en-US"/>
        </a:p>
      </dgm:t>
    </dgm:pt>
    <dgm:pt modelId="{FFD2A27A-5075-4662-86A3-892EE560EE30}" type="sibTrans" cxnId="{5BF10FCC-A091-499D-8901-B50185358A91}">
      <dgm:prSet/>
      <dgm:spPr/>
      <dgm:t>
        <a:bodyPr/>
        <a:lstStyle/>
        <a:p>
          <a:endParaRPr lang="en-US"/>
        </a:p>
      </dgm:t>
    </dgm:pt>
    <dgm:pt modelId="{B9EF52BC-BFB0-41DE-A48C-11B2E3315C7A}">
      <dgm:prSet custT="1"/>
      <dgm:spPr/>
      <dgm:t>
        <a:bodyPr/>
        <a:lstStyle/>
        <a:p>
          <a:r>
            <a:rPr lang="en-US" sz="1000"/>
            <a:t>What changed?</a:t>
          </a:r>
        </a:p>
      </dgm:t>
    </dgm:pt>
    <dgm:pt modelId="{C05471BB-58A7-4365-B4BB-C56F6FBCAD2E}" type="parTrans" cxnId="{54EC555A-EFF1-4B4D-8BC2-A25B0C28678D}">
      <dgm:prSet/>
      <dgm:spPr/>
      <dgm:t>
        <a:bodyPr/>
        <a:lstStyle/>
        <a:p>
          <a:endParaRPr lang="en-US"/>
        </a:p>
      </dgm:t>
    </dgm:pt>
    <dgm:pt modelId="{ABAD0CAC-EC88-46BF-9DAD-A08594034FB4}" type="sibTrans" cxnId="{54EC555A-EFF1-4B4D-8BC2-A25B0C28678D}">
      <dgm:prSet/>
      <dgm:spPr/>
      <dgm:t>
        <a:bodyPr/>
        <a:lstStyle/>
        <a:p>
          <a:endParaRPr lang="en-US"/>
        </a:p>
      </dgm:t>
    </dgm:pt>
    <dgm:pt modelId="{D6552F31-76C1-4922-915C-390937160147}">
      <dgm:prSet/>
      <dgm:spPr/>
      <dgm:t>
        <a:bodyPr/>
        <a:lstStyle/>
        <a:p>
          <a:r>
            <a:rPr lang="en-US"/>
            <a:t>What's changed?</a:t>
          </a:r>
        </a:p>
      </dgm:t>
    </dgm:pt>
    <dgm:pt modelId="{B527E558-DFBF-4728-BBB9-9D1C76C8231E}" type="parTrans" cxnId="{AD1CED5F-EA3D-475F-AB7F-19B1E7D49522}">
      <dgm:prSet/>
      <dgm:spPr/>
      <dgm:t>
        <a:bodyPr/>
        <a:lstStyle/>
        <a:p>
          <a:endParaRPr lang="en-US"/>
        </a:p>
      </dgm:t>
    </dgm:pt>
    <dgm:pt modelId="{470DA6D7-85BE-40A6-9815-6AB619A6EA97}" type="sibTrans" cxnId="{AD1CED5F-EA3D-475F-AB7F-19B1E7D49522}">
      <dgm:prSet/>
      <dgm:spPr/>
      <dgm:t>
        <a:bodyPr/>
        <a:lstStyle/>
        <a:p>
          <a:endParaRPr lang="en-US"/>
        </a:p>
      </dgm:t>
    </dgm:pt>
    <dgm:pt modelId="{20FC5E15-5D3E-4AE4-90A8-7C71A8C6A2C9}">
      <dgm:prSet custT="1"/>
      <dgm:spPr/>
      <dgm:t>
        <a:bodyPr/>
        <a:lstStyle/>
        <a:p>
          <a:r>
            <a:rPr lang="en-US" sz="1000"/>
            <a:t>Did something happen with the children?</a:t>
          </a:r>
        </a:p>
      </dgm:t>
    </dgm:pt>
    <dgm:pt modelId="{16B3DFEB-344D-427E-8C32-365ECBD4F7A0}" type="parTrans" cxnId="{3011559C-1D47-4BE4-99BB-9179770D9162}">
      <dgm:prSet/>
      <dgm:spPr/>
      <dgm:t>
        <a:bodyPr/>
        <a:lstStyle/>
        <a:p>
          <a:endParaRPr lang="en-US"/>
        </a:p>
      </dgm:t>
    </dgm:pt>
    <dgm:pt modelId="{C343AEB4-8758-40F5-AE74-6BC0C354F8FB}" type="sibTrans" cxnId="{3011559C-1D47-4BE4-99BB-9179770D9162}">
      <dgm:prSet/>
      <dgm:spPr/>
      <dgm:t>
        <a:bodyPr/>
        <a:lstStyle/>
        <a:p>
          <a:endParaRPr lang="en-US"/>
        </a:p>
      </dgm:t>
    </dgm:pt>
    <dgm:pt modelId="{449D1BC9-7656-4A8C-BC6C-C71BAF0D7EB9}">
      <dgm:prSet custT="1"/>
      <dgm:spPr/>
      <dgm:t>
        <a:bodyPr/>
        <a:lstStyle/>
        <a:p>
          <a:r>
            <a:rPr lang="en-US" sz="1000"/>
            <a:t>Did something else happen that you didn’t expect?</a:t>
          </a:r>
        </a:p>
      </dgm:t>
    </dgm:pt>
    <dgm:pt modelId="{1A3F865F-017D-47D6-8F67-C5F645515FF1}" type="parTrans" cxnId="{FE242CC7-8698-486D-866F-891E07C6EA65}">
      <dgm:prSet/>
      <dgm:spPr/>
      <dgm:t>
        <a:bodyPr/>
        <a:lstStyle/>
        <a:p>
          <a:endParaRPr lang="en-US"/>
        </a:p>
      </dgm:t>
    </dgm:pt>
    <dgm:pt modelId="{B4D5A41F-C7E4-429D-BE04-E04C419D1097}" type="sibTrans" cxnId="{FE242CC7-8698-486D-866F-891E07C6EA65}">
      <dgm:prSet/>
      <dgm:spPr/>
      <dgm:t>
        <a:bodyPr/>
        <a:lstStyle/>
        <a:p>
          <a:endParaRPr lang="en-US"/>
        </a:p>
      </dgm:t>
    </dgm:pt>
    <dgm:pt modelId="{20553C13-40C5-4032-8DF5-77BD4DEFA7FA}">
      <dgm:prSet/>
      <dgm:spPr/>
      <dgm:t>
        <a:bodyPr/>
        <a:lstStyle/>
        <a:p>
          <a:r>
            <a:rPr lang="en-US"/>
            <a:t>Do you have a new idea?</a:t>
          </a:r>
        </a:p>
      </dgm:t>
    </dgm:pt>
    <dgm:pt modelId="{1BF78835-9D0E-44FE-87C6-DF8D188F51E1}" type="parTrans" cxnId="{717D33D6-0760-473B-BBC9-99CD3DBBEAA4}">
      <dgm:prSet/>
      <dgm:spPr/>
      <dgm:t>
        <a:bodyPr/>
        <a:lstStyle/>
        <a:p>
          <a:endParaRPr lang="en-US"/>
        </a:p>
      </dgm:t>
    </dgm:pt>
    <dgm:pt modelId="{AD03C8A0-432B-48A3-A243-1B6C0D958168}" type="sibTrans" cxnId="{717D33D6-0760-473B-BBC9-99CD3DBBEAA4}">
      <dgm:prSet/>
      <dgm:spPr/>
      <dgm:t>
        <a:bodyPr/>
        <a:lstStyle/>
        <a:p>
          <a:endParaRPr lang="en-US"/>
        </a:p>
      </dgm:t>
    </dgm:pt>
    <dgm:pt modelId="{24B161B1-C1DD-42E6-B83B-82C4C9E87317}">
      <dgm:prSet custT="1"/>
      <dgm:spPr/>
      <dgm:t>
        <a:bodyPr/>
        <a:lstStyle/>
        <a:p>
          <a:r>
            <a:rPr lang="en-US" sz="1000"/>
            <a:t>Did he do something unexpected?</a:t>
          </a:r>
        </a:p>
      </dgm:t>
    </dgm:pt>
    <dgm:pt modelId="{5D8951AF-DE74-4536-90BB-913815943FF5}" type="parTrans" cxnId="{1AF617A5-7DBC-44B8-934E-3739894DE04E}">
      <dgm:prSet/>
      <dgm:spPr/>
      <dgm:t>
        <a:bodyPr/>
        <a:lstStyle/>
        <a:p>
          <a:endParaRPr lang="en-US"/>
        </a:p>
      </dgm:t>
    </dgm:pt>
    <dgm:pt modelId="{2451F038-5652-4A3E-B3F0-494B0517FBD9}" type="sibTrans" cxnId="{1AF617A5-7DBC-44B8-934E-3739894DE04E}">
      <dgm:prSet/>
      <dgm:spPr/>
      <dgm:t>
        <a:bodyPr/>
        <a:lstStyle/>
        <a:p>
          <a:endParaRPr lang="en-US"/>
        </a:p>
      </dgm:t>
    </dgm:pt>
    <dgm:pt modelId="{86F337DF-F50C-41C9-880B-4FEF5B0F0E66}">
      <dgm:prSet/>
      <dgm:spPr/>
      <dgm:t>
        <a:bodyPr/>
        <a:lstStyle/>
        <a:p>
          <a:r>
            <a:rPr lang="en-US"/>
            <a:t>What's worked in the past?</a:t>
          </a:r>
        </a:p>
      </dgm:t>
    </dgm:pt>
    <dgm:pt modelId="{9D4B51F6-72B2-4E7A-B553-178997991A78}" type="parTrans" cxnId="{CB1B40F5-BA3B-4FB5-805A-55E46C4AAFCD}">
      <dgm:prSet/>
      <dgm:spPr/>
      <dgm:t>
        <a:bodyPr/>
        <a:lstStyle/>
        <a:p>
          <a:endParaRPr lang="en-US"/>
        </a:p>
      </dgm:t>
    </dgm:pt>
    <dgm:pt modelId="{E5DAE188-85F8-4DB0-ADFB-BF2A84EF9294}" type="sibTrans" cxnId="{CB1B40F5-BA3B-4FB5-805A-55E46C4AAFCD}">
      <dgm:prSet/>
      <dgm:spPr/>
      <dgm:t>
        <a:bodyPr/>
        <a:lstStyle/>
        <a:p>
          <a:endParaRPr lang="en-US"/>
        </a:p>
      </dgm:t>
    </dgm:pt>
    <dgm:pt modelId="{407E963B-B158-43B7-9D80-33F0D6477009}" type="pres">
      <dgm:prSet presAssocID="{FCD05996-23CC-4A82-8CC5-17C90B4CD8F4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</dgm:pt>
    <dgm:pt modelId="{ADD53F3B-5335-4B98-8715-29716E7D0B07}" type="pres">
      <dgm:prSet presAssocID="{FCD05996-23CC-4A82-8CC5-17C90B4CD8F4}" presName="arc1" presStyleLbl="node1" presStyleIdx="0" presStyleCnt="4"/>
      <dgm:spPr/>
    </dgm:pt>
    <dgm:pt modelId="{6BC414B7-436C-4A5C-8BE4-1C95FB094618}" type="pres">
      <dgm:prSet presAssocID="{FCD05996-23CC-4A82-8CC5-17C90B4CD8F4}" presName="arc3" presStyleLbl="node1" presStyleIdx="1" presStyleCnt="4" custLinFactNeighborX="-2675" custLinFactNeighborY="2006"/>
      <dgm:spPr/>
    </dgm:pt>
    <dgm:pt modelId="{AB35A429-98E9-49FD-89DA-248167F5C73E}" type="pres">
      <dgm:prSet presAssocID="{FCD05996-23CC-4A82-8CC5-17C90B4CD8F4}" presName="parentText2" presStyleLbl="revTx" presStyleIdx="0" presStyleCnt="3" custLinFactNeighborY="14016">
        <dgm:presLayoutVars>
          <dgm:chMax val="4"/>
          <dgm:chPref val="3"/>
          <dgm:bulletEnabled val="1"/>
        </dgm:presLayoutVars>
      </dgm:prSet>
      <dgm:spPr/>
    </dgm:pt>
    <dgm:pt modelId="{00DBD71B-E991-4181-B991-807E6DC2B725}" type="pres">
      <dgm:prSet presAssocID="{FCD05996-23CC-4A82-8CC5-17C90B4CD8F4}" presName="arc2" presStyleLbl="node1" presStyleIdx="2" presStyleCnt="4" custLinFactNeighborX="3009" custLinFactNeighborY="1003"/>
      <dgm:spPr/>
    </dgm:pt>
    <dgm:pt modelId="{0138E8DC-F8E3-40B5-94B3-36783CA0A9CA}" type="pres">
      <dgm:prSet presAssocID="{FCD05996-23CC-4A82-8CC5-17C90B4CD8F4}" presName="arc4" presStyleLbl="node1" presStyleIdx="3" presStyleCnt="4" custLinFactNeighborX="4012" custLinFactNeighborY="2341"/>
      <dgm:spPr/>
    </dgm:pt>
    <dgm:pt modelId="{56574BC7-6A1A-4670-805D-7768C4B0BB83}" type="pres">
      <dgm:prSet presAssocID="{FCD05996-23CC-4A82-8CC5-17C90B4CD8F4}" presName="parentText3" presStyleLbl="revTx" presStyleIdx="1" presStyleCnt="3" custLinFactNeighborY="16018">
        <dgm:presLayoutVars>
          <dgm:chMax val="1"/>
          <dgm:chPref val="1"/>
          <dgm:bulletEnabled val="1"/>
        </dgm:presLayoutVars>
      </dgm:prSet>
      <dgm:spPr/>
    </dgm:pt>
    <dgm:pt modelId="{565A35C1-DCE3-4192-BD9F-45A10C6683DD}" type="pres">
      <dgm:prSet presAssocID="{FCD05996-23CC-4A82-8CC5-17C90B4CD8F4}" presName="middleComposite" presStyleCnt="0"/>
      <dgm:spPr/>
    </dgm:pt>
    <dgm:pt modelId="{6FE2341C-4178-42F3-9C33-A77F4C419AB5}" type="pres">
      <dgm:prSet presAssocID="{20FC5E15-5D3E-4AE4-90A8-7C71A8C6A2C9}" presName="circ1" presStyleLbl="vennNode1" presStyleIdx="0" presStyleCnt="12" custLinFactNeighborX="-6353" custLinFactNeighborY="-14294"/>
      <dgm:spPr/>
    </dgm:pt>
    <dgm:pt modelId="{748EF677-979B-4C1B-AFBC-B29E43DBBE60}" type="pres">
      <dgm:prSet presAssocID="{20FC5E15-5D3E-4AE4-90A8-7C71A8C6A2C9}" presName="circ1Tx" presStyleLbl="revTx" presStyleIdx="1" presStyleCnt="3">
        <dgm:presLayoutVars>
          <dgm:chMax val="0"/>
          <dgm:chPref val="0"/>
        </dgm:presLayoutVars>
      </dgm:prSet>
      <dgm:spPr/>
    </dgm:pt>
    <dgm:pt modelId="{C99FB1E2-D371-4C0C-8179-1EC3882A32B8}" type="pres">
      <dgm:prSet presAssocID="{449D1BC9-7656-4A8C-BC6C-C71BAF0D7EB9}" presName="circ2" presStyleLbl="vennNode1" presStyleIdx="1" presStyleCnt="12" custScaleX="110080"/>
      <dgm:spPr/>
    </dgm:pt>
    <dgm:pt modelId="{70C4CF12-7906-4700-A938-C81CF9E3EC81}" type="pres">
      <dgm:prSet presAssocID="{449D1BC9-7656-4A8C-BC6C-C71BAF0D7EB9}" presName="circ2Tx" presStyleLbl="revTx" presStyleIdx="1" presStyleCnt="3">
        <dgm:presLayoutVars>
          <dgm:chMax val="0"/>
          <dgm:chPref val="0"/>
        </dgm:presLayoutVars>
      </dgm:prSet>
      <dgm:spPr/>
    </dgm:pt>
    <dgm:pt modelId="{C65B6FD0-7501-434E-BBD8-66F7615145D2}" type="pres">
      <dgm:prSet presAssocID="{24B161B1-C1DD-42E6-B83B-82C4C9E87317}" presName="circ3" presStyleLbl="vennNode1" presStyleIdx="2" presStyleCnt="12" custScaleX="112727" custScaleY="101415" custLinFactNeighborX="-7147"/>
      <dgm:spPr/>
    </dgm:pt>
    <dgm:pt modelId="{F4195F35-C261-415B-97FC-7B452B778B14}" type="pres">
      <dgm:prSet presAssocID="{24B161B1-C1DD-42E6-B83B-82C4C9E87317}" presName="circ3Tx" presStyleLbl="revTx" presStyleIdx="1" presStyleCnt="3">
        <dgm:presLayoutVars>
          <dgm:chMax val="0"/>
          <dgm:chPref val="0"/>
        </dgm:presLayoutVars>
      </dgm:prSet>
      <dgm:spPr/>
    </dgm:pt>
    <dgm:pt modelId="{C65CDEF2-AD2E-45C2-93BC-385EC32B8200}" type="pres">
      <dgm:prSet presAssocID="{FCD05996-23CC-4A82-8CC5-17C90B4CD8F4}" presName="leftComposite" presStyleCnt="0"/>
      <dgm:spPr/>
    </dgm:pt>
    <dgm:pt modelId="{6242C55D-659B-4AFC-92DA-4E97D0ED9DE6}" type="pres">
      <dgm:prSet presAssocID="{5EB00718-FF40-45A1-A3ED-E891F635B12A}" presName="childText1_1" presStyleLbl="vennNode1" presStyleIdx="3" presStyleCnt="12" custScaleX="110910" custLinFactNeighborX="-20429" custLinFactNeighborY="2270">
        <dgm:presLayoutVars>
          <dgm:chMax val="0"/>
          <dgm:chPref val="0"/>
        </dgm:presLayoutVars>
      </dgm:prSet>
      <dgm:spPr/>
    </dgm:pt>
    <dgm:pt modelId="{92D31B26-00A1-4E16-8235-89FF293FC405}" type="pres">
      <dgm:prSet presAssocID="{5EB00718-FF40-45A1-A3ED-E891F635B12A}" presName="ellipse1" presStyleLbl="vennNode1" presStyleIdx="4" presStyleCnt="12"/>
      <dgm:spPr/>
    </dgm:pt>
    <dgm:pt modelId="{368349FF-D710-48F0-AA23-F5E00E7F9620}" type="pres">
      <dgm:prSet presAssocID="{5EB00718-FF40-45A1-A3ED-E891F635B12A}" presName="ellipse2" presStyleLbl="vennNode1" presStyleIdx="5" presStyleCnt="12"/>
      <dgm:spPr/>
    </dgm:pt>
    <dgm:pt modelId="{FEF518A4-1281-4F05-A46D-71B81FFE895C}" type="pres">
      <dgm:prSet presAssocID="{B00FBD63-3E1A-4C91-8F15-78AE1FB9C085}" presName="childText1_2" presStyleLbl="vennNode1" presStyleIdx="6" presStyleCnt="12" custScaleX="124025" custScaleY="123155">
        <dgm:presLayoutVars>
          <dgm:chMax val="0"/>
          <dgm:chPref val="0"/>
        </dgm:presLayoutVars>
      </dgm:prSet>
      <dgm:spPr/>
    </dgm:pt>
    <dgm:pt modelId="{F02DB41D-6AE4-40C8-A6F9-2A8459E8BDC2}" type="pres">
      <dgm:prSet presAssocID="{B00FBD63-3E1A-4C91-8F15-78AE1FB9C085}" presName="ellipse3" presStyleLbl="vennNode1" presStyleIdx="7" presStyleCnt="12"/>
      <dgm:spPr/>
    </dgm:pt>
    <dgm:pt modelId="{4201CCF8-23A9-461B-AE72-D8B493397B89}" type="pres">
      <dgm:prSet presAssocID="{4840C87E-7728-47A2-9BF4-14C2789EF663}" presName="childText1_3" presStyleLbl="vennNode1" presStyleIdx="8" presStyleCnt="12" custScaleX="109436">
        <dgm:presLayoutVars>
          <dgm:chMax val="0"/>
          <dgm:chPref val="0"/>
        </dgm:presLayoutVars>
      </dgm:prSet>
      <dgm:spPr/>
    </dgm:pt>
    <dgm:pt modelId="{F16BEA0B-7694-45FC-90EF-55B0C01EDF32}" type="pres">
      <dgm:prSet presAssocID="{B9EF52BC-BFB0-41DE-A48C-11B2E3315C7A}" presName="childText1_4" presStyleLbl="vennNode1" presStyleIdx="9" presStyleCnt="12" custScaleX="116753" custLinFactNeighborX="5675" custLinFactNeighborY="13619">
        <dgm:presLayoutVars>
          <dgm:chMax val="0"/>
          <dgm:chPref val="0"/>
        </dgm:presLayoutVars>
      </dgm:prSet>
      <dgm:spPr/>
    </dgm:pt>
    <dgm:pt modelId="{73A6D160-F0AC-4903-B65E-CB93BC72E617}" type="pres">
      <dgm:prSet presAssocID="{B9EF52BC-BFB0-41DE-A48C-11B2E3315C7A}" presName="ellipse4" presStyleLbl="vennNode1" presStyleIdx="10" presStyleCnt="12"/>
      <dgm:spPr/>
    </dgm:pt>
    <dgm:pt modelId="{1A75457C-AF2D-464C-BA34-B8117C693646}" type="pres">
      <dgm:prSet presAssocID="{B9EF52BC-BFB0-41DE-A48C-11B2E3315C7A}" presName="ellipse5" presStyleLbl="vennNode1" presStyleIdx="11" presStyleCnt="12"/>
      <dgm:spPr/>
    </dgm:pt>
    <dgm:pt modelId="{BEADB8EB-A757-4A34-B65B-2E48BC6DB623}" type="pres">
      <dgm:prSet presAssocID="{FCD05996-23CC-4A82-8CC5-17C90B4CD8F4}" presName="rightChild" presStyleLbl="node2" presStyleIdx="0" presStyleCnt="1">
        <dgm:presLayoutVars>
          <dgm:chMax val="0"/>
          <dgm:chPref val="0"/>
        </dgm:presLayoutVars>
      </dgm:prSet>
      <dgm:spPr/>
    </dgm:pt>
    <dgm:pt modelId="{AB083C39-4A97-424C-917A-6B93A38880D5}" type="pres">
      <dgm:prSet presAssocID="{FCD05996-23CC-4A82-8CC5-17C90B4CD8F4}" presName="parentText1" presStyleLbl="revTx" presStyleIdx="2" presStyleCnt="3" custLinFactNeighborX="528" custLinFactNeighborY="24027">
        <dgm:presLayoutVars>
          <dgm:chMax val="4"/>
          <dgm:chPref val="3"/>
          <dgm:bulletEnabled val="1"/>
        </dgm:presLayoutVars>
      </dgm:prSet>
      <dgm:spPr/>
    </dgm:pt>
  </dgm:ptLst>
  <dgm:cxnLst>
    <dgm:cxn modelId="{D3DE642F-5556-4262-83AA-10BD6957E250}" type="presOf" srcId="{7D34044C-ACC5-498C-855C-D68C0639F843}" destId="{AB083C39-4A97-424C-917A-6B93A38880D5}" srcOrd="0" destOrd="0" presId="urn:microsoft.com/office/officeart/2009/3/layout/PhasedProcess"/>
    <dgm:cxn modelId="{AD1CED5F-EA3D-475F-AB7F-19B1E7D49522}" srcId="{FCD05996-23CC-4A82-8CC5-17C90B4CD8F4}" destId="{D6552F31-76C1-4922-915C-390937160147}" srcOrd="1" destOrd="0" parTransId="{B527E558-DFBF-4728-BBB9-9D1C76C8231E}" sibTransId="{470DA6D7-85BE-40A6-9815-6AB619A6EA97}"/>
    <dgm:cxn modelId="{EFEB1944-BD60-4C16-AA82-400023422673}" srcId="{7D34044C-ACC5-498C-855C-D68C0639F843}" destId="{B00FBD63-3E1A-4C91-8F15-78AE1FB9C085}" srcOrd="1" destOrd="0" parTransId="{BA16A9F3-7A4D-4E52-AE07-ABB405F11672}" sibTransId="{9026DA6C-CD40-47B1-94EF-6BD8936B6AEE}"/>
    <dgm:cxn modelId="{419E8E67-9464-4CCE-97ED-5A9239279FBF}" type="presOf" srcId="{449D1BC9-7656-4A8C-BC6C-C71BAF0D7EB9}" destId="{C99FB1E2-D371-4C0C-8179-1EC3882A32B8}" srcOrd="0" destOrd="0" presId="urn:microsoft.com/office/officeart/2009/3/layout/PhasedProcess"/>
    <dgm:cxn modelId="{B8548A4A-04BD-4C45-9EED-013770D15FA1}" srcId="{FCD05996-23CC-4A82-8CC5-17C90B4CD8F4}" destId="{7D34044C-ACC5-498C-855C-D68C0639F843}" srcOrd="0" destOrd="0" parTransId="{E04FBB0C-D344-416A-9CA2-A57DF799693C}" sibTransId="{D5DA920D-FCEA-4FF2-98A2-495477941D24}"/>
    <dgm:cxn modelId="{AACE9E4B-5CC6-4A34-AB3A-0C0D386716E8}" type="presOf" srcId="{4840C87E-7728-47A2-9BF4-14C2789EF663}" destId="{4201CCF8-23A9-461B-AE72-D8B493397B89}" srcOrd="0" destOrd="0" presId="urn:microsoft.com/office/officeart/2009/3/layout/PhasedProcess"/>
    <dgm:cxn modelId="{48A31658-70EC-4958-B0C7-05EC6BDF8247}" type="presOf" srcId="{24B161B1-C1DD-42E6-B83B-82C4C9E87317}" destId="{F4195F35-C261-415B-97FC-7B452B778B14}" srcOrd="1" destOrd="0" presId="urn:microsoft.com/office/officeart/2009/3/layout/PhasedProcess"/>
    <dgm:cxn modelId="{78C46B59-79D2-45EE-B00C-1113983D79DD}" type="presOf" srcId="{5EB00718-FF40-45A1-A3ED-E891F635B12A}" destId="{6242C55D-659B-4AFC-92DA-4E97D0ED9DE6}" srcOrd="0" destOrd="0" presId="urn:microsoft.com/office/officeart/2009/3/layout/PhasedProcess"/>
    <dgm:cxn modelId="{54EC555A-EFF1-4B4D-8BC2-A25B0C28678D}" srcId="{7D34044C-ACC5-498C-855C-D68C0639F843}" destId="{B9EF52BC-BFB0-41DE-A48C-11B2E3315C7A}" srcOrd="3" destOrd="0" parTransId="{C05471BB-58A7-4365-B4BB-C56F6FBCAD2E}" sibTransId="{ABAD0CAC-EC88-46BF-9DAD-A08594034FB4}"/>
    <dgm:cxn modelId="{38123E8C-B7B0-4B78-A8C3-0DC8E67F71BC}" type="presOf" srcId="{D6552F31-76C1-4922-915C-390937160147}" destId="{AB35A429-98E9-49FD-89DA-248167F5C73E}" srcOrd="0" destOrd="0" presId="urn:microsoft.com/office/officeart/2009/3/layout/PhasedProcess"/>
    <dgm:cxn modelId="{15521893-F5ED-4760-B65B-53098D2774E3}" type="presOf" srcId="{20553C13-40C5-4032-8DF5-77BD4DEFA7FA}" destId="{56574BC7-6A1A-4670-805D-7768C4B0BB83}" srcOrd="0" destOrd="0" presId="urn:microsoft.com/office/officeart/2009/3/layout/PhasedProcess"/>
    <dgm:cxn modelId="{3011559C-1D47-4BE4-99BB-9179770D9162}" srcId="{D6552F31-76C1-4922-915C-390937160147}" destId="{20FC5E15-5D3E-4AE4-90A8-7C71A8C6A2C9}" srcOrd="0" destOrd="0" parTransId="{16B3DFEB-344D-427E-8C32-365ECBD4F7A0}" sibTransId="{C343AEB4-8758-40F5-AE74-6BC0C354F8FB}"/>
    <dgm:cxn modelId="{E3A9E8A3-24FA-41BD-8160-2F7B64916E0C}" type="presOf" srcId="{20FC5E15-5D3E-4AE4-90A8-7C71A8C6A2C9}" destId="{748EF677-979B-4C1B-AFBC-B29E43DBBE60}" srcOrd="1" destOrd="0" presId="urn:microsoft.com/office/officeart/2009/3/layout/PhasedProcess"/>
    <dgm:cxn modelId="{643FFCA3-6289-42C7-A5AE-2BB78B1049E1}" type="presOf" srcId="{B9EF52BC-BFB0-41DE-A48C-11B2E3315C7A}" destId="{F16BEA0B-7694-45FC-90EF-55B0C01EDF32}" srcOrd="0" destOrd="0" presId="urn:microsoft.com/office/officeart/2009/3/layout/PhasedProcess"/>
    <dgm:cxn modelId="{1AF617A5-7DBC-44B8-934E-3739894DE04E}" srcId="{D6552F31-76C1-4922-915C-390937160147}" destId="{24B161B1-C1DD-42E6-B83B-82C4C9E87317}" srcOrd="2" destOrd="0" parTransId="{5D8951AF-DE74-4536-90BB-913815943FF5}" sibTransId="{2451F038-5652-4A3E-B3F0-494B0517FBD9}"/>
    <dgm:cxn modelId="{3A9EABB2-08B2-4BC1-A32A-2326B611E466}" type="presOf" srcId="{449D1BC9-7656-4A8C-BC6C-C71BAF0D7EB9}" destId="{70C4CF12-7906-4700-A938-C81CF9E3EC81}" srcOrd="1" destOrd="0" presId="urn:microsoft.com/office/officeart/2009/3/layout/PhasedProcess"/>
    <dgm:cxn modelId="{0D922CC1-BE0F-4328-9FC0-23D487E63C0E}" type="presOf" srcId="{B00FBD63-3E1A-4C91-8F15-78AE1FB9C085}" destId="{FEF518A4-1281-4F05-A46D-71B81FFE895C}" srcOrd="0" destOrd="0" presId="urn:microsoft.com/office/officeart/2009/3/layout/PhasedProcess"/>
    <dgm:cxn modelId="{298301C4-0C7A-4FCE-8CD1-EA289617E7CD}" type="presOf" srcId="{FCD05996-23CC-4A82-8CC5-17C90B4CD8F4}" destId="{407E963B-B158-43B7-9D80-33F0D6477009}" srcOrd="0" destOrd="0" presId="urn:microsoft.com/office/officeart/2009/3/layout/PhasedProcess"/>
    <dgm:cxn modelId="{CFED81C6-4D91-40EB-A3FB-F7AB7CD54169}" type="presOf" srcId="{24B161B1-C1DD-42E6-B83B-82C4C9E87317}" destId="{C65B6FD0-7501-434E-BBD8-66F7615145D2}" srcOrd="0" destOrd="0" presId="urn:microsoft.com/office/officeart/2009/3/layout/PhasedProcess"/>
    <dgm:cxn modelId="{FE242CC7-8698-486D-866F-891E07C6EA65}" srcId="{D6552F31-76C1-4922-915C-390937160147}" destId="{449D1BC9-7656-4A8C-BC6C-C71BAF0D7EB9}" srcOrd="1" destOrd="0" parTransId="{1A3F865F-017D-47D6-8F67-C5F645515FF1}" sibTransId="{B4D5A41F-C7E4-429D-BE04-E04C419D1097}"/>
    <dgm:cxn modelId="{5BF10FCC-A091-499D-8901-B50185358A91}" srcId="{7D34044C-ACC5-498C-855C-D68C0639F843}" destId="{4840C87E-7728-47A2-9BF4-14C2789EF663}" srcOrd="2" destOrd="0" parTransId="{42886F93-9334-4666-BFA5-765DD9A6E36E}" sibTransId="{FFD2A27A-5075-4662-86A3-892EE560EE30}"/>
    <dgm:cxn modelId="{717D33D6-0760-473B-BBC9-99CD3DBBEAA4}" srcId="{FCD05996-23CC-4A82-8CC5-17C90B4CD8F4}" destId="{20553C13-40C5-4032-8DF5-77BD4DEFA7FA}" srcOrd="2" destOrd="0" parTransId="{1BF78835-9D0E-44FE-87C6-DF8D188F51E1}" sibTransId="{AD03C8A0-432B-48A3-A243-1B6C0D958168}"/>
    <dgm:cxn modelId="{025AEAE1-1057-4CC5-9276-F736BCDE1CDE}" type="presOf" srcId="{20FC5E15-5D3E-4AE4-90A8-7C71A8C6A2C9}" destId="{6FE2341C-4178-42F3-9C33-A77F4C419AB5}" srcOrd="0" destOrd="0" presId="urn:microsoft.com/office/officeart/2009/3/layout/PhasedProcess"/>
    <dgm:cxn modelId="{C26DACEA-CDDE-45A3-91E5-B7BDB198208C}" type="presOf" srcId="{86F337DF-F50C-41C9-880B-4FEF5B0F0E66}" destId="{BEADB8EB-A757-4A34-B65B-2E48BC6DB623}" srcOrd="0" destOrd="0" presId="urn:microsoft.com/office/officeart/2009/3/layout/PhasedProcess"/>
    <dgm:cxn modelId="{979864F0-B0A4-42C7-B62C-74A4B482DFC6}" srcId="{7D34044C-ACC5-498C-855C-D68C0639F843}" destId="{5EB00718-FF40-45A1-A3ED-E891F635B12A}" srcOrd="0" destOrd="0" parTransId="{7E94B062-DFDC-458B-AC5C-82EB0B2C33E5}" sibTransId="{C17592E6-8C36-4D10-AD11-B47F610AD3B7}"/>
    <dgm:cxn modelId="{CB1B40F5-BA3B-4FB5-805A-55E46C4AAFCD}" srcId="{20553C13-40C5-4032-8DF5-77BD4DEFA7FA}" destId="{86F337DF-F50C-41C9-880B-4FEF5B0F0E66}" srcOrd="0" destOrd="0" parTransId="{9D4B51F6-72B2-4E7A-B553-178997991A78}" sibTransId="{E5DAE188-85F8-4DB0-ADFB-BF2A84EF9294}"/>
    <dgm:cxn modelId="{46A1A7C3-832C-4E29-9450-45FADB1DD8E5}" type="presParOf" srcId="{407E963B-B158-43B7-9D80-33F0D6477009}" destId="{ADD53F3B-5335-4B98-8715-29716E7D0B07}" srcOrd="0" destOrd="0" presId="urn:microsoft.com/office/officeart/2009/3/layout/PhasedProcess"/>
    <dgm:cxn modelId="{73D78E1A-0531-4AC8-9BAE-A3775C256259}" type="presParOf" srcId="{407E963B-B158-43B7-9D80-33F0D6477009}" destId="{6BC414B7-436C-4A5C-8BE4-1C95FB094618}" srcOrd="1" destOrd="0" presId="urn:microsoft.com/office/officeart/2009/3/layout/PhasedProcess"/>
    <dgm:cxn modelId="{7A059146-B3A7-48C2-B3E9-FDAD50B23AB1}" type="presParOf" srcId="{407E963B-B158-43B7-9D80-33F0D6477009}" destId="{AB35A429-98E9-49FD-89DA-248167F5C73E}" srcOrd="2" destOrd="0" presId="urn:microsoft.com/office/officeart/2009/3/layout/PhasedProcess"/>
    <dgm:cxn modelId="{DF7A00FC-F603-4B17-B88F-CEF6C1874B29}" type="presParOf" srcId="{407E963B-B158-43B7-9D80-33F0D6477009}" destId="{00DBD71B-E991-4181-B991-807E6DC2B725}" srcOrd="3" destOrd="0" presId="urn:microsoft.com/office/officeart/2009/3/layout/PhasedProcess"/>
    <dgm:cxn modelId="{E7E932C8-2277-45C2-BD7E-89129D09715B}" type="presParOf" srcId="{407E963B-B158-43B7-9D80-33F0D6477009}" destId="{0138E8DC-F8E3-40B5-94B3-36783CA0A9CA}" srcOrd="4" destOrd="0" presId="urn:microsoft.com/office/officeart/2009/3/layout/PhasedProcess"/>
    <dgm:cxn modelId="{9ECBEC60-D1A9-4844-AB90-9A87E989BAC2}" type="presParOf" srcId="{407E963B-B158-43B7-9D80-33F0D6477009}" destId="{56574BC7-6A1A-4670-805D-7768C4B0BB83}" srcOrd="5" destOrd="0" presId="urn:microsoft.com/office/officeart/2009/3/layout/PhasedProcess"/>
    <dgm:cxn modelId="{284B2E0D-837C-4CAB-9FF9-6E17E761770A}" type="presParOf" srcId="{407E963B-B158-43B7-9D80-33F0D6477009}" destId="{565A35C1-DCE3-4192-BD9F-45A10C6683DD}" srcOrd="6" destOrd="0" presId="urn:microsoft.com/office/officeart/2009/3/layout/PhasedProcess"/>
    <dgm:cxn modelId="{42AF71A9-759B-4443-88EB-00883087AB4B}" type="presParOf" srcId="{565A35C1-DCE3-4192-BD9F-45A10C6683DD}" destId="{6FE2341C-4178-42F3-9C33-A77F4C419AB5}" srcOrd="0" destOrd="0" presId="urn:microsoft.com/office/officeart/2009/3/layout/PhasedProcess"/>
    <dgm:cxn modelId="{56D624E1-EA8F-4F3C-94E3-B4C36A489C5C}" type="presParOf" srcId="{565A35C1-DCE3-4192-BD9F-45A10C6683DD}" destId="{748EF677-979B-4C1B-AFBC-B29E43DBBE60}" srcOrd="1" destOrd="0" presId="urn:microsoft.com/office/officeart/2009/3/layout/PhasedProcess"/>
    <dgm:cxn modelId="{1F163526-D151-4429-8C1E-88E0EC370488}" type="presParOf" srcId="{565A35C1-DCE3-4192-BD9F-45A10C6683DD}" destId="{C99FB1E2-D371-4C0C-8179-1EC3882A32B8}" srcOrd="2" destOrd="0" presId="urn:microsoft.com/office/officeart/2009/3/layout/PhasedProcess"/>
    <dgm:cxn modelId="{D82B8D4B-505B-43D2-B792-7D2084A14469}" type="presParOf" srcId="{565A35C1-DCE3-4192-BD9F-45A10C6683DD}" destId="{70C4CF12-7906-4700-A938-C81CF9E3EC81}" srcOrd="3" destOrd="0" presId="urn:microsoft.com/office/officeart/2009/3/layout/PhasedProcess"/>
    <dgm:cxn modelId="{41166574-D373-47C1-A8C6-317B0B7F82F6}" type="presParOf" srcId="{565A35C1-DCE3-4192-BD9F-45A10C6683DD}" destId="{C65B6FD0-7501-434E-BBD8-66F7615145D2}" srcOrd="4" destOrd="0" presId="urn:microsoft.com/office/officeart/2009/3/layout/PhasedProcess"/>
    <dgm:cxn modelId="{25FB6107-5599-4FCA-9724-C282FC8F0B42}" type="presParOf" srcId="{565A35C1-DCE3-4192-BD9F-45A10C6683DD}" destId="{F4195F35-C261-415B-97FC-7B452B778B14}" srcOrd="5" destOrd="0" presId="urn:microsoft.com/office/officeart/2009/3/layout/PhasedProcess"/>
    <dgm:cxn modelId="{9B75BE34-8623-4D34-856A-B97A07940456}" type="presParOf" srcId="{407E963B-B158-43B7-9D80-33F0D6477009}" destId="{C65CDEF2-AD2E-45C2-93BC-385EC32B8200}" srcOrd="7" destOrd="0" presId="urn:microsoft.com/office/officeart/2009/3/layout/PhasedProcess"/>
    <dgm:cxn modelId="{76033C28-9647-4E0D-9FA5-E4389CEC621B}" type="presParOf" srcId="{C65CDEF2-AD2E-45C2-93BC-385EC32B8200}" destId="{6242C55D-659B-4AFC-92DA-4E97D0ED9DE6}" srcOrd="0" destOrd="0" presId="urn:microsoft.com/office/officeart/2009/3/layout/PhasedProcess"/>
    <dgm:cxn modelId="{703E4BB0-3F73-41E4-995C-DED6853ED1C8}" type="presParOf" srcId="{C65CDEF2-AD2E-45C2-93BC-385EC32B8200}" destId="{92D31B26-00A1-4E16-8235-89FF293FC405}" srcOrd="1" destOrd="0" presId="urn:microsoft.com/office/officeart/2009/3/layout/PhasedProcess"/>
    <dgm:cxn modelId="{D04F36F7-9863-45DE-AF0E-1A0D8F25D9E4}" type="presParOf" srcId="{C65CDEF2-AD2E-45C2-93BC-385EC32B8200}" destId="{368349FF-D710-48F0-AA23-F5E00E7F9620}" srcOrd="2" destOrd="0" presId="urn:microsoft.com/office/officeart/2009/3/layout/PhasedProcess"/>
    <dgm:cxn modelId="{A8AE6402-3FA4-4728-B716-8E01186172AA}" type="presParOf" srcId="{C65CDEF2-AD2E-45C2-93BC-385EC32B8200}" destId="{FEF518A4-1281-4F05-A46D-71B81FFE895C}" srcOrd="3" destOrd="0" presId="urn:microsoft.com/office/officeart/2009/3/layout/PhasedProcess"/>
    <dgm:cxn modelId="{A2FF40CF-E8AD-4A3B-BD74-3D12874266F3}" type="presParOf" srcId="{C65CDEF2-AD2E-45C2-93BC-385EC32B8200}" destId="{F02DB41D-6AE4-40C8-A6F9-2A8459E8BDC2}" srcOrd="4" destOrd="0" presId="urn:microsoft.com/office/officeart/2009/3/layout/PhasedProcess"/>
    <dgm:cxn modelId="{159DE7F1-2574-4AA8-B015-EEEB1112EC2E}" type="presParOf" srcId="{C65CDEF2-AD2E-45C2-93BC-385EC32B8200}" destId="{4201CCF8-23A9-461B-AE72-D8B493397B89}" srcOrd="5" destOrd="0" presId="urn:microsoft.com/office/officeart/2009/3/layout/PhasedProcess"/>
    <dgm:cxn modelId="{3A48B859-A3A1-475D-9203-D16755AF3ADB}" type="presParOf" srcId="{C65CDEF2-AD2E-45C2-93BC-385EC32B8200}" destId="{F16BEA0B-7694-45FC-90EF-55B0C01EDF32}" srcOrd="6" destOrd="0" presId="urn:microsoft.com/office/officeart/2009/3/layout/PhasedProcess"/>
    <dgm:cxn modelId="{1929C57C-6700-4C5C-935A-84E45566F7A6}" type="presParOf" srcId="{C65CDEF2-AD2E-45C2-93BC-385EC32B8200}" destId="{73A6D160-F0AC-4903-B65E-CB93BC72E617}" srcOrd="7" destOrd="0" presId="urn:microsoft.com/office/officeart/2009/3/layout/PhasedProcess"/>
    <dgm:cxn modelId="{1841681C-F4CA-4ACA-9D39-6E8CEAB3AF0C}" type="presParOf" srcId="{C65CDEF2-AD2E-45C2-93BC-385EC32B8200}" destId="{1A75457C-AF2D-464C-BA34-B8117C693646}" srcOrd="8" destOrd="0" presId="urn:microsoft.com/office/officeart/2009/3/layout/PhasedProcess"/>
    <dgm:cxn modelId="{5C187EBF-26E2-4A3B-91EA-7BC28D0B60F9}" type="presParOf" srcId="{407E963B-B158-43B7-9D80-33F0D6477009}" destId="{BEADB8EB-A757-4A34-B65B-2E48BC6DB623}" srcOrd="8" destOrd="0" presId="urn:microsoft.com/office/officeart/2009/3/layout/PhasedProcess"/>
    <dgm:cxn modelId="{5276174B-7DA7-4C88-B208-D5602D3EC97E}" type="presParOf" srcId="{407E963B-B158-43B7-9D80-33F0D6477009}" destId="{AB083C39-4A97-424C-917A-6B93A38880D5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05E4B4-7B69-467A-9F36-F1F412C6575C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52F74EC-5110-45AC-B927-8B469A252C0A}">
      <dgm:prSet phldrT="[Text]"/>
      <dgm:spPr/>
      <dgm:t>
        <a:bodyPr/>
        <a:lstStyle/>
        <a:p>
          <a:r>
            <a:rPr lang="en-US"/>
            <a:t>How will you support her through the process of safety planning?</a:t>
          </a:r>
        </a:p>
      </dgm:t>
    </dgm:pt>
    <dgm:pt modelId="{222C6B39-372C-4541-951D-1CE51D3500EF}" type="parTrans" cxnId="{18121BD1-BC66-4C51-91FE-1F83ACB7BCC6}">
      <dgm:prSet/>
      <dgm:spPr/>
      <dgm:t>
        <a:bodyPr/>
        <a:lstStyle/>
        <a:p>
          <a:endParaRPr lang="en-US"/>
        </a:p>
      </dgm:t>
    </dgm:pt>
    <dgm:pt modelId="{227CA555-56B8-41EA-BAAF-D20B7832800E}" type="sibTrans" cxnId="{18121BD1-BC66-4C51-91FE-1F83ACB7BCC6}">
      <dgm:prSet/>
      <dgm:spPr/>
      <dgm:t>
        <a:bodyPr/>
        <a:lstStyle/>
        <a:p>
          <a:endParaRPr lang="en-US"/>
        </a:p>
      </dgm:t>
    </dgm:pt>
    <dgm:pt modelId="{5069B5D0-BF91-4A1A-9490-1E91F93AEF41}">
      <dgm:prSet/>
      <dgm:spPr/>
      <dgm:t>
        <a:bodyPr/>
        <a:lstStyle/>
        <a:p>
          <a:r>
            <a:rPr lang="en-US"/>
            <a:t>How will you support her through the changes or intended consequences that happen as a result of safety planning?</a:t>
          </a:r>
        </a:p>
      </dgm:t>
    </dgm:pt>
    <dgm:pt modelId="{C0358AD5-DB41-4040-860D-BD69BEB1DD37}" type="parTrans" cxnId="{623EF704-E449-40F7-A471-746F1ACFBB92}">
      <dgm:prSet/>
      <dgm:spPr/>
      <dgm:t>
        <a:bodyPr/>
        <a:lstStyle/>
        <a:p>
          <a:endParaRPr lang="en-US"/>
        </a:p>
      </dgm:t>
    </dgm:pt>
    <dgm:pt modelId="{5A1FA07F-84C4-4041-83F2-6F401D9B8902}" type="sibTrans" cxnId="{623EF704-E449-40F7-A471-746F1ACFBB92}">
      <dgm:prSet/>
      <dgm:spPr/>
      <dgm:t>
        <a:bodyPr/>
        <a:lstStyle/>
        <a:p>
          <a:endParaRPr lang="en-US"/>
        </a:p>
      </dgm:t>
    </dgm:pt>
    <dgm:pt modelId="{5C290DEF-23AF-4F8C-94B6-C1D735FEED53}">
      <dgm:prSet/>
      <dgm:spPr/>
      <dgm:t>
        <a:bodyPr/>
        <a:lstStyle/>
        <a:p>
          <a:r>
            <a:rPr lang="en-US"/>
            <a:t>How will you support her if she chooses to stay in the relationship?</a:t>
          </a:r>
        </a:p>
      </dgm:t>
    </dgm:pt>
    <dgm:pt modelId="{831D7000-AD87-466F-97BB-5AAAF64F5AC7}" type="parTrans" cxnId="{6D9F454D-6406-4EA9-8011-379F3EFB79A4}">
      <dgm:prSet/>
      <dgm:spPr/>
      <dgm:t>
        <a:bodyPr/>
        <a:lstStyle/>
        <a:p>
          <a:endParaRPr lang="en-US"/>
        </a:p>
      </dgm:t>
    </dgm:pt>
    <dgm:pt modelId="{97269C8F-61A1-4FE3-BBDF-4C8F797B3CA8}" type="sibTrans" cxnId="{6D9F454D-6406-4EA9-8011-379F3EFB79A4}">
      <dgm:prSet/>
      <dgm:spPr/>
      <dgm:t>
        <a:bodyPr/>
        <a:lstStyle/>
        <a:p>
          <a:endParaRPr lang="en-US"/>
        </a:p>
      </dgm:t>
    </dgm:pt>
    <dgm:pt modelId="{6F9D4EB1-8CE1-426A-AD89-00C16560927D}">
      <dgm:prSet/>
      <dgm:spPr/>
      <dgm:t>
        <a:bodyPr/>
        <a:lstStyle/>
        <a:p>
          <a:r>
            <a:rPr lang="en-US"/>
            <a:t>How will you support her if she doesn’t follow through with the safety plan?</a:t>
          </a:r>
        </a:p>
      </dgm:t>
    </dgm:pt>
    <dgm:pt modelId="{21A57724-E5BA-40F1-93D5-B1215957D221}" type="parTrans" cxnId="{75643C53-6908-48C7-99AA-1564050AC478}">
      <dgm:prSet/>
      <dgm:spPr/>
      <dgm:t>
        <a:bodyPr/>
        <a:lstStyle/>
        <a:p>
          <a:endParaRPr lang="en-US"/>
        </a:p>
      </dgm:t>
    </dgm:pt>
    <dgm:pt modelId="{D0C385B2-890F-4B7A-87BF-3D7DA840D5E9}" type="sibTrans" cxnId="{75643C53-6908-48C7-99AA-1564050AC478}">
      <dgm:prSet/>
      <dgm:spPr/>
      <dgm:t>
        <a:bodyPr/>
        <a:lstStyle/>
        <a:p>
          <a:endParaRPr lang="en-US"/>
        </a:p>
      </dgm:t>
    </dgm:pt>
    <dgm:pt modelId="{828ED6B9-DCB6-4584-BFD0-D96363E938F2}">
      <dgm:prSet/>
      <dgm:spPr/>
      <dgm:t>
        <a:bodyPr/>
        <a:lstStyle/>
        <a:p>
          <a:r>
            <a:rPr lang="en-US"/>
            <a:t>How will you identify her internal strengths and supports around her?</a:t>
          </a:r>
        </a:p>
      </dgm:t>
    </dgm:pt>
    <dgm:pt modelId="{1E43DD73-8432-4680-AA3C-DB002E2B91FF}" type="parTrans" cxnId="{8DA3D648-96DA-41FB-9FA3-7FF7CFB280B9}">
      <dgm:prSet/>
      <dgm:spPr/>
      <dgm:t>
        <a:bodyPr/>
        <a:lstStyle/>
        <a:p>
          <a:endParaRPr lang="en-US"/>
        </a:p>
      </dgm:t>
    </dgm:pt>
    <dgm:pt modelId="{EE5A94FE-B3E9-428D-BDDE-73355C3CA30E}" type="sibTrans" cxnId="{8DA3D648-96DA-41FB-9FA3-7FF7CFB280B9}">
      <dgm:prSet/>
      <dgm:spPr/>
      <dgm:t>
        <a:bodyPr/>
        <a:lstStyle/>
        <a:p>
          <a:endParaRPr lang="en-US"/>
        </a:p>
      </dgm:t>
    </dgm:pt>
    <dgm:pt modelId="{5E65E369-5970-4008-A4D9-8C3A8ECB85B6}">
      <dgm:prSet/>
      <dgm:spPr/>
      <dgm:t>
        <a:bodyPr/>
        <a:lstStyle/>
        <a:p>
          <a:r>
            <a:rPr lang="en-US"/>
            <a:t>How will you identify her strategies to protect her child, herself (mom and child safety linked)?</a:t>
          </a:r>
        </a:p>
      </dgm:t>
    </dgm:pt>
    <dgm:pt modelId="{7F0F92D6-A124-4EA9-8B27-634976DFC49B}" type="parTrans" cxnId="{6C0F3B53-E183-4E18-9086-77CDEEC24324}">
      <dgm:prSet/>
      <dgm:spPr/>
      <dgm:t>
        <a:bodyPr/>
        <a:lstStyle/>
        <a:p>
          <a:endParaRPr lang="en-US"/>
        </a:p>
      </dgm:t>
    </dgm:pt>
    <dgm:pt modelId="{4383C758-E496-4EA5-BDED-1797DB326DAD}" type="sibTrans" cxnId="{6C0F3B53-E183-4E18-9086-77CDEEC24324}">
      <dgm:prSet/>
      <dgm:spPr/>
      <dgm:t>
        <a:bodyPr/>
        <a:lstStyle/>
        <a:p>
          <a:endParaRPr lang="en-US"/>
        </a:p>
      </dgm:t>
    </dgm:pt>
    <dgm:pt modelId="{116CF01B-CC5E-4EA5-9378-245C5F46D1E0}" type="pres">
      <dgm:prSet presAssocID="{6E05E4B4-7B69-467A-9F36-F1F412C6575C}" presName="diagram" presStyleCnt="0">
        <dgm:presLayoutVars>
          <dgm:dir/>
          <dgm:resizeHandles val="exact"/>
        </dgm:presLayoutVars>
      </dgm:prSet>
      <dgm:spPr/>
    </dgm:pt>
    <dgm:pt modelId="{5FFE6CA7-27CF-44A1-A472-31E278B343AF}" type="pres">
      <dgm:prSet presAssocID="{D52F74EC-5110-45AC-B927-8B469A252C0A}" presName="node" presStyleLbl="node1" presStyleIdx="0" presStyleCnt="6">
        <dgm:presLayoutVars>
          <dgm:bulletEnabled val="1"/>
        </dgm:presLayoutVars>
      </dgm:prSet>
      <dgm:spPr/>
    </dgm:pt>
    <dgm:pt modelId="{405C21AC-DCAA-402D-9135-BDD3C02546FD}" type="pres">
      <dgm:prSet presAssocID="{227CA555-56B8-41EA-BAAF-D20B7832800E}" presName="sibTrans" presStyleCnt="0"/>
      <dgm:spPr/>
    </dgm:pt>
    <dgm:pt modelId="{B24EAF5E-182F-47F2-BBEB-3F25426DAE4E}" type="pres">
      <dgm:prSet presAssocID="{5069B5D0-BF91-4A1A-9490-1E91F93AEF41}" presName="node" presStyleLbl="node1" presStyleIdx="1" presStyleCnt="6">
        <dgm:presLayoutVars>
          <dgm:bulletEnabled val="1"/>
        </dgm:presLayoutVars>
      </dgm:prSet>
      <dgm:spPr/>
    </dgm:pt>
    <dgm:pt modelId="{D5A10B1A-CF87-483B-A544-85AA71471943}" type="pres">
      <dgm:prSet presAssocID="{5A1FA07F-84C4-4041-83F2-6F401D9B8902}" presName="sibTrans" presStyleCnt="0"/>
      <dgm:spPr/>
    </dgm:pt>
    <dgm:pt modelId="{E3651C02-0354-49C8-9783-13564C98CFAB}" type="pres">
      <dgm:prSet presAssocID="{5C290DEF-23AF-4F8C-94B6-C1D735FEED53}" presName="node" presStyleLbl="node1" presStyleIdx="2" presStyleCnt="6">
        <dgm:presLayoutVars>
          <dgm:bulletEnabled val="1"/>
        </dgm:presLayoutVars>
      </dgm:prSet>
      <dgm:spPr/>
    </dgm:pt>
    <dgm:pt modelId="{B71647E9-6497-4FB1-860F-18BA605992BE}" type="pres">
      <dgm:prSet presAssocID="{97269C8F-61A1-4FE3-BBDF-4C8F797B3CA8}" presName="sibTrans" presStyleCnt="0"/>
      <dgm:spPr/>
    </dgm:pt>
    <dgm:pt modelId="{37652DF7-E3AF-478D-8921-0692A62DE1D2}" type="pres">
      <dgm:prSet presAssocID="{6F9D4EB1-8CE1-426A-AD89-00C16560927D}" presName="node" presStyleLbl="node1" presStyleIdx="3" presStyleCnt="6">
        <dgm:presLayoutVars>
          <dgm:bulletEnabled val="1"/>
        </dgm:presLayoutVars>
      </dgm:prSet>
      <dgm:spPr/>
    </dgm:pt>
    <dgm:pt modelId="{98B08945-0AB5-4352-A062-6A7E2F4F7769}" type="pres">
      <dgm:prSet presAssocID="{D0C385B2-890F-4B7A-87BF-3D7DA840D5E9}" presName="sibTrans" presStyleCnt="0"/>
      <dgm:spPr/>
    </dgm:pt>
    <dgm:pt modelId="{046564B8-456A-4779-AD75-D1A80D749365}" type="pres">
      <dgm:prSet presAssocID="{828ED6B9-DCB6-4584-BFD0-D96363E938F2}" presName="node" presStyleLbl="node1" presStyleIdx="4" presStyleCnt="6">
        <dgm:presLayoutVars>
          <dgm:bulletEnabled val="1"/>
        </dgm:presLayoutVars>
      </dgm:prSet>
      <dgm:spPr/>
    </dgm:pt>
    <dgm:pt modelId="{F5C42D4E-7312-4CD2-AE6D-CD5B6D360A95}" type="pres">
      <dgm:prSet presAssocID="{EE5A94FE-B3E9-428D-BDDE-73355C3CA30E}" presName="sibTrans" presStyleCnt="0"/>
      <dgm:spPr/>
    </dgm:pt>
    <dgm:pt modelId="{E479DED8-6658-4D3C-BBD5-3673F27A5941}" type="pres">
      <dgm:prSet presAssocID="{5E65E369-5970-4008-A4D9-8C3A8ECB85B6}" presName="node" presStyleLbl="node1" presStyleIdx="5" presStyleCnt="6">
        <dgm:presLayoutVars>
          <dgm:bulletEnabled val="1"/>
        </dgm:presLayoutVars>
      </dgm:prSet>
      <dgm:spPr/>
    </dgm:pt>
  </dgm:ptLst>
  <dgm:cxnLst>
    <dgm:cxn modelId="{623EF704-E449-40F7-A471-746F1ACFBB92}" srcId="{6E05E4B4-7B69-467A-9F36-F1F412C6575C}" destId="{5069B5D0-BF91-4A1A-9490-1E91F93AEF41}" srcOrd="1" destOrd="0" parTransId="{C0358AD5-DB41-4040-860D-BD69BEB1DD37}" sibTransId="{5A1FA07F-84C4-4041-83F2-6F401D9B8902}"/>
    <dgm:cxn modelId="{8DA3D648-96DA-41FB-9FA3-7FF7CFB280B9}" srcId="{6E05E4B4-7B69-467A-9F36-F1F412C6575C}" destId="{828ED6B9-DCB6-4584-BFD0-D96363E938F2}" srcOrd="4" destOrd="0" parTransId="{1E43DD73-8432-4680-AA3C-DB002E2B91FF}" sibTransId="{EE5A94FE-B3E9-428D-BDDE-73355C3CA30E}"/>
    <dgm:cxn modelId="{6D9F454D-6406-4EA9-8011-379F3EFB79A4}" srcId="{6E05E4B4-7B69-467A-9F36-F1F412C6575C}" destId="{5C290DEF-23AF-4F8C-94B6-C1D735FEED53}" srcOrd="2" destOrd="0" parTransId="{831D7000-AD87-466F-97BB-5AAAF64F5AC7}" sibTransId="{97269C8F-61A1-4FE3-BBDF-4C8F797B3CA8}"/>
    <dgm:cxn modelId="{6C0F3B53-E183-4E18-9086-77CDEEC24324}" srcId="{6E05E4B4-7B69-467A-9F36-F1F412C6575C}" destId="{5E65E369-5970-4008-A4D9-8C3A8ECB85B6}" srcOrd="5" destOrd="0" parTransId="{7F0F92D6-A124-4EA9-8B27-634976DFC49B}" sibTransId="{4383C758-E496-4EA5-BDED-1797DB326DAD}"/>
    <dgm:cxn modelId="{75643C53-6908-48C7-99AA-1564050AC478}" srcId="{6E05E4B4-7B69-467A-9F36-F1F412C6575C}" destId="{6F9D4EB1-8CE1-426A-AD89-00C16560927D}" srcOrd="3" destOrd="0" parTransId="{21A57724-E5BA-40F1-93D5-B1215957D221}" sibTransId="{D0C385B2-890F-4B7A-87BF-3D7DA840D5E9}"/>
    <dgm:cxn modelId="{37EFF954-918C-425B-BEEE-7201481C7CC6}" type="presOf" srcId="{828ED6B9-DCB6-4584-BFD0-D96363E938F2}" destId="{046564B8-456A-4779-AD75-D1A80D749365}" srcOrd="0" destOrd="0" presId="urn:microsoft.com/office/officeart/2005/8/layout/default"/>
    <dgm:cxn modelId="{0428AD76-3AB0-420E-BE2F-389074EDE801}" type="presOf" srcId="{5E65E369-5970-4008-A4D9-8C3A8ECB85B6}" destId="{E479DED8-6658-4D3C-BBD5-3673F27A5941}" srcOrd="0" destOrd="0" presId="urn:microsoft.com/office/officeart/2005/8/layout/default"/>
    <dgm:cxn modelId="{40992AB3-28E4-4B2B-8DE7-C0AB33836673}" type="presOf" srcId="{D52F74EC-5110-45AC-B927-8B469A252C0A}" destId="{5FFE6CA7-27CF-44A1-A472-31E278B343AF}" srcOrd="0" destOrd="0" presId="urn:microsoft.com/office/officeart/2005/8/layout/default"/>
    <dgm:cxn modelId="{B180F4CC-9521-4AEF-B525-C468BC61E410}" type="presOf" srcId="{6F9D4EB1-8CE1-426A-AD89-00C16560927D}" destId="{37652DF7-E3AF-478D-8921-0692A62DE1D2}" srcOrd="0" destOrd="0" presId="urn:microsoft.com/office/officeart/2005/8/layout/default"/>
    <dgm:cxn modelId="{18121BD1-BC66-4C51-91FE-1F83ACB7BCC6}" srcId="{6E05E4B4-7B69-467A-9F36-F1F412C6575C}" destId="{D52F74EC-5110-45AC-B927-8B469A252C0A}" srcOrd="0" destOrd="0" parTransId="{222C6B39-372C-4541-951D-1CE51D3500EF}" sibTransId="{227CA555-56B8-41EA-BAAF-D20B7832800E}"/>
    <dgm:cxn modelId="{A21C75F0-64AE-452D-9CB3-BCB3E8E768CB}" type="presOf" srcId="{5069B5D0-BF91-4A1A-9490-1E91F93AEF41}" destId="{B24EAF5E-182F-47F2-BBEB-3F25426DAE4E}" srcOrd="0" destOrd="0" presId="urn:microsoft.com/office/officeart/2005/8/layout/default"/>
    <dgm:cxn modelId="{FA407FF1-6944-4013-A9A3-05FC1CF69D08}" type="presOf" srcId="{6E05E4B4-7B69-467A-9F36-F1F412C6575C}" destId="{116CF01B-CC5E-4EA5-9378-245C5F46D1E0}" srcOrd="0" destOrd="0" presId="urn:microsoft.com/office/officeart/2005/8/layout/default"/>
    <dgm:cxn modelId="{AF7DA2FF-B1C6-43AF-B46D-0E6CEFD86104}" type="presOf" srcId="{5C290DEF-23AF-4F8C-94B6-C1D735FEED53}" destId="{E3651C02-0354-49C8-9783-13564C98CFAB}" srcOrd="0" destOrd="0" presId="urn:microsoft.com/office/officeart/2005/8/layout/default"/>
    <dgm:cxn modelId="{3A0996FE-2BD3-4B21-82A1-BB87283C359F}" type="presParOf" srcId="{116CF01B-CC5E-4EA5-9378-245C5F46D1E0}" destId="{5FFE6CA7-27CF-44A1-A472-31E278B343AF}" srcOrd="0" destOrd="0" presId="urn:microsoft.com/office/officeart/2005/8/layout/default"/>
    <dgm:cxn modelId="{D7B35A43-BA32-4741-A83C-092FBE58A03F}" type="presParOf" srcId="{116CF01B-CC5E-4EA5-9378-245C5F46D1E0}" destId="{405C21AC-DCAA-402D-9135-BDD3C02546FD}" srcOrd="1" destOrd="0" presId="urn:microsoft.com/office/officeart/2005/8/layout/default"/>
    <dgm:cxn modelId="{512A6BEF-E582-47C2-9947-999B984E08D0}" type="presParOf" srcId="{116CF01B-CC5E-4EA5-9378-245C5F46D1E0}" destId="{B24EAF5E-182F-47F2-BBEB-3F25426DAE4E}" srcOrd="2" destOrd="0" presId="urn:microsoft.com/office/officeart/2005/8/layout/default"/>
    <dgm:cxn modelId="{E5235F55-59CF-4E13-A480-F9B09BB13981}" type="presParOf" srcId="{116CF01B-CC5E-4EA5-9378-245C5F46D1E0}" destId="{D5A10B1A-CF87-483B-A544-85AA71471943}" srcOrd="3" destOrd="0" presId="urn:microsoft.com/office/officeart/2005/8/layout/default"/>
    <dgm:cxn modelId="{28FDBD87-1488-4A48-B8B7-1CE3DB3AB840}" type="presParOf" srcId="{116CF01B-CC5E-4EA5-9378-245C5F46D1E0}" destId="{E3651C02-0354-49C8-9783-13564C98CFAB}" srcOrd="4" destOrd="0" presId="urn:microsoft.com/office/officeart/2005/8/layout/default"/>
    <dgm:cxn modelId="{21B816E5-9794-4E28-8DE8-F975D53CA378}" type="presParOf" srcId="{116CF01B-CC5E-4EA5-9378-245C5F46D1E0}" destId="{B71647E9-6497-4FB1-860F-18BA605992BE}" srcOrd="5" destOrd="0" presId="urn:microsoft.com/office/officeart/2005/8/layout/default"/>
    <dgm:cxn modelId="{9B511968-7D75-4F79-A6BC-6E22EF72CD55}" type="presParOf" srcId="{116CF01B-CC5E-4EA5-9378-245C5F46D1E0}" destId="{37652DF7-E3AF-478D-8921-0692A62DE1D2}" srcOrd="6" destOrd="0" presId="urn:microsoft.com/office/officeart/2005/8/layout/default"/>
    <dgm:cxn modelId="{9C20D9C3-3FE7-4516-958A-075ECB3E6A02}" type="presParOf" srcId="{116CF01B-CC5E-4EA5-9378-245C5F46D1E0}" destId="{98B08945-0AB5-4352-A062-6A7E2F4F7769}" srcOrd="7" destOrd="0" presId="urn:microsoft.com/office/officeart/2005/8/layout/default"/>
    <dgm:cxn modelId="{9F6EBF5F-1F7F-4E54-80D9-F5FE391E5BC7}" type="presParOf" srcId="{116CF01B-CC5E-4EA5-9378-245C5F46D1E0}" destId="{046564B8-456A-4779-AD75-D1A80D749365}" srcOrd="8" destOrd="0" presId="urn:microsoft.com/office/officeart/2005/8/layout/default"/>
    <dgm:cxn modelId="{2FC718C3-C992-4866-9C86-9355C468BC76}" type="presParOf" srcId="{116CF01B-CC5E-4EA5-9378-245C5F46D1E0}" destId="{F5C42D4E-7312-4CD2-AE6D-CD5B6D360A95}" srcOrd="9" destOrd="0" presId="urn:microsoft.com/office/officeart/2005/8/layout/default"/>
    <dgm:cxn modelId="{41CC5066-E5F9-48B2-BE77-0DC4B376415A}" type="presParOf" srcId="{116CF01B-CC5E-4EA5-9378-245C5F46D1E0}" destId="{E479DED8-6658-4D3C-BBD5-3673F27A5941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1D7059-7EDA-420C-85DA-F9C634B91281}">
      <dsp:nvSpPr>
        <dsp:cNvPr id="0" name=""/>
        <dsp:cNvSpPr/>
      </dsp:nvSpPr>
      <dsp:spPr>
        <a:xfrm rot="5400000">
          <a:off x="3452961" y="-1267382"/>
          <a:ext cx="912435" cy="3679227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luid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xpect chang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view past safety plan strateg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imeframes: Urgent, Short-term, Long-range</a:t>
          </a:r>
        </a:p>
      </dsp:txBody>
      <dsp:txXfrm rot="-5400000">
        <a:off x="2069566" y="160554"/>
        <a:ext cx="3634686" cy="823353"/>
      </dsp:txXfrm>
    </dsp:sp>
    <dsp:sp modelId="{BF9ADAA3-FE91-4EDD-B9D0-10C39BA75CE6}">
      <dsp:nvSpPr>
        <dsp:cNvPr id="0" name=""/>
        <dsp:cNvSpPr/>
      </dsp:nvSpPr>
      <dsp:spPr>
        <a:xfrm>
          <a:off x="0" y="1958"/>
          <a:ext cx="2069565" cy="114054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riorities</a:t>
          </a:r>
        </a:p>
      </dsp:txBody>
      <dsp:txXfrm>
        <a:off x="55677" y="57635"/>
        <a:ext cx="1958211" cy="1029190"/>
      </dsp:txXfrm>
    </dsp:sp>
    <dsp:sp modelId="{04ED0246-26F9-439E-95B3-9564F63DC2A1}">
      <dsp:nvSpPr>
        <dsp:cNvPr id="0" name=""/>
        <dsp:cNvSpPr/>
      </dsp:nvSpPr>
      <dsp:spPr>
        <a:xfrm rot="5400000">
          <a:off x="3452961" y="-69811"/>
          <a:ext cx="912435" cy="3679227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Life-generated risk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tterer-generated risk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ulture, values, and context</a:t>
          </a:r>
        </a:p>
      </dsp:txBody>
      <dsp:txXfrm rot="-5400000">
        <a:off x="2069566" y="1358125"/>
        <a:ext cx="3634686" cy="823353"/>
      </dsp:txXfrm>
    </dsp:sp>
    <dsp:sp modelId="{6A8FC2DE-AED4-45F3-84D2-44C30C85632A}">
      <dsp:nvSpPr>
        <dsp:cNvPr id="0" name=""/>
        <dsp:cNvSpPr/>
      </dsp:nvSpPr>
      <dsp:spPr>
        <a:xfrm>
          <a:off x="0" y="1199530"/>
          <a:ext cx="2069565" cy="114054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isks and life circumstances</a:t>
          </a:r>
        </a:p>
      </dsp:txBody>
      <dsp:txXfrm>
        <a:off x="55677" y="1255207"/>
        <a:ext cx="1958211" cy="1029190"/>
      </dsp:txXfrm>
    </dsp:sp>
    <dsp:sp modelId="{2C6B08C9-8ABB-474C-A952-65C6EC7D6594}">
      <dsp:nvSpPr>
        <dsp:cNvPr id="0" name=""/>
        <dsp:cNvSpPr/>
      </dsp:nvSpPr>
      <dsp:spPr>
        <a:xfrm rot="5400000">
          <a:off x="3452961" y="1127760"/>
          <a:ext cx="912435" cy="3679227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tect self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tect children (linked to self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hange partner’s behavior - what calms him down?</a:t>
          </a:r>
        </a:p>
      </dsp:txBody>
      <dsp:txXfrm rot="-5400000">
        <a:off x="2069566" y="2555697"/>
        <a:ext cx="3634686" cy="823353"/>
      </dsp:txXfrm>
    </dsp:sp>
    <dsp:sp modelId="{A56D340B-1104-424A-BECA-72062C28543F}">
      <dsp:nvSpPr>
        <dsp:cNvPr id="0" name=""/>
        <dsp:cNvSpPr/>
      </dsp:nvSpPr>
      <dsp:spPr>
        <a:xfrm>
          <a:off x="0" y="2397102"/>
          <a:ext cx="2069565" cy="114054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rategies to reduce physical or sexual  violence</a:t>
          </a:r>
        </a:p>
      </dsp:txBody>
      <dsp:txXfrm>
        <a:off x="55677" y="2452779"/>
        <a:ext cx="1958211" cy="1029190"/>
      </dsp:txXfrm>
    </dsp:sp>
    <dsp:sp modelId="{1AA22126-FE10-4838-AD21-6AE42114146F}">
      <dsp:nvSpPr>
        <dsp:cNvPr id="0" name=""/>
        <dsp:cNvSpPr/>
      </dsp:nvSpPr>
      <dsp:spPr>
        <a:xfrm rot="5400000">
          <a:off x="3452961" y="2325332"/>
          <a:ext cx="912435" cy="3679227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ll leaving make child safer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tection from partner's viole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Limited, developmentally appropriate, and task specific safety strategies that are a part of mother's safety plan.</a:t>
          </a:r>
        </a:p>
      </dsp:txBody>
      <dsp:txXfrm rot="-5400000">
        <a:off x="2069566" y="3753269"/>
        <a:ext cx="3634686" cy="823353"/>
      </dsp:txXfrm>
    </dsp:sp>
    <dsp:sp modelId="{353B4875-00E2-49A6-8A47-BE3BDF429F85}">
      <dsp:nvSpPr>
        <dsp:cNvPr id="0" name=""/>
        <dsp:cNvSpPr/>
      </dsp:nvSpPr>
      <dsp:spPr>
        <a:xfrm>
          <a:off x="0" y="3594673"/>
          <a:ext cx="2069565" cy="114054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ddressing children's needs</a:t>
          </a:r>
        </a:p>
      </dsp:txBody>
      <dsp:txXfrm>
        <a:off x="55677" y="3650350"/>
        <a:ext cx="1958211" cy="1029190"/>
      </dsp:txXfrm>
    </dsp:sp>
    <dsp:sp modelId="{5BA7AFD7-80C4-44E0-973A-F4A078C6702A}">
      <dsp:nvSpPr>
        <dsp:cNvPr id="0" name=""/>
        <dsp:cNvSpPr/>
      </dsp:nvSpPr>
      <dsp:spPr>
        <a:xfrm rot="5400000">
          <a:off x="3452961" y="3522903"/>
          <a:ext cx="912435" cy="3679227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ry to placate partner's nee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eet family's basic nee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old some sense of well-being for self and children</a:t>
          </a:r>
        </a:p>
      </dsp:txBody>
      <dsp:txXfrm rot="-5400000">
        <a:off x="2069566" y="4950840"/>
        <a:ext cx="3634686" cy="823353"/>
      </dsp:txXfrm>
    </dsp:sp>
    <dsp:sp modelId="{FF65E0BC-00EE-459C-8919-B55C8E4A0C59}">
      <dsp:nvSpPr>
        <dsp:cNvPr id="0" name=""/>
        <dsp:cNvSpPr/>
      </dsp:nvSpPr>
      <dsp:spPr>
        <a:xfrm>
          <a:off x="0" y="4792245"/>
          <a:ext cx="2069565" cy="114054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aying strategies</a:t>
          </a:r>
        </a:p>
      </dsp:txBody>
      <dsp:txXfrm>
        <a:off x="55677" y="4847922"/>
        <a:ext cx="1958211" cy="1029190"/>
      </dsp:txXfrm>
    </dsp:sp>
    <dsp:sp modelId="{E4A783BD-EBC7-41CC-B79D-2300D2CA76BD}">
      <dsp:nvSpPr>
        <dsp:cNvPr id="0" name=""/>
        <dsp:cNvSpPr/>
      </dsp:nvSpPr>
      <dsp:spPr>
        <a:xfrm rot="5400000">
          <a:off x="3452961" y="4720475"/>
          <a:ext cx="912435" cy="3679227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s this the safer alternativ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s violence increased? Will things be better or wors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hat needs to happen? How long might this take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ill there be ongoing contact because of children, financial ties, or emotional ties?</a:t>
          </a:r>
        </a:p>
      </dsp:txBody>
      <dsp:txXfrm rot="-5400000">
        <a:off x="2069566" y="6148412"/>
        <a:ext cx="3634686" cy="823353"/>
      </dsp:txXfrm>
    </dsp:sp>
    <dsp:sp modelId="{2C6BB836-6FF4-4DB4-9E2F-BDE48336B3B7}">
      <dsp:nvSpPr>
        <dsp:cNvPr id="0" name=""/>
        <dsp:cNvSpPr/>
      </dsp:nvSpPr>
      <dsp:spPr>
        <a:xfrm>
          <a:off x="0" y="5989816"/>
          <a:ext cx="2069565" cy="114054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eaving strategies</a:t>
          </a:r>
        </a:p>
      </dsp:txBody>
      <dsp:txXfrm>
        <a:off x="55677" y="6045493"/>
        <a:ext cx="1958211" cy="1029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53F3B-5335-4B98-8715-29716E7D0B07}">
      <dsp:nvSpPr>
        <dsp:cNvPr id="0" name=""/>
        <dsp:cNvSpPr/>
      </dsp:nvSpPr>
      <dsp:spPr>
        <a:xfrm rot="5400000">
          <a:off x="182" y="1567639"/>
          <a:ext cx="2377853" cy="237821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C414B7-436C-4A5C-8BE4-1C95FB094618}">
      <dsp:nvSpPr>
        <dsp:cNvPr id="0" name=""/>
        <dsp:cNvSpPr/>
      </dsp:nvSpPr>
      <dsp:spPr>
        <a:xfrm rot="16200000">
          <a:off x="2383863" y="1615339"/>
          <a:ext cx="2377853" cy="237821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35A429-98E9-49FD-89DA-248167F5C73E}">
      <dsp:nvSpPr>
        <dsp:cNvPr id="0" name=""/>
        <dsp:cNvSpPr/>
      </dsp:nvSpPr>
      <dsp:spPr>
        <a:xfrm>
          <a:off x="2728654" y="3700032"/>
          <a:ext cx="1805431" cy="475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at's changed?</a:t>
          </a:r>
        </a:p>
      </dsp:txBody>
      <dsp:txXfrm>
        <a:off x="2728654" y="3700032"/>
        <a:ext cx="1805431" cy="475723"/>
      </dsp:txXfrm>
    </dsp:sp>
    <dsp:sp modelId="{00DBD71B-E991-4181-B991-807E6DC2B725}">
      <dsp:nvSpPr>
        <dsp:cNvPr id="0" name=""/>
        <dsp:cNvSpPr/>
      </dsp:nvSpPr>
      <dsp:spPr>
        <a:xfrm rot="5400000">
          <a:off x="2442766" y="1591489"/>
          <a:ext cx="2377853" cy="237821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38E8DC-F8E3-40B5-94B3-36783CA0A9CA}">
      <dsp:nvSpPr>
        <dsp:cNvPr id="0" name=""/>
        <dsp:cNvSpPr/>
      </dsp:nvSpPr>
      <dsp:spPr>
        <a:xfrm rot="16200000">
          <a:off x="4913198" y="1623304"/>
          <a:ext cx="2377853" cy="237821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574BC7-6A1A-4670-805D-7768C4B0BB83}">
      <dsp:nvSpPr>
        <dsp:cNvPr id="0" name=""/>
        <dsp:cNvSpPr/>
      </dsp:nvSpPr>
      <dsp:spPr>
        <a:xfrm>
          <a:off x="4925538" y="3709556"/>
          <a:ext cx="1805431" cy="475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o you have a new idea?</a:t>
          </a:r>
        </a:p>
      </dsp:txBody>
      <dsp:txXfrm>
        <a:off x="4925538" y="3709556"/>
        <a:ext cx="1805431" cy="475723"/>
      </dsp:txXfrm>
    </dsp:sp>
    <dsp:sp modelId="{6FE2341C-4178-42F3-9C33-A77F4C419AB5}">
      <dsp:nvSpPr>
        <dsp:cNvPr id="0" name=""/>
        <dsp:cNvSpPr/>
      </dsp:nvSpPr>
      <dsp:spPr>
        <a:xfrm>
          <a:off x="3050344" y="1834637"/>
          <a:ext cx="1001305" cy="100130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d something happen with the children?</a:t>
          </a:r>
        </a:p>
      </dsp:txBody>
      <dsp:txXfrm>
        <a:off x="3183851" y="2009866"/>
        <a:ext cx="734290" cy="450587"/>
      </dsp:txXfrm>
    </dsp:sp>
    <dsp:sp modelId="{C99FB1E2-D371-4C0C-8179-1EC3882A32B8}">
      <dsp:nvSpPr>
        <dsp:cNvPr id="0" name=""/>
        <dsp:cNvSpPr/>
      </dsp:nvSpPr>
      <dsp:spPr>
        <a:xfrm>
          <a:off x="3424796" y="2603580"/>
          <a:ext cx="1102237" cy="1001305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d something else happen that you didn’t expect?</a:t>
          </a:r>
        </a:p>
      </dsp:txBody>
      <dsp:txXfrm>
        <a:off x="3761897" y="2862251"/>
        <a:ext cx="661342" cy="550718"/>
      </dsp:txXfrm>
    </dsp:sp>
    <dsp:sp modelId="{C65B6FD0-7501-434E-BBD8-66F7615145D2}">
      <dsp:nvSpPr>
        <dsp:cNvPr id="0" name=""/>
        <dsp:cNvSpPr/>
      </dsp:nvSpPr>
      <dsp:spPr>
        <a:xfrm>
          <a:off x="2617371" y="2596496"/>
          <a:ext cx="1128741" cy="101547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d he do something unexpected?</a:t>
          </a:r>
        </a:p>
      </dsp:txBody>
      <dsp:txXfrm>
        <a:off x="2723661" y="2858827"/>
        <a:ext cx="677245" cy="558510"/>
      </dsp:txXfrm>
    </dsp:sp>
    <dsp:sp modelId="{6242C55D-659B-4AFC-92DA-4E97D0ED9DE6}">
      <dsp:nvSpPr>
        <dsp:cNvPr id="0" name=""/>
        <dsp:cNvSpPr/>
      </dsp:nvSpPr>
      <dsp:spPr>
        <a:xfrm>
          <a:off x="447661" y="1878257"/>
          <a:ext cx="777020" cy="700589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did it go?</a:t>
          </a:r>
        </a:p>
      </dsp:txBody>
      <dsp:txXfrm>
        <a:off x="561453" y="1980856"/>
        <a:ext cx="549436" cy="495391"/>
      </dsp:txXfrm>
    </dsp:sp>
    <dsp:sp modelId="{92D31B26-00A1-4E16-8235-89FF293FC405}">
      <dsp:nvSpPr>
        <dsp:cNvPr id="0" name=""/>
        <dsp:cNvSpPr/>
      </dsp:nvSpPr>
      <dsp:spPr>
        <a:xfrm>
          <a:off x="714022" y="2657827"/>
          <a:ext cx="200167" cy="200193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68349FF-D710-48F0-AA23-F5E00E7F9620}">
      <dsp:nvSpPr>
        <dsp:cNvPr id="0" name=""/>
        <dsp:cNvSpPr/>
      </dsp:nvSpPr>
      <dsp:spPr>
        <a:xfrm>
          <a:off x="1365905" y="1884263"/>
          <a:ext cx="200167" cy="20019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EF518A4-1281-4F05-A46D-71B81FFE895C}">
      <dsp:nvSpPr>
        <dsp:cNvPr id="0" name=""/>
        <dsp:cNvSpPr/>
      </dsp:nvSpPr>
      <dsp:spPr>
        <a:xfrm>
          <a:off x="1281914" y="2011651"/>
          <a:ext cx="868901" cy="86281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ems like that didn’t happen...</a:t>
          </a:r>
        </a:p>
      </dsp:txBody>
      <dsp:txXfrm>
        <a:off x="1409162" y="2138007"/>
        <a:ext cx="614405" cy="610099"/>
      </dsp:txXfrm>
    </dsp:sp>
    <dsp:sp modelId="{F02DB41D-6AE4-40C8-A6F9-2A8459E8BDC2}">
      <dsp:nvSpPr>
        <dsp:cNvPr id="0" name=""/>
        <dsp:cNvSpPr/>
      </dsp:nvSpPr>
      <dsp:spPr>
        <a:xfrm>
          <a:off x="1938290" y="2803953"/>
          <a:ext cx="200167" cy="200193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201CCF8-23A9-461B-AE72-D8B493397B89}">
      <dsp:nvSpPr>
        <dsp:cNvPr id="0" name=""/>
        <dsp:cNvSpPr/>
      </dsp:nvSpPr>
      <dsp:spPr>
        <a:xfrm>
          <a:off x="431763" y="2928699"/>
          <a:ext cx="766693" cy="700589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 came </a:t>
          </a:r>
          <a:r>
            <a:rPr lang="en-US" sz="1000" b="1" kern="1200"/>
            <a:t>up</a:t>
          </a:r>
          <a:r>
            <a:rPr lang="en-US" sz="1000" kern="1200"/>
            <a:t> for you? </a:t>
          </a:r>
        </a:p>
      </dsp:txBody>
      <dsp:txXfrm>
        <a:off x="544043" y="3031298"/>
        <a:ext cx="542133" cy="495391"/>
      </dsp:txXfrm>
    </dsp:sp>
    <dsp:sp modelId="{F16BEA0B-7694-45FC-90EF-55B0C01EDF32}">
      <dsp:nvSpPr>
        <dsp:cNvPr id="0" name=""/>
        <dsp:cNvSpPr/>
      </dsp:nvSpPr>
      <dsp:spPr>
        <a:xfrm>
          <a:off x="1219949" y="2968277"/>
          <a:ext cx="817955" cy="700589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 changed?</a:t>
          </a:r>
        </a:p>
      </dsp:txBody>
      <dsp:txXfrm>
        <a:off x="1339736" y="3070876"/>
        <a:ext cx="578381" cy="495391"/>
      </dsp:txXfrm>
    </dsp:sp>
    <dsp:sp modelId="{73A6D160-F0AC-4903-B65E-CB93BC72E617}">
      <dsp:nvSpPr>
        <dsp:cNvPr id="0" name=""/>
        <dsp:cNvSpPr/>
      </dsp:nvSpPr>
      <dsp:spPr>
        <a:xfrm>
          <a:off x="1004064" y="2610120"/>
          <a:ext cx="344100" cy="34402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A75457C-AF2D-464C-BA34-B8117C693646}">
      <dsp:nvSpPr>
        <dsp:cNvPr id="0" name=""/>
        <dsp:cNvSpPr/>
      </dsp:nvSpPr>
      <dsp:spPr>
        <a:xfrm>
          <a:off x="489252" y="2786107"/>
          <a:ext cx="150460" cy="15036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EADB8EB-A757-4A34-B65B-2E48BC6DB623}">
      <dsp:nvSpPr>
        <dsp:cNvPr id="0" name=""/>
        <dsp:cNvSpPr/>
      </dsp:nvSpPr>
      <dsp:spPr>
        <a:xfrm>
          <a:off x="5130619" y="2059300"/>
          <a:ext cx="1388793" cy="138854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at's worked in the past?</a:t>
          </a:r>
        </a:p>
      </dsp:txBody>
      <dsp:txXfrm>
        <a:off x="5334003" y="2262647"/>
        <a:ext cx="982025" cy="981848"/>
      </dsp:txXfrm>
    </dsp:sp>
    <dsp:sp modelId="{AB083C39-4A97-424C-917A-6B93A38880D5}">
      <dsp:nvSpPr>
        <dsp:cNvPr id="0" name=""/>
        <dsp:cNvSpPr/>
      </dsp:nvSpPr>
      <dsp:spPr>
        <a:xfrm>
          <a:off x="456393" y="3747656"/>
          <a:ext cx="1805431" cy="4757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ast time we talked you wanted to... </a:t>
          </a:r>
        </a:p>
      </dsp:txBody>
      <dsp:txXfrm>
        <a:off x="456393" y="3747656"/>
        <a:ext cx="1805431" cy="4757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FE6CA7-27CF-44A1-A472-31E278B343AF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w will you support her through the process of safety planning?</a:t>
          </a:r>
        </a:p>
      </dsp:txBody>
      <dsp:txXfrm>
        <a:off x="0" y="485774"/>
        <a:ext cx="1714499" cy="1028700"/>
      </dsp:txXfrm>
    </dsp:sp>
    <dsp:sp modelId="{B24EAF5E-182F-47F2-BBEB-3F25426DAE4E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w will you support her through the changes or intended consequences that happen as a result of safety planning?</a:t>
          </a:r>
        </a:p>
      </dsp:txBody>
      <dsp:txXfrm>
        <a:off x="1885950" y="485774"/>
        <a:ext cx="1714499" cy="1028700"/>
      </dsp:txXfrm>
    </dsp:sp>
    <dsp:sp modelId="{E3651C02-0354-49C8-9783-13564C98CFAB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w will you support her if she chooses to stay in the relationship?</a:t>
          </a:r>
        </a:p>
      </dsp:txBody>
      <dsp:txXfrm>
        <a:off x="3771900" y="485774"/>
        <a:ext cx="1714499" cy="1028700"/>
      </dsp:txXfrm>
    </dsp:sp>
    <dsp:sp modelId="{37652DF7-E3AF-478D-8921-0692A62DE1D2}">
      <dsp:nvSpPr>
        <dsp:cNvPr id="0" name=""/>
        <dsp:cNvSpPr/>
      </dsp:nvSpPr>
      <dsp:spPr>
        <a:xfrm>
          <a:off x="0" y="1685925"/>
          <a:ext cx="1714499" cy="10287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w will you support her if she doesn’t follow through with the safety plan?</a:t>
          </a:r>
        </a:p>
      </dsp:txBody>
      <dsp:txXfrm>
        <a:off x="0" y="1685925"/>
        <a:ext cx="1714499" cy="1028700"/>
      </dsp:txXfrm>
    </dsp:sp>
    <dsp:sp modelId="{046564B8-456A-4779-AD75-D1A80D749365}">
      <dsp:nvSpPr>
        <dsp:cNvPr id="0" name=""/>
        <dsp:cNvSpPr/>
      </dsp:nvSpPr>
      <dsp:spPr>
        <a:xfrm>
          <a:off x="1885950" y="1685925"/>
          <a:ext cx="1714499" cy="10287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w will you identify her internal strengths and supports around her?</a:t>
          </a:r>
        </a:p>
      </dsp:txBody>
      <dsp:txXfrm>
        <a:off x="1885950" y="1685925"/>
        <a:ext cx="1714499" cy="1028700"/>
      </dsp:txXfrm>
    </dsp:sp>
    <dsp:sp modelId="{E479DED8-6658-4D3C-BBD5-3673F27A5941}">
      <dsp:nvSpPr>
        <dsp:cNvPr id="0" name=""/>
        <dsp:cNvSpPr/>
      </dsp:nvSpPr>
      <dsp:spPr>
        <a:xfrm>
          <a:off x="3771900" y="1685925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w will you identify her strategies to protect her child, herself (mom and child safety linked)?</a:t>
          </a:r>
        </a:p>
      </dsp:txBody>
      <dsp:txXfrm>
        <a:off x="3771900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D29C-119F-43B0-AAF5-6CCF48D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ofheimer</dc:creator>
  <cp:lastModifiedBy>Linda Olsen</cp:lastModifiedBy>
  <cp:revision>2</cp:revision>
  <cp:lastPrinted>2015-02-09T19:38:00Z</cp:lastPrinted>
  <dcterms:created xsi:type="dcterms:W3CDTF">2018-03-09T21:58:00Z</dcterms:created>
  <dcterms:modified xsi:type="dcterms:W3CDTF">2018-03-09T21:58:00Z</dcterms:modified>
</cp:coreProperties>
</file>